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853FEB8" w:rsidR="001D7E33" w:rsidRDefault="002B2AE3" w:rsidP="00FC039C">
      <w:pPr>
        <w:pStyle w:val="ny-h2"/>
      </w:pPr>
      <w:bookmarkStart w:id="0" w:name="_GoBack"/>
      <w:bookmarkEnd w:id="0"/>
      <w:r>
        <w:t>Lesson 24</w:t>
      </w:r>
      <w:r w:rsidR="0060690D">
        <w:t xml:space="preserve"> </w:t>
      </w:r>
    </w:p>
    <w:p w14:paraId="121C8392" w14:textId="4112C461" w:rsidR="00316FCC" w:rsidRDefault="00667FC3" w:rsidP="002C3D53">
      <w:pPr>
        <w:pStyle w:val="ny-h2-sub"/>
      </w:pPr>
      <w:r w:rsidRPr="001D7E33">
        <w:t>Objective</w:t>
      </w:r>
      <w:r w:rsidR="009C3D37" w:rsidRPr="001D7E33">
        <w:t xml:space="preserve">:  </w:t>
      </w:r>
      <w:r w:rsidR="002B2AE3">
        <w:t>Reason to identify and make a set that has 1 less.</w:t>
      </w:r>
    </w:p>
    <w:p w14:paraId="0B63AC98" w14:textId="77777777" w:rsidR="00316FCC" w:rsidRDefault="00316FCC" w:rsidP="00316FCC">
      <w:pPr>
        <w:pStyle w:val="NoSpacing"/>
      </w:pPr>
    </w:p>
    <w:p w14:paraId="0D4D2FB1" w14:textId="5549502E" w:rsidR="00FC039C" w:rsidRPr="003F1FB1" w:rsidRDefault="00FC039C" w:rsidP="00FC039C">
      <w:pPr>
        <w:pStyle w:val="ny-h4"/>
      </w:pPr>
      <w:r>
        <w:rPr>
          <w:noProof/>
          <w:shd w:val="clear" w:color="auto" w:fill="A0A0A0"/>
        </w:rPr>
        <w:drawing>
          <wp:anchor distT="0" distB="0" distL="114300" distR="114300" simplePos="0" relativeHeight="251633664" behindDoc="0" locked="0" layoutInCell="1" allowOverlap="1" wp14:anchorId="0D4D2FF9" wp14:editId="66CE765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C3789E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C70CF">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801F76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93FAE">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13A8EF3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C70CF">
        <w:rPr>
          <w:rFonts w:ascii="Calibri" w:eastAsia="Myriad Pro" w:hAnsi="Calibri" w:cs="Myriad Pro"/>
          <w:color w:val="231F20"/>
          <w:spacing w:val="-2"/>
        </w:rPr>
        <w:tab/>
        <w:t>(26</w:t>
      </w:r>
      <w:r w:rsidR="00FC039C" w:rsidRPr="003F1FB1">
        <w:rPr>
          <w:rFonts w:ascii="Calibri" w:eastAsia="Myriad Pro" w:hAnsi="Calibri" w:cs="Myriad Pro"/>
          <w:color w:val="231F20"/>
          <w:spacing w:val="-2"/>
        </w:rPr>
        <w:t xml:space="preserve"> minutes) </w:t>
      </w:r>
    </w:p>
    <w:p w14:paraId="0D4D2FB5" w14:textId="36AF1D4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DC70C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1DA5C72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8E3E7A">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01180A41" w14:textId="77777777" w:rsidR="005E7E61" w:rsidRDefault="005E7E61" w:rsidP="0004069C">
      <w:pPr>
        <w:pStyle w:val="ny-h3-boxed"/>
        <w:spacing w:before="240" w:after="120"/>
      </w:pPr>
      <w:r>
        <w:t>Fluency Practice  (11 minutes)</w:t>
      </w:r>
    </w:p>
    <w:p w14:paraId="124E163D" w14:textId="5B817EB3" w:rsidR="005E7E61" w:rsidRDefault="005E7E61" w:rsidP="005E7E61">
      <w:pPr>
        <w:pStyle w:val="ny-bullet-list"/>
        <w:numPr>
          <w:ilvl w:val="0"/>
          <w:numId w:val="36"/>
        </w:numPr>
        <w:spacing w:line="252" w:lineRule="auto"/>
        <w:ind w:left="0" w:firstLine="0"/>
      </w:pPr>
      <w:r>
        <w:t xml:space="preserve">Show Me </w:t>
      </w:r>
      <w:r w:rsidRPr="00671E76">
        <w:t xml:space="preserve">1 Less </w:t>
      </w:r>
      <w:r>
        <w:t xml:space="preserve"> </w:t>
      </w:r>
      <w:r w:rsidR="009148DB">
        <w:rPr>
          <w:b/>
        </w:rPr>
        <w:t>K.CC.4c</w:t>
      </w:r>
      <w:r>
        <w:rPr>
          <w:b/>
        </w:rPr>
        <w:tab/>
      </w:r>
      <w:r w:rsidR="00DC70CF">
        <w:rPr>
          <w:b/>
        </w:rPr>
        <w:tab/>
      </w:r>
      <w:r w:rsidR="00316FCC">
        <w:rPr>
          <w:b/>
        </w:rPr>
        <w:tab/>
      </w:r>
      <w:r>
        <w:t>(4 minutes)</w:t>
      </w:r>
    </w:p>
    <w:p w14:paraId="58B7E598" w14:textId="11E67E55" w:rsidR="005E7E61" w:rsidRDefault="005E7E61" w:rsidP="005E7E61">
      <w:pPr>
        <w:pStyle w:val="ny-bullet-list"/>
        <w:numPr>
          <w:ilvl w:val="0"/>
          <w:numId w:val="36"/>
        </w:numPr>
        <w:spacing w:line="252" w:lineRule="auto"/>
        <w:ind w:left="0" w:firstLine="0"/>
      </w:pPr>
      <w:r>
        <w:t xml:space="preserve">Roll and Say </w:t>
      </w:r>
      <w:r w:rsidRPr="00671E76">
        <w:t>1 Less</w:t>
      </w:r>
      <w:r>
        <w:rPr>
          <w:i/>
        </w:rPr>
        <w:t xml:space="preserve"> </w:t>
      </w:r>
      <w:r>
        <w:t xml:space="preserve"> </w:t>
      </w:r>
      <w:r>
        <w:rPr>
          <w:b/>
        </w:rPr>
        <w:t>K.CC.4c</w:t>
      </w:r>
      <w:r w:rsidR="009148DB">
        <w:tab/>
      </w:r>
      <w:r w:rsidR="00DC70CF">
        <w:tab/>
      </w:r>
      <w:r w:rsidR="00316FCC">
        <w:tab/>
      </w:r>
      <w:r>
        <w:t xml:space="preserve">(3 minutes) </w:t>
      </w:r>
    </w:p>
    <w:p w14:paraId="0CD0F7C1" w14:textId="183C4721" w:rsidR="005E7E61" w:rsidRDefault="005E7E61" w:rsidP="005E7E61">
      <w:pPr>
        <w:pStyle w:val="ny-bullet-list"/>
        <w:numPr>
          <w:ilvl w:val="0"/>
          <w:numId w:val="36"/>
        </w:numPr>
        <w:spacing w:line="252" w:lineRule="auto"/>
        <w:ind w:left="0" w:firstLine="0"/>
      </w:pPr>
      <w:r>
        <w:t>Finish My Sentence (</w:t>
      </w:r>
      <w:r w:rsidRPr="00671E76">
        <w:t>1 Less</w:t>
      </w:r>
      <w:r>
        <w:t xml:space="preserve">)  </w:t>
      </w:r>
      <w:r>
        <w:rPr>
          <w:b/>
        </w:rPr>
        <w:t>K.CC.4c</w:t>
      </w:r>
      <w:r w:rsidR="009148DB">
        <w:tab/>
      </w:r>
      <w:r w:rsidR="00316FCC">
        <w:tab/>
      </w:r>
      <w:r>
        <w:t>(4 minutes)</w:t>
      </w:r>
    </w:p>
    <w:p w14:paraId="47BD6920" w14:textId="6452D5BA" w:rsidR="005E7E61" w:rsidRDefault="005E7E61" w:rsidP="00B81ABC">
      <w:pPr>
        <w:pStyle w:val="ny-h4"/>
        <w:spacing w:before="220" w:after="120"/>
      </w:pPr>
      <w:r>
        <w:t xml:space="preserve">Show Me </w:t>
      </w:r>
      <w:r w:rsidRPr="00671E76">
        <w:t>1 Less</w:t>
      </w:r>
      <w:r>
        <w:t xml:space="preserve">  (4 minutes)</w:t>
      </w:r>
    </w:p>
    <w:p w14:paraId="1129E0B3" w14:textId="0804A64B" w:rsidR="0031337B" w:rsidRDefault="0031337B" w:rsidP="009148DB">
      <w:pPr>
        <w:pStyle w:val="ny-paragraph"/>
      </w:pPr>
      <w:r>
        <w:t xml:space="preserve">Note:  Students continue to develop </w:t>
      </w:r>
      <w:r w:rsidR="00DD530D">
        <w:t>F</w:t>
      </w:r>
      <w:r>
        <w:t xml:space="preserve">luency </w:t>
      </w:r>
      <w:r w:rsidR="00DD530D">
        <w:t xml:space="preserve">Practice </w:t>
      </w:r>
      <w:r>
        <w:t xml:space="preserve">in </w:t>
      </w:r>
      <w:r w:rsidR="00DD530D">
        <w:t xml:space="preserve">terms of </w:t>
      </w:r>
      <w:r>
        <w:t>describing the pattern of 1 less, preparing them for the current lesson.  This activity echoes the previous lesson’s work with 1 more, reinforcing the opposite nature of the concepts.</w:t>
      </w:r>
    </w:p>
    <w:p w14:paraId="4876CB70" w14:textId="553D9087" w:rsidR="005E7E61" w:rsidRDefault="007356A5" w:rsidP="009148DB">
      <w:pPr>
        <w:pStyle w:val="ny-paragraph"/>
      </w:pPr>
      <w:r>
        <w:t>Conduct</w:t>
      </w:r>
      <w:r w:rsidR="00DD530D">
        <w:t xml:space="preserve"> </w:t>
      </w:r>
      <w:r w:rsidR="00B1384D">
        <w:t>activity</w:t>
      </w:r>
      <w:r>
        <w:t xml:space="preserve"> a</w:t>
      </w:r>
      <w:r w:rsidR="005E7E61">
        <w:t xml:space="preserve">s described in </w:t>
      </w:r>
      <w:r w:rsidR="005E7E61" w:rsidRPr="00E05D4C">
        <w:t>L</w:t>
      </w:r>
      <w:r w:rsidR="00A91B46">
        <w:t xml:space="preserve">esson </w:t>
      </w:r>
      <w:r w:rsidR="005E7E61" w:rsidRPr="00E05D4C">
        <w:t>19</w:t>
      </w:r>
      <w:r w:rsidR="005E7E61">
        <w:t>, but instead</w:t>
      </w:r>
      <w:r w:rsidR="00DD530D">
        <w:t>,</w:t>
      </w:r>
      <w:r w:rsidR="005E7E61">
        <w:t xml:space="preserve"> focus exclusively on practicing 1 less.  Maintain consistency in the language.</w:t>
      </w:r>
    </w:p>
    <w:p w14:paraId="69EFBFE2" w14:textId="333D4AC7" w:rsidR="005E7E61" w:rsidRDefault="005E7E61" w:rsidP="000B221B">
      <w:pPr>
        <w:pStyle w:val="ny-h4"/>
        <w:spacing w:before="220" w:after="120"/>
      </w:pPr>
      <w:r>
        <w:t xml:space="preserve">Roll and Say </w:t>
      </w:r>
      <w:r w:rsidRPr="00671E76">
        <w:t>1 Less</w:t>
      </w:r>
      <w:r>
        <w:rPr>
          <w:i/>
        </w:rPr>
        <w:t xml:space="preserve"> </w:t>
      </w:r>
      <w:r>
        <w:t xml:space="preserve"> (3 minutes)</w:t>
      </w:r>
    </w:p>
    <w:p w14:paraId="7F1DC419" w14:textId="35DE688E" w:rsidR="0031337B" w:rsidRDefault="0031337B" w:rsidP="009148DB">
      <w:pPr>
        <w:pStyle w:val="ny-paragraph"/>
      </w:pPr>
      <w:r>
        <w:t xml:space="preserve">Note:  </w:t>
      </w:r>
      <w:r w:rsidR="00B1384D" w:rsidRPr="00B1384D">
        <w:t>This is a reiteration of the previous activity.  A different representation (dice in this case)</w:t>
      </w:r>
      <w:r w:rsidR="00B1384D">
        <w:t>,</w:t>
      </w:r>
      <w:r w:rsidR="00B1384D" w:rsidRPr="00B1384D">
        <w:t xml:space="preserve"> develops flexibility</w:t>
      </w:r>
      <w:r>
        <w:t xml:space="preserve"> and ensures that students do not become too reliant on finger counting.  </w:t>
      </w:r>
    </w:p>
    <w:p w14:paraId="2DA13A90" w14:textId="1784D24A" w:rsidR="005E7E61" w:rsidRDefault="007356A5" w:rsidP="009148DB">
      <w:pPr>
        <w:pStyle w:val="ny-paragraph"/>
      </w:pPr>
      <w:r>
        <w:t>Conduct</w:t>
      </w:r>
      <w:r w:rsidR="00B1384D">
        <w:t xml:space="preserve"> activity</w:t>
      </w:r>
      <w:r>
        <w:t xml:space="preserve"> a</w:t>
      </w:r>
      <w:r w:rsidR="005E7E61">
        <w:t xml:space="preserve">s described in </w:t>
      </w:r>
      <w:r w:rsidR="005E7E61" w:rsidRPr="00E05D4C">
        <w:t>L</w:t>
      </w:r>
      <w:r w:rsidR="00A91B46">
        <w:t xml:space="preserve">esson </w:t>
      </w:r>
      <w:r w:rsidR="005E7E61" w:rsidRPr="00E05D4C">
        <w:t>13</w:t>
      </w:r>
      <w:r w:rsidR="005E7E61">
        <w:t>, but focus exclusively on practicing 1 less.  Maintain consistency in the language.</w:t>
      </w:r>
    </w:p>
    <w:p w14:paraId="31182EF5" w14:textId="7DADD91C" w:rsidR="005E7E61" w:rsidRDefault="005E7E61" w:rsidP="000B221B">
      <w:pPr>
        <w:pStyle w:val="ny-h4"/>
        <w:spacing w:before="220" w:after="120"/>
      </w:pPr>
      <w:r>
        <w:t>Finish My Sentence (</w:t>
      </w:r>
      <w:r w:rsidRPr="00671E76">
        <w:t>1 Less</w:t>
      </w:r>
      <w:r>
        <w:t>)  (4 minutes)</w:t>
      </w:r>
    </w:p>
    <w:p w14:paraId="5F1B13C2" w14:textId="6AC2C379" w:rsidR="0031337B" w:rsidRDefault="00B1384D" w:rsidP="00B1384D">
      <w:pPr>
        <w:pStyle w:val="ny-list-idented"/>
        <w:ind w:left="0" w:firstLine="0"/>
      </w:pPr>
      <w:r>
        <w:t xml:space="preserve">Note:  The previous </w:t>
      </w:r>
      <w:r w:rsidR="00DD530D">
        <w:t>fl</w:t>
      </w:r>
      <w:r w:rsidR="0031337B">
        <w:t>uency activities in this lesson build up to this more abstract versi</w:t>
      </w:r>
      <w:r>
        <w:t>on in preparation for today’s l</w:t>
      </w:r>
      <w:r w:rsidR="0031337B">
        <w:t xml:space="preserve">esson.  </w:t>
      </w:r>
    </w:p>
    <w:p w14:paraId="07CE3FE1" w14:textId="23FC2199" w:rsidR="005E7E61" w:rsidRDefault="005E7E61" w:rsidP="005E7E61">
      <w:pPr>
        <w:pStyle w:val="ny-list-idented"/>
      </w:pPr>
      <w:r>
        <w:t>T:</w:t>
      </w:r>
      <w:r>
        <w:tab/>
        <w:t>Raise your hand</w:t>
      </w:r>
      <w:r w:rsidR="00906098">
        <w:t>,</w:t>
      </w:r>
      <w:r>
        <w:t xml:space="preserve"> </w:t>
      </w:r>
      <w:r w:rsidR="0031337B">
        <w:t xml:space="preserve">and wait for the signal </w:t>
      </w:r>
      <w:r>
        <w:t>when you can finish this sentence.  5.  1 less is…</w:t>
      </w:r>
      <w:r w:rsidR="000B221B">
        <w:t>?</w:t>
      </w:r>
      <w:r w:rsidR="006848E7">
        <w:t xml:space="preserve"> </w:t>
      </w:r>
      <w:r>
        <w:t xml:space="preserve"> (</w:t>
      </w:r>
      <w:r w:rsidR="00A91B46">
        <w:t>W</w:t>
      </w:r>
      <w:r>
        <w:t>ait for all hands to go up, and then signal</w:t>
      </w:r>
      <w:r w:rsidR="00A91B46">
        <w:t>.</w:t>
      </w:r>
      <w:r>
        <w:t>)</w:t>
      </w:r>
    </w:p>
    <w:p w14:paraId="0E754A2C" w14:textId="51031EE7" w:rsidR="005E7E61" w:rsidRDefault="00B1384D" w:rsidP="005E7E61">
      <w:pPr>
        <w:pStyle w:val="ny-list-idented"/>
      </w:pPr>
      <w:r>
        <w:t>S:</w:t>
      </w:r>
      <w:r>
        <w:tab/>
        <w:t>4.</w:t>
      </w:r>
    </w:p>
    <w:p w14:paraId="44AB2CA3" w14:textId="1AA1BC8E" w:rsidR="005E7E61" w:rsidRDefault="005E7E61" w:rsidP="005E7E61">
      <w:pPr>
        <w:pStyle w:val="ny-list-idented"/>
      </w:pPr>
      <w:r>
        <w:t>T:</w:t>
      </w:r>
      <w:r>
        <w:tab/>
        <w:t>4.  1 less is…</w:t>
      </w:r>
      <w:r w:rsidR="000B221B">
        <w:t>?</w:t>
      </w:r>
      <w:r w:rsidR="006848E7">
        <w:t xml:space="preserve"> </w:t>
      </w:r>
      <w:r>
        <w:t xml:space="preserve"> (</w:t>
      </w:r>
      <w:r w:rsidR="00A91B46">
        <w:t>W</w:t>
      </w:r>
      <w:r>
        <w:t>ait for all hands to go up, and then signal</w:t>
      </w:r>
      <w:r w:rsidR="00A91B46">
        <w:t>.</w:t>
      </w:r>
      <w:r>
        <w:t>)</w:t>
      </w:r>
    </w:p>
    <w:p w14:paraId="75DC3AF5" w14:textId="54680D98" w:rsidR="005E7E61" w:rsidRDefault="00B1384D" w:rsidP="005E7E61">
      <w:pPr>
        <w:pStyle w:val="ny-list-idented"/>
      </w:pPr>
      <w:r>
        <w:t>S:</w:t>
      </w:r>
      <w:r>
        <w:tab/>
        <w:t>3.</w:t>
      </w:r>
    </w:p>
    <w:p w14:paraId="0D4D2FBE" w14:textId="4CD1DF15" w:rsidR="00131E4D" w:rsidRPr="00565A3B" w:rsidRDefault="005E7E61" w:rsidP="00131E4D">
      <w:pPr>
        <w:pStyle w:val="ny-paragraph"/>
      </w:pPr>
      <w:r>
        <w:lastRenderedPageBreak/>
        <w:t>Variation:  After some whole group practice, have students do this activity with a partner.</w:t>
      </w:r>
    </w:p>
    <w:p w14:paraId="0D4D2FBF" w14:textId="0DA84E5A" w:rsidR="00FC039C" w:rsidRPr="003A45A3" w:rsidRDefault="006848E7" w:rsidP="0004069C">
      <w:pPr>
        <w:pStyle w:val="ny-h3-boxed"/>
        <w:spacing w:before="240" w:after="120"/>
      </w:pPr>
      <w:r>
        <w:rPr>
          <w:noProof/>
        </w:rPr>
        <mc:AlternateContent>
          <mc:Choice Requires="wps">
            <w:drawing>
              <wp:anchor distT="0" distB="0" distL="114300" distR="114300" simplePos="0" relativeHeight="251747328" behindDoc="1" locked="0" layoutInCell="1" allowOverlap="1" wp14:anchorId="0B4D276D" wp14:editId="30AF56A5">
                <wp:simplePos x="0" y="0"/>
                <wp:positionH relativeFrom="column">
                  <wp:posOffset>4106545</wp:posOffset>
                </wp:positionH>
                <wp:positionV relativeFrom="paragraph">
                  <wp:posOffset>22225</wp:posOffset>
                </wp:positionV>
                <wp:extent cx="2066290" cy="2303145"/>
                <wp:effectExtent l="0" t="0" r="0" b="1905"/>
                <wp:wrapTight wrapText="bothSides">
                  <wp:wrapPolygon edited="0">
                    <wp:start x="0" y="0"/>
                    <wp:lineTo x="0" y="21439"/>
                    <wp:lineTo x="21308" y="21439"/>
                    <wp:lineTo x="21308" y="0"/>
                    <wp:lineTo x="0" y="0"/>
                  </wp:wrapPolygon>
                </wp:wrapTight>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03145"/>
                        </a:xfrm>
                        <a:prstGeom prst="rect">
                          <a:avLst/>
                        </a:prstGeom>
                        <a:solidFill>
                          <a:srgbClr val="F6F6F1"/>
                        </a:solidFill>
                        <a:ln>
                          <a:noFill/>
                        </a:ln>
                        <a:effectLst/>
                        <a:extLst/>
                      </wps:spPr>
                      <wps:txbx>
                        <w:txbxContent>
                          <w:p w14:paraId="66351DD1" w14:textId="77777777" w:rsidR="002A16E9" w:rsidRPr="00922BE9" w:rsidRDefault="002A16E9" w:rsidP="00CE340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A16E9" w14:paraId="4EA3CBCA" w14:textId="77777777" w:rsidTr="00A90581">
                              <w:trPr>
                                <w:trHeight w:val="680"/>
                              </w:trPr>
                              <w:tc>
                                <w:tcPr>
                                  <w:tcW w:w="608" w:type="dxa"/>
                                  <w:tcMar>
                                    <w:left w:w="0" w:type="dxa"/>
                                    <w:right w:w="0" w:type="dxa"/>
                                  </w:tcMar>
                                </w:tcPr>
                                <w:p w14:paraId="1EC5C8A0" w14:textId="77777777" w:rsidR="002A16E9" w:rsidRDefault="002A16E9" w:rsidP="00A90581">
                                  <w:pPr>
                                    <w:rPr>
                                      <w:sz w:val="18"/>
                                      <w:szCs w:val="18"/>
                                    </w:rPr>
                                  </w:pPr>
                                  <w:r>
                                    <w:rPr>
                                      <w:noProof/>
                                      <w:sz w:val="18"/>
                                      <w:szCs w:val="18"/>
                                    </w:rPr>
                                    <w:drawing>
                                      <wp:inline distT="0" distB="0" distL="0" distR="0" wp14:anchorId="1F5BCC1B" wp14:editId="1FB1F31D">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AE529B" w14:textId="40622322" w:rsidR="002A16E9" w:rsidRPr="00922BE9" w:rsidRDefault="002A16E9" w:rsidP="00A90581">
                                  <w:pPr>
                                    <w:pStyle w:val="ny-callout-hdr"/>
                                  </w:pPr>
                                  <w:r>
                                    <w:t>NOTES</w:t>
                                  </w:r>
                                  <w:r w:rsidRPr="002E22CF">
                                    <w:t xml:space="preserve"> ON </w:t>
                                  </w:r>
                                  <w:r w:rsidRPr="002E22CF">
                                    <w:br/>
                                  </w:r>
                                  <w:r>
                                    <w:t xml:space="preserve">MULTIPLE MEANS </w:t>
                                  </w:r>
                                  <w:r w:rsidR="006848E7">
                                    <w:br/>
                                  </w:r>
                                  <w:r>
                                    <w:t>OF ENGAGEMENT:</w:t>
                                  </w:r>
                                </w:p>
                              </w:tc>
                            </w:tr>
                          </w:tbl>
                          <w:p w14:paraId="68A72C69" w14:textId="6AB21ECC" w:rsidR="002A16E9" w:rsidRPr="002E22CF" w:rsidRDefault="002A16E9" w:rsidP="00CE3401">
                            <w:pPr>
                              <w:pStyle w:val="ny-callout-text"/>
                            </w:pPr>
                            <w:r>
                              <w:t>Scaffold the Application Problem for students working below grade level by asking questions such as, “How many birds are not vegetarian?”</w:t>
                            </w:r>
                            <w:r w:rsidR="006848E7">
                              <w:t xml:space="preserve"> </w:t>
                            </w:r>
                            <w:r>
                              <w:t xml:space="preserve"> Watch as students draw their birds, count them, and write the number.  Ask, “Do you have to draw 9 worms?” Continue questioning until students are successful.</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35pt;margin-top:1.75pt;width:162.7pt;height:181.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" fillcolor="#f6f6f1" stroked="f">
                <v:path arrowok="t"/>
                <v:textbox inset="10pt,0,8pt">
                  <w:txbxContent>
                    <w:p w14:paraId="66351DD1" w14:textId="77777777" w:rsidR="002A16E9" w:rsidRPr="00922BE9" w:rsidRDefault="002A16E9" w:rsidP="00CE340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A16E9" w14:paraId="4EA3CBCA" w14:textId="77777777" w:rsidTr="00A90581">
                        <w:trPr>
                          <w:trHeight w:val="680"/>
                        </w:trPr>
                        <w:tc>
                          <w:tcPr>
                            <w:tcW w:w="608" w:type="dxa"/>
                            <w:tcMar>
                              <w:left w:w="0" w:type="dxa"/>
                              <w:right w:w="0" w:type="dxa"/>
                            </w:tcMar>
                          </w:tcPr>
                          <w:p w14:paraId="1EC5C8A0" w14:textId="77777777" w:rsidR="002A16E9" w:rsidRDefault="002A16E9" w:rsidP="00A90581">
                            <w:pPr>
                              <w:rPr>
                                <w:sz w:val="18"/>
                                <w:szCs w:val="18"/>
                              </w:rPr>
                            </w:pPr>
                            <w:r>
                              <w:rPr>
                                <w:noProof/>
                                <w:sz w:val="18"/>
                                <w:szCs w:val="18"/>
                              </w:rPr>
                              <w:drawing>
                                <wp:inline distT="0" distB="0" distL="0" distR="0" wp14:anchorId="1F5BCC1B" wp14:editId="1FB1F31D">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AE529B" w14:textId="40622322" w:rsidR="002A16E9" w:rsidRPr="00922BE9" w:rsidRDefault="002A16E9" w:rsidP="00A90581">
                            <w:pPr>
                              <w:pStyle w:val="ny-callout-hdr"/>
                            </w:pPr>
                            <w:r>
                              <w:t>NOTES</w:t>
                            </w:r>
                            <w:r w:rsidRPr="002E22CF">
                              <w:t xml:space="preserve"> ON </w:t>
                            </w:r>
                            <w:r w:rsidRPr="002E22CF">
                              <w:br/>
                            </w:r>
                            <w:r>
                              <w:t xml:space="preserve">MULTIPLE MEANS </w:t>
                            </w:r>
                            <w:r w:rsidR="006848E7">
                              <w:br/>
                            </w:r>
                            <w:r>
                              <w:t>OF ENGAGEMENT:</w:t>
                            </w:r>
                          </w:p>
                        </w:tc>
                      </w:tr>
                    </w:tbl>
                    <w:p w14:paraId="68A72C69" w14:textId="6AB21ECC" w:rsidR="002A16E9" w:rsidRPr="002E22CF" w:rsidRDefault="002A16E9" w:rsidP="00CE3401">
                      <w:pPr>
                        <w:pStyle w:val="ny-callout-text"/>
                      </w:pPr>
                      <w:r>
                        <w:t>Scaffold the Application Problem for students working below grade level by asking questions such as, “How many birds are not vegetarian?”</w:t>
                      </w:r>
                      <w:r w:rsidR="006848E7">
                        <w:t xml:space="preserve"> </w:t>
                      </w:r>
                      <w:r>
                        <w:t xml:space="preserve"> Watch as students draw their birds, count them, and write the number.  Ask, “Do you have to draw 9 worms?” Continue questioning until students are successful.</w:t>
                      </w:r>
                    </w:p>
                  </w:txbxContent>
                </v:textbox>
                <w10:wrap type="tight"/>
              </v:shape>
            </w:pict>
          </mc:Fallback>
        </mc:AlternateContent>
      </w:r>
      <w:r w:rsidR="00FC039C" w:rsidRPr="003A45A3">
        <w:t>A</w:t>
      </w:r>
      <w:r w:rsidR="00FC039C">
        <w:t xml:space="preserve">pplication Problem </w:t>
      </w:r>
      <w:r w:rsidR="00E40769">
        <w:t xml:space="preserve"> </w:t>
      </w:r>
      <w:r w:rsidR="0045788A">
        <w:t>(5</w:t>
      </w:r>
      <w:r w:rsidR="00FC039C">
        <w:t xml:space="preserve"> minutes)</w:t>
      </w:r>
    </w:p>
    <w:p w14:paraId="6B6FD1D7" w14:textId="15B6AAB1" w:rsidR="00FD2812" w:rsidRDefault="0045788A" w:rsidP="00A91B46">
      <w:pPr>
        <w:pStyle w:val="ny-paragraph"/>
        <w:ind w:right="4080"/>
      </w:pPr>
      <w:r>
        <w:t>The birds are back!  Draw 9 birds.  Each of them wants a worm for lunch today except for one</w:t>
      </w:r>
      <w:r w:rsidR="00B8128A">
        <w:t>—</w:t>
      </w:r>
      <w:r>
        <w:t xml:space="preserve">she has become a vegetarian.  Draw just enough worms so that each bird who wants one can have one.  How many birds did you draw?  Write the number.  How many worms did you draw?  Write the number.  </w:t>
      </w:r>
    </w:p>
    <w:p w14:paraId="0D4D2FC1" w14:textId="61FB73C2" w:rsidR="00A90581" w:rsidRDefault="00A90581" w:rsidP="00A91B46">
      <w:pPr>
        <w:pStyle w:val="ny-paragraph"/>
        <w:ind w:right="4080"/>
      </w:pPr>
      <w:r>
        <w:t xml:space="preserve">Note:  </w:t>
      </w:r>
      <w:r w:rsidR="0045788A">
        <w:t xml:space="preserve">Today’s lesson </w:t>
      </w:r>
      <w:r w:rsidR="00E618AD">
        <w:t xml:space="preserve">closely </w:t>
      </w:r>
      <w:r w:rsidR="0045788A">
        <w:t xml:space="preserve">mirrors </w:t>
      </w:r>
      <w:r w:rsidR="00E618AD">
        <w:t xml:space="preserve">the </w:t>
      </w:r>
      <w:r w:rsidR="00B1384D">
        <w:t>previous lesson</w:t>
      </w:r>
      <w:r w:rsidR="0045788A">
        <w:t xml:space="preserve">, but the focus </w:t>
      </w:r>
      <w:r w:rsidR="00B1384D">
        <w:t>is</w:t>
      </w:r>
      <w:r w:rsidR="0045788A">
        <w:t xml:space="preserve"> on </w:t>
      </w:r>
      <w:r w:rsidR="00B8128A" w:rsidRPr="00671E76">
        <w:rPr>
          <w:i/>
        </w:rPr>
        <w:t xml:space="preserve">1 </w:t>
      </w:r>
      <w:r w:rsidR="0045788A" w:rsidRPr="00671E76">
        <w:rPr>
          <w:i/>
        </w:rPr>
        <w:t>less</w:t>
      </w:r>
      <w:r w:rsidR="0045788A">
        <w:t xml:space="preserve"> rather than </w:t>
      </w:r>
      <w:r w:rsidR="00B8128A" w:rsidRPr="00671E76">
        <w:rPr>
          <w:i/>
        </w:rPr>
        <w:t>1</w:t>
      </w:r>
      <w:r w:rsidR="0045788A" w:rsidRPr="00671E76">
        <w:rPr>
          <w:i/>
        </w:rPr>
        <w:t xml:space="preserve"> more</w:t>
      </w:r>
      <w:r w:rsidR="0045788A">
        <w:t xml:space="preserve">.  Having the students draw </w:t>
      </w:r>
      <w:r w:rsidR="0045788A" w:rsidRPr="00671E76">
        <w:rPr>
          <w:i/>
        </w:rPr>
        <w:t>just enough</w:t>
      </w:r>
      <w:r w:rsidR="0045788A">
        <w:t xml:space="preserve"> worms </w:t>
      </w:r>
      <w:r w:rsidR="0045788A" w:rsidRPr="00671E76">
        <w:rPr>
          <w:i/>
        </w:rPr>
        <w:t>except for one</w:t>
      </w:r>
      <w:r w:rsidR="0045788A">
        <w:t xml:space="preserve"> will provide the anticipatory set for the lesson.</w:t>
      </w:r>
    </w:p>
    <w:p w14:paraId="0D4D2FC2" w14:textId="5C5E330B" w:rsidR="00131E4D" w:rsidRPr="003A45A3" w:rsidRDefault="0054609C" w:rsidP="0004069C">
      <w:pPr>
        <w:pStyle w:val="ny-h3-boxed"/>
        <w:spacing w:before="240" w:after="120"/>
      </w:pPr>
      <w:r>
        <w:t>C</w:t>
      </w:r>
      <w:r w:rsidR="00DC70CF">
        <w:t>oncept Development  (26</w:t>
      </w:r>
      <w:r w:rsidR="00131E4D" w:rsidRPr="003A45A3">
        <w:t xml:space="preserve"> minutes)</w:t>
      </w:r>
    </w:p>
    <w:p w14:paraId="2F93604A" w14:textId="24D90A6F" w:rsidR="00C243C8" w:rsidRDefault="005D6DBA" w:rsidP="005D6DBA">
      <w:pPr>
        <w:pStyle w:val="ny-materials"/>
        <w:ind w:right="4080"/>
      </w:pPr>
      <w:r w:rsidRPr="00E76459">
        <w:rPr>
          <w:noProof/>
          <w:highlight w:val="yellow"/>
        </w:rPr>
        <mc:AlternateContent>
          <mc:Choice Requires="wps">
            <w:drawing>
              <wp:anchor distT="0" distB="0" distL="114300" distR="114300" simplePos="0" relativeHeight="251749376" behindDoc="1" locked="0" layoutInCell="1" allowOverlap="1" wp14:anchorId="108E265F" wp14:editId="69ECFCA1">
                <wp:simplePos x="0" y="0"/>
                <wp:positionH relativeFrom="column">
                  <wp:posOffset>4114800</wp:posOffset>
                </wp:positionH>
                <wp:positionV relativeFrom="paragraph">
                  <wp:posOffset>150495</wp:posOffset>
                </wp:positionV>
                <wp:extent cx="2066544" cy="2286000"/>
                <wp:effectExtent l="0" t="0" r="0" b="0"/>
                <wp:wrapTight wrapText="left">
                  <wp:wrapPolygon edited="0">
                    <wp:start x="0" y="0"/>
                    <wp:lineTo x="0" y="21420"/>
                    <wp:lineTo x="21308" y="21420"/>
                    <wp:lineTo x="21308" y="0"/>
                    <wp:lineTo x="0" y="0"/>
                  </wp:wrapPolygon>
                </wp:wrapTight>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txbx>
                        <w:txbxContent>
                          <w:p w14:paraId="64435267" w14:textId="77777777" w:rsidR="002A16E9" w:rsidRPr="00922BE9" w:rsidRDefault="002A16E9" w:rsidP="00CE340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A16E9" w14:paraId="690E1683" w14:textId="77777777" w:rsidTr="00A90581">
                              <w:trPr>
                                <w:trHeight w:val="680"/>
                              </w:trPr>
                              <w:tc>
                                <w:tcPr>
                                  <w:tcW w:w="608" w:type="dxa"/>
                                  <w:tcMar>
                                    <w:left w:w="0" w:type="dxa"/>
                                    <w:right w:w="0" w:type="dxa"/>
                                  </w:tcMar>
                                </w:tcPr>
                                <w:p w14:paraId="05BD2325" w14:textId="77777777" w:rsidR="002A16E9" w:rsidRDefault="002A16E9" w:rsidP="00A90581">
                                  <w:pPr>
                                    <w:rPr>
                                      <w:sz w:val="18"/>
                                      <w:szCs w:val="18"/>
                                    </w:rPr>
                                  </w:pPr>
                                  <w:r>
                                    <w:rPr>
                                      <w:noProof/>
                                      <w:sz w:val="18"/>
                                      <w:szCs w:val="18"/>
                                    </w:rPr>
                                    <w:drawing>
                                      <wp:inline distT="0" distB="0" distL="0" distR="0" wp14:anchorId="442D8C35" wp14:editId="2268B927">
                                        <wp:extent cx="254000" cy="345810"/>
                                        <wp:effectExtent l="0" t="0" r="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3FA013B" w14:textId="33F0FB89" w:rsidR="002A16E9" w:rsidRPr="00922BE9" w:rsidRDefault="002A16E9" w:rsidP="00A90581">
                                  <w:pPr>
                                    <w:pStyle w:val="ny-callout-hdr"/>
                                  </w:pPr>
                                  <w:r>
                                    <w:t>NOTES</w:t>
                                  </w:r>
                                  <w:r w:rsidRPr="002E22CF">
                                    <w:t xml:space="preserve"> ON </w:t>
                                  </w:r>
                                  <w:r w:rsidRPr="002E22CF">
                                    <w:br/>
                                  </w:r>
                                  <w:r>
                                    <w:t xml:space="preserve">MULTIPLE MEANS </w:t>
                                  </w:r>
                                  <w:r w:rsidR="006848E7">
                                    <w:br/>
                                  </w:r>
                                  <w:r>
                                    <w:t>OF ENGAGEMENT:</w:t>
                                  </w:r>
                                </w:p>
                              </w:tc>
                            </w:tr>
                          </w:tbl>
                          <w:p w14:paraId="6F13DE12" w14:textId="37CA4ADD" w:rsidR="002A16E9" w:rsidRPr="002E22CF" w:rsidRDefault="002A16E9" w:rsidP="00CE3401">
                            <w:pPr>
                              <w:pStyle w:val="ny-callout-text"/>
                            </w:pPr>
                            <w:r>
                              <w:t>English language learners are often shy about producing language.  Practice saying, “6.  1 less than 6 is 5,” with the whole class.  Vary the choral response so that the boys try it alone, then the girls, then the left side of the room, then the right, etc.  Practicing will help English language learners gain confidence in producing languag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1.85pt;width:162.7pt;height:18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" fillcolor="#f6f6f1" stroked="f">
                <v:path arrowok="t"/>
                <v:textbox inset="10pt,0,8pt">
                  <w:txbxContent>
                    <w:p w14:paraId="64435267" w14:textId="77777777" w:rsidR="002A16E9" w:rsidRPr="00922BE9" w:rsidRDefault="002A16E9" w:rsidP="00CE340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A16E9" w14:paraId="690E1683" w14:textId="77777777" w:rsidTr="00A90581">
                        <w:trPr>
                          <w:trHeight w:val="680"/>
                        </w:trPr>
                        <w:tc>
                          <w:tcPr>
                            <w:tcW w:w="608" w:type="dxa"/>
                            <w:tcMar>
                              <w:left w:w="0" w:type="dxa"/>
                              <w:right w:w="0" w:type="dxa"/>
                            </w:tcMar>
                          </w:tcPr>
                          <w:p w14:paraId="05BD2325" w14:textId="77777777" w:rsidR="002A16E9" w:rsidRDefault="002A16E9" w:rsidP="00A90581">
                            <w:pPr>
                              <w:rPr>
                                <w:sz w:val="18"/>
                                <w:szCs w:val="18"/>
                              </w:rPr>
                            </w:pPr>
                            <w:r>
                              <w:rPr>
                                <w:noProof/>
                                <w:sz w:val="18"/>
                                <w:szCs w:val="18"/>
                              </w:rPr>
                              <w:drawing>
                                <wp:inline distT="0" distB="0" distL="0" distR="0" wp14:anchorId="442D8C35" wp14:editId="2268B927">
                                  <wp:extent cx="254000" cy="345810"/>
                                  <wp:effectExtent l="0" t="0" r="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3FA013B" w14:textId="33F0FB89" w:rsidR="002A16E9" w:rsidRPr="00922BE9" w:rsidRDefault="002A16E9" w:rsidP="00A90581">
                            <w:pPr>
                              <w:pStyle w:val="ny-callout-hdr"/>
                            </w:pPr>
                            <w:r>
                              <w:t>NOTES</w:t>
                            </w:r>
                            <w:r w:rsidRPr="002E22CF">
                              <w:t xml:space="preserve"> ON </w:t>
                            </w:r>
                            <w:r w:rsidRPr="002E22CF">
                              <w:br/>
                            </w:r>
                            <w:r>
                              <w:t xml:space="preserve">MULTIPLE MEANS </w:t>
                            </w:r>
                            <w:r w:rsidR="006848E7">
                              <w:br/>
                            </w:r>
                            <w:r>
                              <w:t>OF ENGAGEMENT:</w:t>
                            </w:r>
                          </w:p>
                        </w:tc>
                      </w:tr>
                    </w:tbl>
                    <w:p w14:paraId="6F13DE12" w14:textId="37CA4ADD" w:rsidR="002A16E9" w:rsidRPr="002E22CF" w:rsidRDefault="002A16E9" w:rsidP="00CE3401">
                      <w:pPr>
                        <w:pStyle w:val="ny-callout-text"/>
                      </w:pPr>
                      <w:r>
                        <w:t>English language learners are often shy about producing language.  Practice saying, “6.  1 less than 6 is 5,” with the whole class.  Vary the choral response so that the boys try it alone, then the girls, then the left side of the room, then the right, etc.  Practicing will help English language learners gain confidence in producing language.</w:t>
                      </w:r>
                    </w:p>
                  </w:txbxContent>
                </v:textbox>
                <w10:wrap type="tight" side="left"/>
              </v:shape>
            </w:pict>
          </mc:Fallback>
        </mc:AlternateContent>
      </w:r>
      <w:r w:rsidR="009148DB">
        <w:t>Materials:</w:t>
      </w:r>
      <w:r w:rsidR="00A822FD">
        <w:tab/>
      </w:r>
      <w:r w:rsidR="00C243C8">
        <w:t xml:space="preserve">(S) </w:t>
      </w:r>
      <w:r w:rsidR="00906098">
        <w:t>10</w:t>
      </w:r>
      <w:r w:rsidR="00C243C8">
        <w:t>-sided die</w:t>
      </w:r>
      <w:r w:rsidR="00A91B46">
        <w:t>,</w:t>
      </w:r>
      <w:r w:rsidR="00C243C8">
        <w:t xml:space="preserve"> bag of 20 link</w:t>
      </w:r>
      <w:r w:rsidR="00D5358D">
        <w:t>ing</w:t>
      </w:r>
      <w:r w:rsidR="00C243C8">
        <w:t xml:space="preserve"> cubes</w:t>
      </w:r>
      <w:r w:rsidR="00A91B46">
        <w:t>,</w:t>
      </w:r>
      <w:r w:rsidR="00C243C8">
        <w:t xml:space="preserve"> bag of 20 pennies</w:t>
      </w:r>
      <w:r w:rsidR="00A822FD">
        <w:t xml:space="preserve"> per pair</w:t>
      </w:r>
    </w:p>
    <w:p w14:paraId="43E1BA9E" w14:textId="0EE4C0C2" w:rsidR="00C243C8" w:rsidRDefault="00C243C8" w:rsidP="005D6DBA">
      <w:pPr>
        <w:pStyle w:val="ny-list-ordered"/>
        <w:ind w:right="4080"/>
      </w:pPr>
      <w:r>
        <w:t>T:</w:t>
      </w:r>
      <w:r>
        <w:tab/>
        <w:t>We have one las</w:t>
      </w:r>
      <w:r w:rsidR="0035264B">
        <w:t>t set game to play!</w:t>
      </w:r>
      <w:r w:rsidR="00B1384D">
        <w:t xml:space="preserve">  </w:t>
      </w:r>
      <w:r w:rsidR="0035264B">
        <w:t>Student A,</w:t>
      </w:r>
      <w:r>
        <w:t xml:space="preserve"> please roll the die. </w:t>
      </w:r>
      <w:r w:rsidR="009148DB">
        <w:t xml:space="preserve"> </w:t>
      </w:r>
      <w:r>
        <w:t>What did you get?</w:t>
      </w:r>
    </w:p>
    <w:p w14:paraId="45C12108" w14:textId="187687DD" w:rsidR="00C243C8" w:rsidRDefault="00C243C8" w:rsidP="00C243C8">
      <w:pPr>
        <w:pStyle w:val="ny-list-ordered"/>
      </w:pPr>
      <w:r>
        <w:t>S:</w:t>
      </w:r>
      <w:r>
        <w:tab/>
        <w:t>6.</w:t>
      </w:r>
    </w:p>
    <w:p w14:paraId="1D1CFD62" w14:textId="50AC275E" w:rsidR="00C243C8" w:rsidRDefault="00C243C8" w:rsidP="00A91B46">
      <w:pPr>
        <w:pStyle w:val="ny-list-ordered"/>
        <w:ind w:right="4080"/>
      </w:pPr>
      <w:r>
        <w:t>T:</w:t>
      </w:r>
      <w:r>
        <w:tab/>
        <w:t>I will draw a set of 6</w:t>
      </w:r>
      <w:r w:rsidR="00946DD3">
        <w:t>.  W</w:t>
      </w:r>
      <w:r>
        <w:t>hat shape should I draw, Student A?</w:t>
      </w:r>
    </w:p>
    <w:p w14:paraId="7C316B65" w14:textId="07894E9B" w:rsidR="00C243C8" w:rsidRDefault="00C243C8" w:rsidP="00A91B46">
      <w:pPr>
        <w:pStyle w:val="ny-list-ordered"/>
        <w:ind w:right="4080"/>
      </w:pPr>
      <w:r>
        <w:t>S:</w:t>
      </w:r>
      <w:r>
        <w:tab/>
        <w:t>Hexagons!</w:t>
      </w:r>
    </w:p>
    <w:p w14:paraId="0EF1F6E2" w14:textId="0C4B80FA" w:rsidR="00C243C8" w:rsidRPr="00E47785" w:rsidRDefault="00085FDB" w:rsidP="00A91B46">
      <w:pPr>
        <w:pStyle w:val="ny-list-ordered"/>
        <w:ind w:right="4080"/>
      </w:pPr>
      <w:r>
        <w:rPr>
          <w:noProof/>
        </w:rPr>
        <mc:AlternateContent>
          <mc:Choice Requires="wpg">
            <w:drawing>
              <wp:anchor distT="0" distB="0" distL="114300" distR="114300" simplePos="0" relativeHeight="251953152" behindDoc="0" locked="0" layoutInCell="1" allowOverlap="1" wp14:anchorId="7118B3FB" wp14:editId="7BCFF1A3">
                <wp:simplePos x="0" y="0"/>
                <wp:positionH relativeFrom="column">
                  <wp:posOffset>-332740</wp:posOffset>
                </wp:positionH>
                <wp:positionV relativeFrom="paragraph">
                  <wp:posOffset>0</wp:posOffset>
                </wp:positionV>
                <wp:extent cx="355600" cy="3147060"/>
                <wp:effectExtent l="0" t="0" r="6350" b="34290"/>
                <wp:wrapNone/>
                <wp:docPr id="241" name="Group 241"/>
                <wp:cNvGraphicFramePr/>
                <a:graphic xmlns:a="http://schemas.openxmlformats.org/drawingml/2006/main">
                  <a:graphicData uri="http://schemas.microsoft.com/office/word/2010/wordprocessingGroup">
                    <wpg:wgp>
                      <wpg:cNvGrpSpPr/>
                      <wpg:grpSpPr>
                        <a:xfrm>
                          <a:off x="0" y="0"/>
                          <a:ext cx="355600" cy="3147060"/>
                          <a:chOff x="0" y="0"/>
                          <a:chExt cx="355600" cy="3200400"/>
                        </a:xfrm>
                      </wpg:grpSpPr>
                      <wpg:grpSp>
                        <wpg:cNvPr id="22" name="Group 22"/>
                        <wpg:cNvGrpSpPr/>
                        <wpg:grpSpPr bwMode="auto">
                          <a:xfrm>
                            <a:off x="38100" y="0"/>
                            <a:ext cx="276225" cy="3200400"/>
                            <a:chOff x="0" y="0"/>
                            <a:chExt cx="550" cy="3322"/>
                          </a:xfrm>
                        </wpg:grpSpPr>
                        <wps:wsp>
                          <wps:cNvPr id="237" name="Elbow Connector 23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40" name="Elbow Connector 240"/>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05" name="Text Box 1"/>
                        <wps:cNvSpPr txBox="1">
                          <a:spLocks/>
                        </wps:cNvSpPr>
                        <wps:spPr>
                          <a:xfrm>
                            <a:off x="0" y="1485900"/>
                            <a:ext cx="355600" cy="221615"/>
                          </a:xfrm>
                          <a:prstGeom prst="rect">
                            <a:avLst/>
                          </a:prstGeom>
                          <a:solidFill>
                            <a:srgbClr val="800000"/>
                          </a:solidFill>
                          <a:ln>
                            <a:noFill/>
                          </a:ln>
                          <a:effectLst/>
                          <a:extLst/>
                        </wps:spPr>
                        <wps:txbx>
                          <w:txbxContent>
                            <w:p w14:paraId="4CEB1165" w14:textId="78348521" w:rsidR="00085FDB" w:rsidRPr="00005567" w:rsidRDefault="00085FDB" w:rsidP="00085FD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41" o:spid="_x0000_s1028" style="position:absolute;left:0;text-align:left;margin-left:-26.2pt;margin-top:0;width:28pt;height:247.8pt;z-index:251953152;mso-height-relative:margin" coordsize="355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">
                <v:group id="Group 22" o:spid="_x0000_s1029" style="position:absolute;left:381;width:2762;height:32004"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Ua8UAAADcAAAADwAAAGRycy9kb3ducmV2LnhtbESPT2vCQBTE74LfYXmCN934h1ajq0Sh&#10;IL1pC3p8Zl+zodm3MbvG+O27hUKPw8z8hllvO1uJlhpfOlYwGScgiHOnSy4UfH68jRYgfEDWWDkm&#10;BU/ysN30e2tMtXvwkdpTKESEsE9RgQmhTqX0uSGLfuxq4uh9ucZiiLIppG7wEeG2ktMkeZEWS44L&#10;BmvaG8q/T3er4L29+lu2N4fZ7ribn7PnZb5cXJQaDrpsBSJQF/7Df+2DVjCdvc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aUa8UAAADcAAAADwAAAAAAAAAA&#10;AAAAAAChAgAAZHJzL2Rvd25yZXYueG1sUEsFBgAAAAAEAAQA+QAAAJMDAAAAAA==&#10;" strokecolor="maroon" strokeweight=".5pt"/>
                  <v:shape id="Elbow Connector 240"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Le8QAAADcAAAADwAAAGRycy9kb3ducmV2LnhtbERPTWvCQBC9F/oflin0InWTEDSmrkEE&#10;wYIgxoLpbchOk9DsbMhuNf333UOhx8f7XheT6cWNRtdZVhDPIxDEtdUdNwreL/uXDITzyBp7y6Tg&#10;hxwUm8eHNeba3vlMt9I3IoSwy1FB6/2QS+nqlgy6uR2IA/dpR4M+wLGResR7CDe9TKJoIQ12HBpa&#10;HGjXUv1VfhsF6ak6Xo+0fMuS/cmtqo90iGcHpZ6fpu0rCE+T/xf/uQ9aQZKG+eF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0t7xAAAANwAAAAPAAAAAAAAAAAA&#10;AAAAAKECAABkcnMvZG93bnJldi54bWxQSwUGAAAAAAQABAD5AAAAkgMAAAAA&#10;" strokecolor="maroon" strokeweight=".5pt"/>
                </v:group>
                <v:shape id="Text Box 1" o:spid="_x0000_s1032" type="#_x0000_t202" style="position:absolute;top:1485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6NsYA&#10;AADcAAAADwAAAGRycy9kb3ducmV2LnhtbESPQWvCQBSE7wX/w/KE3upGi0VTVxEh0EMpRu2ht0f2&#10;maRm38bdrUZ/vSsIPQ4z8w0zW3SmESdyvrasYDhIQBAXVtdcKthts5cJCB+QNTaWScGFPCzmvacZ&#10;ptqeOafTJpQiQtinqKAKoU2l9EVFBv3AtsTR21tnMETpSqkdniPcNHKUJG/SYM1xocKWVhUVh82f&#10;UfA1/fZNvp+u9dHmLvvZXTP7+avUc79bvoMI1IX/8KP9oRW8Jm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6NsYAAADcAAAADwAAAAAAAAAAAAAAAACYAgAAZHJz&#10;L2Rvd25yZXYueG1sUEsFBgAAAAAEAAQA9QAAAIsDAAAAAA==&#10;" fillcolor="maroon" stroked="f">
                  <v:path arrowok="t"/>
                  <v:textbox inset="3pt,3pt,3pt,3pt">
                    <w:txbxContent>
                      <w:p w14:paraId="4CEB1165" w14:textId="78348521" w:rsidR="00085FDB" w:rsidRPr="00005567" w:rsidRDefault="00085FDB" w:rsidP="00085FD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C243C8" w:rsidRPr="00E47785">
        <w:t>T:</w:t>
      </w:r>
      <w:r w:rsidR="00C243C8" w:rsidRPr="00E47785">
        <w:tab/>
        <w:t>(Draw 6 hexagons on the board.)  Now</w:t>
      </w:r>
      <w:r w:rsidR="00E618AD">
        <w:t>,</w:t>
      </w:r>
      <w:r w:rsidR="00C243C8" w:rsidRPr="00E47785">
        <w:t xml:space="preserve"> I need to draw a set of squares that has</w:t>
      </w:r>
      <w:r w:rsidR="00C243C8" w:rsidRPr="00E47785">
        <w:rPr>
          <w:b/>
        </w:rPr>
        <w:t xml:space="preserve"> </w:t>
      </w:r>
      <w:r w:rsidR="00946DD3" w:rsidRPr="00E47785">
        <w:rPr>
          <w:b/>
        </w:rPr>
        <w:t xml:space="preserve">1 </w:t>
      </w:r>
      <w:r w:rsidR="00C243C8" w:rsidRPr="00E47785">
        <w:rPr>
          <w:b/>
        </w:rPr>
        <w:t xml:space="preserve">fewer than </w:t>
      </w:r>
      <w:r w:rsidR="00C243C8" w:rsidRPr="00E47785">
        <w:t xml:space="preserve">my set of hexagons.  Do you remember how we learned to count </w:t>
      </w:r>
      <w:r w:rsidR="00C243C8" w:rsidRPr="00E47785">
        <w:rPr>
          <w:i/>
        </w:rPr>
        <w:t>1 less</w:t>
      </w:r>
      <w:r w:rsidR="00C243C8" w:rsidRPr="00E47785">
        <w:t xml:space="preserve"> with our linking cube stairs?  We will do that again.  Count the hexagons with me.</w:t>
      </w:r>
    </w:p>
    <w:p w14:paraId="7398F2DF" w14:textId="45DDC7D5" w:rsidR="00C243C8" w:rsidRPr="00E47785" w:rsidRDefault="00C243C8" w:rsidP="00A91B46">
      <w:pPr>
        <w:pStyle w:val="ny-list-ordered"/>
        <w:ind w:right="4080"/>
      </w:pPr>
      <w:r w:rsidRPr="00E47785">
        <w:t>S:</w:t>
      </w:r>
      <w:r w:rsidRPr="00E47785">
        <w:tab/>
        <w:t>1,</w:t>
      </w:r>
      <w:r w:rsidR="00CC2832" w:rsidRPr="00E47785">
        <w:t xml:space="preserve"> </w:t>
      </w:r>
      <w:r w:rsidRPr="00E47785">
        <w:t>2,</w:t>
      </w:r>
      <w:r w:rsidR="00CC2832" w:rsidRPr="00E47785">
        <w:t xml:space="preserve"> </w:t>
      </w:r>
      <w:r w:rsidRPr="00E47785">
        <w:t>3,</w:t>
      </w:r>
      <w:r w:rsidR="00CC2832" w:rsidRPr="00E47785">
        <w:t xml:space="preserve"> </w:t>
      </w:r>
      <w:r w:rsidRPr="00E47785">
        <w:t>4,</w:t>
      </w:r>
      <w:r w:rsidR="00CC2832" w:rsidRPr="00E47785">
        <w:t xml:space="preserve"> </w:t>
      </w:r>
      <w:r w:rsidRPr="00E47785">
        <w:t>5,</w:t>
      </w:r>
      <w:r w:rsidR="00CC2832" w:rsidRPr="00E47785">
        <w:t xml:space="preserve"> </w:t>
      </w:r>
      <w:r w:rsidRPr="00E47785">
        <w:t>6.</w:t>
      </w:r>
    </w:p>
    <w:p w14:paraId="4DAA4CBF" w14:textId="132BF85F" w:rsidR="00C243C8" w:rsidRPr="00E47785" w:rsidRDefault="00C243C8" w:rsidP="006848E7">
      <w:pPr>
        <w:pStyle w:val="ny-list-ordered"/>
        <w:ind w:right="30"/>
      </w:pPr>
      <w:r w:rsidRPr="00E47785">
        <w:t>T:</w:t>
      </w:r>
      <w:r w:rsidRPr="00E47785">
        <w:tab/>
        <w:t>6.</w:t>
      </w:r>
      <w:r w:rsidR="0058256C" w:rsidRPr="00E47785">
        <w:t xml:space="preserve"> </w:t>
      </w:r>
      <w:r w:rsidRPr="00E47785">
        <w:t xml:space="preserve"> I will write 6 under this set. </w:t>
      </w:r>
      <w:r w:rsidR="0058256C" w:rsidRPr="00E47785">
        <w:t xml:space="preserve"> </w:t>
      </w:r>
      <w:r w:rsidRPr="00E47785">
        <w:t>What is 1 less</w:t>
      </w:r>
      <w:r w:rsidR="00F41E5A" w:rsidRPr="00E47785">
        <w:t>, or 1 fewer,</w:t>
      </w:r>
      <w:r w:rsidR="0035264B" w:rsidRPr="00E47785">
        <w:t xml:space="preserve"> than 6</w:t>
      </w:r>
      <w:r w:rsidRPr="00E47785">
        <w:t>?</w:t>
      </w:r>
    </w:p>
    <w:p w14:paraId="194F1F6B" w14:textId="7595A55E" w:rsidR="00C243C8" w:rsidRPr="00E47785" w:rsidRDefault="00C243C8" w:rsidP="006848E7">
      <w:pPr>
        <w:pStyle w:val="ny-list-ordered"/>
        <w:ind w:right="30"/>
      </w:pPr>
      <w:r w:rsidRPr="00E47785">
        <w:t>S:</w:t>
      </w:r>
      <w:r w:rsidRPr="00E47785">
        <w:tab/>
        <w:t>1</w:t>
      </w:r>
      <w:r w:rsidR="0093272D" w:rsidRPr="00E47785">
        <w:t xml:space="preserve"> less</w:t>
      </w:r>
      <w:r w:rsidRPr="00E47785">
        <w:t xml:space="preserve"> </w:t>
      </w:r>
      <w:r w:rsidR="0035264B" w:rsidRPr="00E47785">
        <w:t xml:space="preserve">than 6 </w:t>
      </w:r>
      <w:r w:rsidRPr="00E47785">
        <w:t>is 5.</w:t>
      </w:r>
    </w:p>
    <w:p w14:paraId="0B751228" w14:textId="5F4446CE" w:rsidR="00C243C8" w:rsidRPr="00E47785" w:rsidRDefault="0093272D" w:rsidP="006848E7">
      <w:pPr>
        <w:pStyle w:val="ny-list-ordered"/>
        <w:ind w:right="30"/>
      </w:pPr>
      <w:r w:rsidRPr="00E47785">
        <w:t>T:</w:t>
      </w:r>
      <w:r w:rsidRPr="00E47785">
        <w:tab/>
        <w:t>6</w:t>
      </w:r>
      <w:r w:rsidR="00C243C8" w:rsidRPr="00E47785">
        <w:t xml:space="preserve">. </w:t>
      </w:r>
      <w:r w:rsidR="00DC2E28" w:rsidRPr="00E47785">
        <w:t xml:space="preserve"> </w:t>
      </w:r>
      <w:r w:rsidR="00C243C8" w:rsidRPr="00E47785">
        <w:t xml:space="preserve">1 </w:t>
      </w:r>
      <w:r w:rsidRPr="00E47785">
        <w:t>less</w:t>
      </w:r>
      <w:r w:rsidR="00043B8A" w:rsidRPr="00E47785">
        <w:t xml:space="preserve"> is 5.</w:t>
      </w:r>
      <w:r w:rsidR="00DC2E28" w:rsidRPr="00E47785">
        <w:t xml:space="preserve"> </w:t>
      </w:r>
      <w:r w:rsidR="00C243C8" w:rsidRPr="00E47785">
        <w:t xml:space="preserve"> (Draw 5 squares.) </w:t>
      </w:r>
      <w:r w:rsidR="009148DB" w:rsidRPr="00E47785">
        <w:t xml:space="preserve"> </w:t>
      </w:r>
      <w:r w:rsidR="00C243C8" w:rsidRPr="00E47785">
        <w:t>I will write the number 5 under this set.  Are the sets the same?</w:t>
      </w:r>
      <w:r w:rsidR="00CE3401" w:rsidRPr="00E47785">
        <w:rPr>
          <w:noProof/>
        </w:rPr>
        <w:t xml:space="preserve"> </w:t>
      </w:r>
    </w:p>
    <w:p w14:paraId="687B6E5D" w14:textId="604BAD90" w:rsidR="006848E7" w:rsidRPr="00E47785" w:rsidRDefault="0093272D" w:rsidP="00014493">
      <w:pPr>
        <w:pStyle w:val="ny-list-ordered"/>
      </w:pPr>
      <w:r w:rsidRPr="00E47785">
        <w:t>S:</w:t>
      </w:r>
      <w:r w:rsidRPr="00E47785">
        <w:tab/>
        <w:t>No!  6 is 1 more than 5</w:t>
      </w:r>
      <w:r w:rsidR="00C243C8" w:rsidRPr="00E47785">
        <w:t>!</w:t>
      </w:r>
    </w:p>
    <w:p w14:paraId="14A69150" w14:textId="09CA424C" w:rsidR="00C243C8" w:rsidRPr="00E47785" w:rsidRDefault="00C243C8" w:rsidP="00671E76">
      <w:pPr>
        <w:pStyle w:val="ny-paragraph"/>
      </w:pPr>
      <w:r w:rsidRPr="00E47785">
        <w:t xml:space="preserve">Model </w:t>
      </w:r>
      <w:r w:rsidR="00D76CD3" w:rsidRPr="00E47785">
        <w:t xml:space="preserve">the </w:t>
      </w:r>
      <w:r w:rsidRPr="00E47785">
        <w:t>exercise one more</w:t>
      </w:r>
      <w:r w:rsidR="00DC2E28" w:rsidRPr="00E47785">
        <w:t xml:space="preserve"> </w:t>
      </w:r>
      <w:r w:rsidRPr="00E47785">
        <w:t>time, having a different student roll the die.  Encourage the use of language such as</w:t>
      </w:r>
      <w:r w:rsidR="00DC2E28" w:rsidRPr="00E47785">
        <w:t>,</w:t>
      </w:r>
      <w:r w:rsidRPr="00E47785">
        <w:t xml:space="preserve"> “</w:t>
      </w:r>
      <w:r w:rsidR="0093272D" w:rsidRPr="00E47785">
        <w:t>9.  1 less is 8.</w:t>
      </w:r>
      <w:r w:rsidR="00DC2E28" w:rsidRPr="00E47785">
        <w:t xml:space="preserve"> </w:t>
      </w:r>
      <w:r w:rsidR="0093272D" w:rsidRPr="00E47785">
        <w:t xml:space="preserve"> 8. </w:t>
      </w:r>
      <w:r w:rsidR="00DC2E28" w:rsidRPr="00E47785">
        <w:t xml:space="preserve"> </w:t>
      </w:r>
      <w:r w:rsidR="0093272D" w:rsidRPr="00E47785">
        <w:t>1 less is 7</w:t>
      </w:r>
      <w:r w:rsidR="00043B8A" w:rsidRPr="00E47785">
        <w:t>.”</w:t>
      </w:r>
    </w:p>
    <w:p w14:paraId="5521633B" w14:textId="2B950A21" w:rsidR="00C243C8" w:rsidRDefault="00C243C8" w:rsidP="00B81ABC">
      <w:pPr>
        <w:pStyle w:val="ny-list-ordered"/>
      </w:pPr>
      <w:r w:rsidRPr="00E47785">
        <w:t>T:</w:t>
      </w:r>
      <w:r w:rsidRPr="00E47785">
        <w:tab/>
        <w:t>Now</w:t>
      </w:r>
      <w:r w:rsidR="00E618AD">
        <w:t>,</w:t>
      </w:r>
      <w:r w:rsidRPr="00E47785">
        <w:t xml:space="preserve"> you will play the game with your partner.  One of you will roll the die and make the first set with the cubes</w:t>
      </w:r>
      <w:r w:rsidR="00CA43BF" w:rsidRPr="00E47785">
        <w:t>,</w:t>
      </w:r>
      <w:r w:rsidR="00C2002A">
        <w:t xml:space="preserve"> and</w:t>
      </w:r>
      <w:r w:rsidR="00CA43BF" w:rsidRPr="00E47785">
        <w:t xml:space="preserve"> t</w:t>
      </w:r>
      <w:r w:rsidRPr="00E47785">
        <w:t xml:space="preserve">hen the other will make a set of pennies that has </w:t>
      </w:r>
      <w:r w:rsidR="00CA43BF" w:rsidRPr="00E450C8">
        <w:t xml:space="preserve">1 </w:t>
      </w:r>
      <w:r w:rsidR="0093272D" w:rsidRPr="00E450C8">
        <w:t>fewer</w:t>
      </w:r>
      <w:r w:rsidRPr="00E450C8">
        <w:t xml:space="preserve"> than</w:t>
      </w:r>
      <w:r w:rsidRPr="00E47785">
        <w:t xml:space="preserve"> the set of cubes.  </w:t>
      </w:r>
      <w:r w:rsidR="00C2002A">
        <w:t>After</w:t>
      </w:r>
      <w:r w:rsidRPr="00E47785">
        <w:t xml:space="preserve"> you </w:t>
      </w:r>
      <w:r w:rsidR="00C2002A">
        <w:t>mak</w:t>
      </w:r>
      <w:r w:rsidRPr="00E47785">
        <w:t xml:space="preserve">e your sets, count each of them again to make sure that the </w:t>
      </w:r>
      <w:r w:rsidR="0093272D" w:rsidRPr="00E47785">
        <w:t xml:space="preserve">number </w:t>
      </w:r>
      <w:r w:rsidRPr="00E47785">
        <w:t xml:space="preserve">of pennies </w:t>
      </w:r>
      <w:r w:rsidR="0093272D" w:rsidRPr="00E47785">
        <w:t>is one less</w:t>
      </w:r>
      <w:r w:rsidRPr="00E47785">
        <w:t xml:space="preserve">!  </w:t>
      </w:r>
      <w:r w:rsidR="001D5A92">
        <w:t>N</w:t>
      </w:r>
      <w:r w:rsidR="00043B8A" w:rsidRPr="00E47785">
        <w:t xml:space="preserve">ext time, you can switch.  </w:t>
      </w:r>
      <w:r w:rsidR="00B81ABC">
        <w:t>(</w:t>
      </w:r>
      <w:r w:rsidRPr="00E47785">
        <w:t xml:space="preserve">Allow students to play several iterations of the game.  Circulate to ensure accuracy in </w:t>
      </w:r>
      <w:r w:rsidR="001D5A92">
        <w:t xml:space="preserve">terms of </w:t>
      </w:r>
      <w:r w:rsidRPr="00E47785">
        <w:t>coun</w:t>
      </w:r>
      <w:r w:rsidR="00043B8A" w:rsidRPr="00E47785">
        <w:t>ting and matching.</w:t>
      </w:r>
      <w:r w:rsidR="00B81ABC">
        <w:t>)</w:t>
      </w:r>
    </w:p>
    <w:p w14:paraId="0D4D2FC4" w14:textId="2DF9BF4D" w:rsidR="00131E4D" w:rsidRDefault="0004069C" w:rsidP="00131E4D">
      <w:pPr>
        <w:pStyle w:val="ny-h4"/>
      </w:pPr>
      <w:r w:rsidRPr="00E47785">
        <w:rPr>
          <w:noProof/>
        </w:rPr>
        <w:lastRenderedPageBreak/>
        <w:drawing>
          <wp:anchor distT="0" distB="0" distL="114300" distR="114300" simplePos="0" relativeHeight="251895808" behindDoc="0" locked="0" layoutInCell="1" allowOverlap="1" wp14:anchorId="40D6C70A" wp14:editId="43199AD2">
            <wp:simplePos x="0" y="0"/>
            <wp:positionH relativeFrom="column">
              <wp:posOffset>3474720</wp:posOffset>
            </wp:positionH>
            <wp:positionV relativeFrom="paragraph">
              <wp:posOffset>0</wp:posOffset>
            </wp:positionV>
            <wp:extent cx="2745436" cy="3483864"/>
            <wp:effectExtent l="19050" t="19050" r="17145" b="21590"/>
            <wp:wrapSquare wrapText="lef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5436" cy="3483864"/>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47DF235E"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rsidR="00A43514">
        <w:t xml:space="preserve"> within the allotted time</w:t>
      </w:r>
      <w:r>
        <w:t xml:space="preserve">.  </w:t>
      </w:r>
    </w:p>
    <w:p w14:paraId="0D4D2FC7" w14:textId="4EA99937" w:rsidR="00FC039C" w:rsidRPr="003A45A3" w:rsidRDefault="00FC039C" w:rsidP="001703D5">
      <w:pPr>
        <w:pStyle w:val="ny-h3-boxed"/>
      </w:pPr>
      <w:r w:rsidRPr="003A45A3">
        <w:t>Student Debrief</w:t>
      </w:r>
      <w:r>
        <w:t xml:space="preserve">  (</w:t>
      </w:r>
      <w:r w:rsidR="00DC70CF">
        <w:t xml:space="preserve">8 </w:t>
      </w:r>
      <w:r>
        <w:t>minutes)</w:t>
      </w:r>
    </w:p>
    <w:p w14:paraId="5B255737" w14:textId="66727EF9" w:rsidR="002B2AE3" w:rsidRDefault="002B0827" w:rsidP="00FC039C">
      <w:pPr>
        <w:pStyle w:val="ny-paragraph"/>
      </w:pPr>
      <w:r w:rsidRPr="00BE0B12">
        <w:rPr>
          <w:b/>
        </w:rPr>
        <w:t>Lesson Objective:</w:t>
      </w:r>
      <w:r>
        <w:t xml:space="preserve">  </w:t>
      </w:r>
      <w:r w:rsidR="002B2AE3">
        <w:t>Reason to identify and make a set that has 1 less.</w:t>
      </w:r>
    </w:p>
    <w:p w14:paraId="0D4D2FC9" w14:textId="74E98E7A"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5FD74C2" w14:textId="4E2A4669" w:rsidR="0058256C" w:rsidRDefault="00143FF8" w:rsidP="002B0827">
      <w:pPr>
        <w:pStyle w:val="ny-paragraph"/>
      </w:pPr>
      <w:r>
        <w:rPr>
          <w:noProof/>
        </w:rPr>
        <w:drawing>
          <wp:anchor distT="0" distB="0" distL="114300" distR="114300" simplePos="0" relativeHeight="251954176" behindDoc="1" locked="0" layoutInCell="1" allowOverlap="1" wp14:anchorId="62ED6C72" wp14:editId="48555117">
            <wp:simplePos x="0" y="0"/>
            <wp:positionH relativeFrom="column">
              <wp:posOffset>3474720</wp:posOffset>
            </wp:positionH>
            <wp:positionV relativeFrom="paragraph">
              <wp:posOffset>1520190</wp:posOffset>
            </wp:positionV>
            <wp:extent cx="2743200" cy="3483864"/>
            <wp:effectExtent l="19050" t="19050" r="19050" b="21590"/>
            <wp:wrapTight wrapText="left">
              <wp:wrapPolygon edited="0">
                <wp:start x="-150" y="-118"/>
                <wp:lineTo x="-150" y="21616"/>
                <wp:lineTo x="21600" y="21616"/>
                <wp:lineTo x="21600" y="-118"/>
                <wp:lineTo x="-150" y="-118"/>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48386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D9B6979" w:rsidR="002B0827" w:rsidRPr="002B0827" w:rsidRDefault="002B0827" w:rsidP="002B0827">
      <w:pPr>
        <w:pStyle w:val="ny-paragraph"/>
      </w:pPr>
      <w:r w:rsidRPr="002B0827">
        <w:t>You may choose to use any combination of the questions below to lead the discussion.</w:t>
      </w:r>
    </w:p>
    <w:p w14:paraId="0D4D2FCE" w14:textId="634D0B49" w:rsidR="002B0827" w:rsidRDefault="002A16E9" w:rsidP="001570B9">
      <w:pPr>
        <w:pStyle w:val="ny-list-bullets"/>
      </w:pPr>
      <w:r w:rsidRPr="002A16E9">
        <w:t>When you were playing the game, how did you know how many</w:t>
      </w:r>
      <w:r>
        <w:t xml:space="preserve"> pennies needed to be in a set?</w:t>
      </w:r>
    </w:p>
    <w:p w14:paraId="0D152A31" w14:textId="387DDFA2" w:rsidR="001570B9" w:rsidRDefault="002A16E9" w:rsidP="001570B9">
      <w:pPr>
        <w:pStyle w:val="ny-list-bullets"/>
      </w:pPr>
      <w:r w:rsidRPr="002A16E9">
        <w:t>If your partner made a set of 5 pennies, how many cub</w:t>
      </w:r>
      <w:r>
        <w:t xml:space="preserve">es would you have put in a set?  </w:t>
      </w:r>
    </w:p>
    <w:p w14:paraId="0BA86CB8" w14:textId="6563173F" w:rsidR="002A16E9" w:rsidRPr="002A16E9" w:rsidRDefault="002A16E9" w:rsidP="002A16E9">
      <w:pPr>
        <w:pStyle w:val="ny-list-bullets"/>
      </w:pPr>
      <w:r w:rsidRPr="002A16E9">
        <w:t>What if he had made a set of 9 pennies?</w:t>
      </w:r>
      <w:r w:rsidR="00E03A06">
        <w:t xml:space="preserve"> </w:t>
      </w:r>
      <w:r w:rsidRPr="002A16E9">
        <w:t xml:space="preserve"> How many cubes would you have put</w:t>
      </w:r>
      <w:r w:rsidR="00E95894">
        <w:t xml:space="preserve"> in the set</w:t>
      </w:r>
      <w:r w:rsidRPr="002A16E9">
        <w:t>?</w:t>
      </w:r>
    </w:p>
    <w:p w14:paraId="2212FB59" w14:textId="18B79903" w:rsidR="00D13955" w:rsidRPr="002B0827" w:rsidRDefault="002A16E9" w:rsidP="001570B9">
      <w:pPr>
        <w:pStyle w:val="ny-list-bullets"/>
      </w:pPr>
      <w:r>
        <w:t>On the Problem Set, h</w:t>
      </w:r>
      <w:r w:rsidR="00D13955">
        <w:t xml:space="preserve">ow did you know how many chicks there were? </w:t>
      </w:r>
      <w:r w:rsidR="009148DB">
        <w:t xml:space="preserve"> </w:t>
      </w:r>
      <w:r w:rsidR="00D13955">
        <w:t>How did you know how many worms to draw?</w:t>
      </w:r>
    </w:p>
    <w:p w14:paraId="0D4D2FCF" w14:textId="10784740" w:rsidR="002B0827" w:rsidRDefault="002B0827" w:rsidP="001D5681">
      <w:pPr>
        <w:pStyle w:val="ny-list-bullets"/>
      </w:pPr>
      <w:r w:rsidRPr="002B0827">
        <w:t>What math vocabulary did we use today to communicate precisely?</w:t>
      </w:r>
    </w:p>
    <w:p w14:paraId="5D250453" w14:textId="41F2A944" w:rsidR="00A91B46" w:rsidRDefault="001570B9">
      <w:pPr>
        <w:pStyle w:val="ny-list-bullets"/>
      </w:pPr>
      <w:r>
        <w:t>Think about the birds and the worms you drew at the beginning of math today.  What could you say about the sets of birds and worms</w:t>
      </w:r>
      <w:r w:rsidR="00FC285A">
        <w:t>?</w:t>
      </w:r>
    </w:p>
    <w:p w14:paraId="53969029" w14:textId="77777777" w:rsidR="00133EA3" w:rsidRDefault="00133EA3" w:rsidP="009E34A7">
      <w:pPr>
        <w:rPr>
          <w:rFonts w:ascii="Comic Sans MS" w:hAnsi="Comic Sans MS"/>
          <w:sz w:val="28"/>
        </w:rPr>
        <w:sectPr w:rsidR="00133EA3" w:rsidSect="006848E7">
          <w:headerReference w:type="default" r:id="rId17"/>
          <w:footerReference w:type="default" r:id="rId18"/>
          <w:type w:val="continuous"/>
          <w:pgSz w:w="12240" w:h="15840"/>
          <w:pgMar w:top="1920" w:right="1600" w:bottom="1200" w:left="800" w:header="553" w:footer="1606" w:gutter="0"/>
          <w:pgNumType w:start="35"/>
          <w:cols w:space="720"/>
          <w:docGrid w:linePitch="299"/>
        </w:sectPr>
      </w:pPr>
    </w:p>
    <w:p w14:paraId="0D4D2FD6" w14:textId="292034CE" w:rsidR="009E34A7" w:rsidRDefault="009A12DC" w:rsidP="00E03A06">
      <w:pPr>
        <w:spacing w:before="120" w:after="120" w:line="360" w:lineRule="auto"/>
        <w:rPr>
          <w:rFonts w:ascii="Comic Sans MS" w:hAnsi="Comic Sans MS"/>
          <w:sz w:val="28"/>
          <w:u w:val="single"/>
        </w:rPr>
      </w:pPr>
      <w:r>
        <w:rPr>
          <w:rFonts w:ascii="Comic Sans MS" w:hAnsi="Comic Sans MS"/>
          <w:sz w:val="28"/>
        </w:rPr>
        <w:lastRenderedPageBreak/>
        <w:t>Na</w:t>
      </w:r>
      <w:r w:rsidR="009E34A7" w:rsidRPr="00396BAB">
        <w:rPr>
          <w:rFonts w:ascii="Comic Sans MS" w:hAnsi="Comic Sans MS"/>
          <w:sz w:val="28"/>
        </w:rPr>
        <w:t xml:space="preserve">me  </w:t>
      </w:r>
      <w:r w:rsidR="009E34A7" w:rsidRPr="00396BAB">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rPr>
        <w:t xml:space="preserve">  </w:t>
      </w:r>
      <w:r w:rsidR="009E34A7" w:rsidRPr="00396BAB">
        <w:rPr>
          <w:rFonts w:ascii="Comic Sans MS" w:hAnsi="Comic Sans MS"/>
          <w:sz w:val="28"/>
        </w:rPr>
        <w:tab/>
        <w:t xml:space="preserve">Date </w:t>
      </w:r>
      <w:r w:rsidR="009E34A7">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p>
    <w:p w14:paraId="2D770071" w14:textId="420D8C9A" w:rsidR="009761ED" w:rsidRPr="00B81ABC" w:rsidRDefault="002D1439" w:rsidP="009761ED">
      <w:pPr>
        <w:pStyle w:val="ny-paragraph"/>
        <w:rPr>
          <w:rFonts w:ascii="Comic Sans MS" w:hAnsi="Comic Sans MS"/>
          <w:sz w:val="28"/>
          <w:szCs w:val="28"/>
        </w:rPr>
      </w:pPr>
      <w:r w:rsidRPr="00B81ABC">
        <w:rPr>
          <w:rFonts w:ascii="Comic Sans MS" w:hAnsi="Comic Sans MS"/>
          <w:sz w:val="28"/>
          <w:szCs w:val="28"/>
        </w:rPr>
        <w:t xml:space="preserve">As you work, use your math words </w:t>
      </w:r>
      <w:r w:rsidRPr="00B81ABC">
        <w:rPr>
          <w:rFonts w:ascii="Comic Sans MS" w:hAnsi="Comic Sans MS"/>
          <w:i/>
          <w:sz w:val="28"/>
          <w:szCs w:val="28"/>
        </w:rPr>
        <w:t>less than</w:t>
      </w:r>
      <w:r w:rsidRPr="00B81ABC">
        <w:rPr>
          <w:rFonts w:ascii="Comic Sans MS" w:hAnsi="Comic Sans MS"/>
          <w:sz w:val="28"/>
          <w:szCs w:val="28"/>
        </w:rPr>
        <w:t>.</w:t>
      </w:r>
    </w:p>
    <w:p w14:paraId="7023C3FC" w14:textId="0160C009" w:rsidR="00A91B46" w:rsidRDefault="00B81ABC" w:rsidP="00E05D4C">
      <w:pPr>
        <w:pStyle w:val="ny-paragraph"/>
      </w:pPr>
      <w:r>
        <w:rPr>
          <w:rFonts w:ascii="Helvetica" w:hAnsi="Helvetica" w:cs="Helvetica"/>
          <w:noProof/>
          <w:sz w:val="24"/>
          <w:szCs w:val="24"/>
        </w:rPr>
        <mc:AlternateContent>
          <mc:Choice Requires="wps">
            <w:drawing>
              <wp:anchor distT="0" distB="0" distL="114300" distR="114300" simplePos="0" relativeHeight="251882496" behindDoc="0" locked="0" layoutInCell="1" allowOverlap="1" wp14:anchorId="2EB8DD09" wp14:editId="153DA189">
                <wp:simplePos x="0" y="0"/>
                <wp:positionH relativeFrom="column">
                  <wp:posOffset>40640</wp:posOffset>
                </wp:positionH>
                <wp:positionV relativeFrom="paragraph">
                  <wp:posOffset>5292725</wp:posOffset>
                </wp:positionV>
                <wp:extent cx="1981200" cy="457200"/>
                <wp:effectExtent l="0" t="0" r="0" b="0"/>
                <wp:wrapThrough wrapText="bothSides">
                  <wp:wrapPolygon edited="0">
                    <wp:start x="415" y="0"/>
                    <wp:lineTo x="415" y="20700"/>
                    <wp:lineTo x="20977" y="20700"/>
                    <wp:lineTo x="20977" y="0"/>
                    <wp:lineTo x="415" y="0"/>
                  </wp:wrapPolygon>
                </wp:wrapThrough>
                <wp:docPr id="236" name="Text Box 236"/>
                <wp:cNvGraphicFramePr/>
                <a:graphic xmlns:a="http://schemas.openxmlformats.org/drawingml/2006/main">
                  <a:graphicData uri="http://schemas.microsoft.com/office/word/2010/wordprocessingShape">
                    <wps:wsp>
                      <wps:cNvSpPr txBox="1"/>
                      <wps:spPr>
                        <a:xfrm>
                          <a:off x="0" y="0"/>
                          <a:ext cx="1981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1F476C"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ch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3" type="#_x0000_t202" style="position:absolute;margin-left:3.2pt;margin-top:416.75pt;width:156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" filled="f" stroked="f">
                <v:textbox>
                  <w:txbxContent>
                    <w:p w14:paraId="1F1F476C"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chicks?</w:t>
                      </w:r>
                    </w:p>
                  </w:txbxContent>
                </v:textbox>
                <w10:wrap type="through"/>
              </v:shape>
            </w:pict>
          </mc:Fallback>
        </mc:AlternateContent>
      </w:r>
      <w:r>
        <w:rPr>
          <w:rFonts w:ascii="Helvetica" w:hAnsi="Helvetica" w:cs="Helvetica"/>
          <w:noProof/>
          <w:sz w:val="24"/>
          <w:szCs w:val="24"/>
        </w:rPr>
        <mc:AlternateContent>
          <mc:Choice Requires="wps">
            <w:drawing>
              <wp:anchor distT="0" distB="0" distL="114300" distR="114300" simplePos="0" relativeHeight="251879424" behindDoc="0" locked="0" layoutInCell="1" allowOverlap="1" wp14:anchorId="4CED5F6B" wp14:editId="003D0921">
                <wp:simplePos x="0" y="0"/>
                <wp:positionH relativeFrom="column">
                  <wp:posOffset>-27940</wp:posOffset>
                </wp:positionH>
                <wp:positionV relativeFrom="paragraph">
                  <wp:posOffset>3524885</wp:posOffset>
                </wp:positionV>
                <wp:extent cx="1882140" cy="457200"/>
                <wp:effectExtent l="0" t="0" r="0" b="0"/>
                <wp:wrapThrough wrapText="bothSides">
                  <wp:wrapPolygon edited="0">
                    <wp:start x="437" y="0"/>
                    <wp:lineTo x="437" y="20700"/>
                    <wp:lineTo x="20769" y="20700"/>
                    <wp:lineTo x="20769" y="0"/>
                    <wp:lineTo x="437" y="0"/>
                  </wp:wrapPolygon>
                </wp:wrapThrough>
                <wp:docPr id="229" name="Text Box 229"/>
                <wp:cNvGraphicFramePr/>
                <a:graphic xmlns:a="http://schemas.openxmlformats.org/drawingml/2006/main">
                  <a:graphicData uri="http://schemas.microsoft.com/office/word/2010/wordprocessingShape">
                    <wps:wsp>
                      <wps:cNvSpPr txBox="1"/>
                      <wps:spPr>
                        <a:xfrm>
                          <a:off x="0" y="0"/>
                          <a:ext cx="188214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4B0CD6"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octo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4" type="#_x0000_t202" style="position:absolute;margin-left:-2.2pt;margin-top:277.55pt;width:148.2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" filled="f" stroked="f">
                <v:textbox>
                  <w:txbxContent>
                    <w:p w14:paraId="414B0CD6"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octopi?</w:t>
                      </w:r>
                    </w:p>
                  </w:txbxContent>
                </v:textbox>
                <w10:wrap type="through"/>
              </v:shape>
            </w:pict>
          </mc:Fallback>
        </mc:AlternateContent>
      </w:r>
      <w:r w:rsidR="002A16E9">
        <w:rPr>
          <w:rFonts w:ascii="Comic Sans MS" w:hAnsi="Comic Sans MS"/>
          <w:noProof/>
          <w:sz w:val="24"/>
        </w:rPr>
        <w:drawing>
          <wp:anchor distT="0" distB="0" distL="114300" distR="114300" simplePos="0" relativeHeight="251854848" behindDoc="0" locked="0" layoutInCell="1" allowOverlap="1" wp14:anchorId="621A47F3" wp14:editId="109F0ECD">
            <wp:simplePos x="0" y="0"/>
            <wp:positionH relativeFrom="column">
              <wp:posOffset>180340</wp:posOffset>
            </wp:positionH>
            <wp:positionV relativeFrom="paragraph">
              <wp:posOffset>2886075</wp:posOffset>
            </wp:positionV>
            <wp:extent cx="539115" cy="539115"/>
            <wp:effectExtent l="50800" t="50800" r="19685" b="45085"/>
            <wp:wrapTight wrapText="bothSides">
              <wp:wrapPolygon edited="0">
                <wp:start x="14857" y="-2650"/>
                <wp:lineTo x="8133" y="-5761"/>
                <wp:lineTo x="822" y="2716"/>
                <wp:lineTo x="5977" y="13880"/>
                <wp:lineTo x="3530" y="19833"/>
                <wp:lineTo x="8154" y="23821"/>
                <wp:lineTo x="15225" y="21856"/>
                <wp:lineTo x="19029" y="4979"/>
                <wp:lineTo x="20252" y="2002"/>
                <wp:lineTo x="14857" y="-2650"/>
              </wp:wrapPolygon>
            </wp:wrapTight>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9153512">
                      <a:off x="0" y="0"/>
                      <a:ext cx="539115" cy="539115"/>
                    </a:xfrm>
                    <a:prstGeom prst="rect">
                      <a:avLst/>
                    </a:prstGeom>
                    <a:noFill/>
                    <a:ln>
                      <a:noFill/>
                    </a:ln>
                  </pic:spPr>
                </pic:pic>
              </a:graphicData>
            </a:graphic>
          </wp:anchor>
        </w:drawing>
      </w:r>
      <w:r w:rsidR="009C672D">
        <w:rPr>
          <w:rFonts w:ascii="Helvetica" w:hAnsi="Helvetica" w:cs="Helvetica"/>
          <w:noProof/>
          <w:sz w:val="24"/>
          <w:szCs w:val="24"/>
        </w:rPr>
        <mc:AlternateContent>
          <mc:Choice Requires="wps">
            <w:drawing>
              <wp:anchor distT="0" distB="0" distL="114300" distR="114300" simplePos="0" relativeHeight="251878400" behindDoc="0" locked="0" layoutInCell="1" allowOverlap="1" wp14:anchorId="4B108486" wp14:editId="28AD5F64">
                <wp:simplePos x="0" y="0"/>
                <wp:positionH relativeFrom="column">
                  <wp:posOffset>0</wp:posOffset>
                </wp:positionH>
                <wp:positionV relativeFrom="paragraph">
                  <wp:posOffset>1746885</wp:posOffset>
                </wp:positionV>
                <wp:extent cx="2025650" cy="571500"/>
                <wp:effectExtent l="0" t="0" r="0" b="12700"/>
                <wp:wrapThrough wrapText="bothSides">
                  <wp:wrapPolygon edited="0">
                    <wp:start x="271" y="0"/>
                    <wp:lineTo x="271" y="21120"/>
                    <wp:lineTo x="21126" y="21120"/>
                    <wp:lineTo x="21126" y="0"/>
                    <wp:lineTo x="271" y="0"/>
                  </wp:wrapPolygon>
                </wp:wrapThrough>
                <wp:docPr id="228" name="Text Box 228"/>
                <wp:cNvGraphicFramePr/>
                <a:graphic xmlns:a="http://schemas.openxmlformats.org/drawingml/2006/main">
                  <a:graphicData uri="http://schemas.microsoft.com/office/word/2010/wordprocessingShape">
                    <wps:wsp>
                      <wps:cNvSpPr txBox="1"/>
                      <wps:spPr>
                        <a:xfrm>
                          <a:off x="0" y="0"/>
                          <a:ext cx="2025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D6E886"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hot air ball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35" type="#_x0000_t202" style="position:absolute;margin-left:0;margin-top:137.55pt;width:159.5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" filled="f" stroked="f">
                <v:textbox>
                  <w:txbxContent>
                    <w:p w14:paraId="45D6E886"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hot air balloons?</w:t>
                      </w:r>
                    </w:p>
                  </w:txbxContent>
                </v:textbox>
                <w10:wrap type="through"/>
              </v:shape>
            </w:pict>
          </mc:Fallback>
        </mc:AlternateContent>
      </w:r>
      <w:r w:rsidR="00B2748C">
        <w:rPr>
          <w:rFonts w:ascii="Helvetica" w:hAnsi="Helvetica" w:cs="Helvetica"/>
          <w:noProof/>
          <w:sz w:val="24"/>
          <w:szCs w:val="24"/>
        </w:rPr>
        <w:drawing>
          <wp:anchor distT="0" distB="0" distL="114300" distR="114300" simplePos="0" relativeHeight="251858944" behindDoc="0" locked="0" layoutInCell="1" allowOverlap="1" wp14:anchorId="1805F0C0" wp14:editId="6BF5EB0D">
            <wp:simplePos x="0" y="0"/>
            <wp:positionH relativeFrom="column">
              <wp:posOffset>78105</wp:posOffset>
            </wp:positionH>
            <wp:positionV relativeFrom="paragraph">
              <wp:posOffset>5678805</wp:posOffset>
            </wp:positionV>
            <wp:extent cx="324485" cy="457200"/>
            <wp:effectExtent l="101600" t="25400" r="0" b="50800"/>
            <wp:wrapThrough wrapText="bothSides">
              <wp:wrapPolygon edited="0">
                <wp:start x="6177" y="-3754"/>
                <wp:lineTo x="172" y="-3007"/>
                <wp:lineTo x="-7319" y="9075"/>
                <wp:lineTo x="110" y="17950"/>
                <wp:lineTo x="-1252" y="20147"/>
                <wp:lineTo x="6486" y="22563"/>
                <wp:lineTo x="9395" y="20850"/>
                <wp:lineTo x="17381" y="4989"/>
                <wp:lineTo x="18558" y="112"/>
                <wp:lineTo x="6177" y="-3754"/>
              </wp:wrapPolygon>
            </wp:wrapThrough>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0174987">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864064" behindDoc="0" locked="0" layoutInCell="1" allowOverlap="1" wp14:anchorId="49E39695" wp14:editId="12EF8A2D">
            <wp:simplePos x="0" y="0"/>
            <wp:positionH relativeFrom="column">
              <wp:posOffset>60325</wp:posOffset>
            </wp:positionH>
            <wp:positionV relativeFrom="paragraph">
              <wp:posOffset>6356350</wp:posOffset>
            </wp:positionV>
            <wp:extent cx="324485" cy="457200"/>
            <wp:effectExtent l="76200" t="25400" r="5715" b="2540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0558710">
                      <a:off x="0" y="0"/>
                      <a:ext cx="32448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2748C">
        <w:rPr>
          <w:rFonts w:ascii="Helvetica" w:hAnsi="Helvetica" w:cs="Helvetica"/>
          <w:noProof/>
          <w:sz w:val="24"/>
          <w:szCs w:val="24"/>
        </w:rPr>
        <w:drawing>
          <wp:anchor distT="0" distB="0" distL="114300" distR="114300" simplePos="0" relativeHeight="251922432" behindDoc="0" locked="0" layoutInCell="1" allowOverlap="1" wp14:anchorId="542BCECB" wp14:editId="70D41326">
            <wp:simplePos x="0" y="0"/>
            <wp:positionH relativeFrom="column">
              <wp:posOffset>497205</wp:posOffset>
            </wp:positionH>
            <wp:positionV relativeFrom="paragraph">
              <wp:posOffset>6250305</wp:posOffset>
            </wp:positionV>
            <wp:extent cx="324485" cy="457200"/>
            <wp:effectExtent l="101600" t="25400" r="0" b="50800"/>
            <wp:wrapThrough wrapText="bothSides">
              <wp:wrapPolygon edited="0">
                <wp:start x="6177" y="-3754"/>
                <wp:lineTo x="172" y="-3007"/>
                <wp:lineTo x="-7319" y="9075"/>
                <wp:lineTo x="110" y="17950"/>
                <wp:lineTo x="-1252" y="20147"/>
                <wp:lineTo x="6486" y="22563"/>
                <wp:lineTo x="9395" y="20850"/>
                <wp:lineTo x="17381" y="4989"/>
                <wp:lineTo x="18558" y="112"/>
                <wp:lineTo x="6177" y="-3754"/>
              </wp:wrapPolygon>
            </wp:wrapThrough>
            <wp:docPr id="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0174987">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930624" behindDoc="0" locked="0" layoutInCell="1" allowOverlap="1" wp14:anchorId="43A8C66D" wp14:editId="155E3A30">
            <wp:simplePos x="0" y="0"/>
            <wp:positionH relativeFrom="column">
              <wp:posOffset>1257300</wp:posOffset>
            </wp:positionH>
            <wp:positionV relativeFrom="paragraph">
              <wp:posOffset>6318885</wp:posOffset>
            </wp:positionV>
            <wp:extent cx="324485" cy="457200"/>
            <wp:effectExtent l="0" t="0" r="5715" b="0"/>
            <wp:wrapThrough wrapText="bothSides">
              <wp:wrapPolygon edited="0">
                <wp:start x="3382" y="0"/>
                <wp:lineTo x="0" y="2400"/>
                <wp:lineTo x="0" y="16800"/>
                <wp:lineTo x="1691" y="20400"/>
                <wp:lineTo x="18599" y="20400"/>
                <wp:lineTo x="20290" y="7200"/>
                <wp:lineTo x="11836" y="0"/>
                <wp:lineTo x="3382" y="0"/>
              </wp:wrapPolygon>
            </wp:wrapThrough>
            <wp:docPr id="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924480" behindDoc="0" locked="0" layoutInCell="1" allowOverlap="1" wp14:anchorId="26F31A13" wp14:editId="4843210D">
            <wp:simplePos x="0" y="0"/>
            <wp:positionH relativeFrom="column">
              <wp:posOffset>829945</wp:posOffset>
            </wp:positionH>
            <wp:positionV relativeFrom="paragraph">
              <wp:posOffset>6014085</wp:posOffset>
            </wp:positionV>
            <wp:extent cx="324485" cy="457200"/>
            <wp:effectExtent l="76200" t="50800" r="0" b="25400"/>
            <wp:wrapThrough wrapText="bothSides">
              <wp:wrapPolygon edited="0">
                <wp:start x="-3537" y="194"/>
                <wp:lineTo x="-8951" y="3941"/>
                <wp:lineTo x="-2261" y="18801"/>
                <wp:lineTo x="6754" y="23055"/>
                <wp:lineTo x="19639" y="20134"/>
                <wp:lineTo x="18610" y="17847"/>
                <wp:lineTo x="12502" y="336"/>
                <wp:lineTo x="10958" y="-3093"/>
                <wp:lineTo x="-3537" y="194"/>
              </wp:wrapPolygon>
            </wp:wrapThrough>
            <wp:docPr id="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063089">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926528" behindDoc="0" locked="0" layoutInCell="1" allowOverlap="1" wp14:anchorId="6C2037B0" wp14:editId="44A4FFC1">
            <wp:simplePos x="0" y="0"/>
            <wp:positionH relativeFrom="column">
              <wp:posOffset>1195705</wp:posOffset>
            </wp:positionH>
            <wp:positionV relativeFrom="paragraph">
              <wp:posOffset>5678805</wp:posOffset>
            </wp:positionV>
            <wp:extent cx="324485" cy="457200"/>
            <wp:effectExtent l="101600" t="25400" r="0" b="50800"/>
            <wp:wrapThrough wrapText="bothSides">
              <wp:wrapPolygon edited="0">
                <wp:start x="6177" y="-3754"/>
                <wp:lineTo x="172" y="-3007"/>
                <wp:lineTo x="-7319" y="9075"/>
                <wp:lineTo x="110" y="17950"/>
                <wp:lineTo x="-1252" y="20147"/>
                <wp:lineTo x="6486" y="22563"/>
                <wp:lineTo x="9395" y="20850"/>
                <wp:lineTo x="17381" y="4989"/>
                <wp:lineTo x="18558" y="112"/>
                <wp:lineTo x="6177" y="-3754"/>
              </wp:wrapPolygon>
            </wp:wrapThrough>
            <wp:docPr id="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0174987">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928576" behindDoc="0" locked="0" layoutInCell="1" allowOverlap="1" wp14:anchorId="323462CF" wp14:editId="5074C29A">
            <wp:simplePos x="0" y="0"/>
            <wp:positionH relativeFrom="column">
              <wp:posOffset>1536700</wp:posOffset>
            </wp:positionH>
            <wp:positionV relativeFrom="paragraph">
              <wp:posOffset>5404485</wp:posOffset>
            </wp:positionV>
            <wp:extent cx="324485" cy="457200"/>
            <wp:effectExtent l="0" t="0" r="5715" b="0"/>
            <wp:wrapThrough wrapText="bothSides">
              <wp:wrapPolygon edited="0">
                <wp:start x="3382" y="0"/>
                <wp:lineTo x="0" y="2400"/>
                <wp:lineTo x="0" y="16800"/>
                <wp:lineTo x="1691" y="20400"/>
                <wp:lineTo x="18599" y="20400"/>
                <wp:lineTo x="20290" y="7200"/>
                <wp:lineTo x="11836" y="0"/>
                <wp:lineTo x="3382" y="0"/>
              </wp:wrapPolygon>
            </wp:wrapThrough>
            <wp:docPr id="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932672" behindDoc="0" locked="0" layoutInCell="1" allowOverlap="1" wp14:anchorId="690E32AC" wp14:editId="5BB27C21">
            <wp:simplePos x="0" y="0"/>
            <wp:positionH relativeFrom="column">
              <wp:posOffset>1636395</wp:posOffset>
            </wp:positionH>
            <wp:positionV relativeFrom="paragraph">
              <wp:posOffset>5996305</wp:posOffset>
            </wp:positionV>
            <wp:extent cx="324485" cy="457200"/>
            <wp:effectExtent l="50800" t="25400" r="0" b="25400"/>
            <wp:wrapThrough wrapText="bothSides">
              <wp:wrapPolygon edited="0">
                <wp:start x="-571" y="-185"/>
                <wp:lineTo x="-5359" y="1504"/>
                <wp:lineTo x="-1834" y="19329"/>
                <wp:lineTo x="8918" y="21893"/>
                <wp:lineTo x="15615" y="21226"/>
                <wp:lineTo x="19933" y="17161"/>
                <wp:lineTo x="15674" y="4256"/>
                <wp:lineTo x="11150" y="-1352"/>
                <wp:lineTo x="-571" y="-185"/>
              </wp:wrapPolygon>
            </wp:wrapThrough>
            <wp:docPr id="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479377">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934720" behindDoc="0" locked="0" layoutInCell="1" allowOverlap="1" wp14:anchorId="0E7ABA70" wp14:editId="21EF1499">
            <wp:simplePos x="0" y="0"/>
            <wp:positionH relativeFrom="column">
              <wp:posOffset>2165350</wp:posOffset>
            </wp:positionH>
            <wp:positionV relativeFrom="paragraph">
              <wp:posOffset>6318885</wp:posOffset>
            </wp:positionV>
            <wp:extent cx="324485" cy="457200"/>
            <wp:effectExtent l="0" t="0" r="5715" b="0"/>
            <wp:wrapThrough wrapText="bothSides">
              <wp:wrapPolygon edited="0">
                <wp:start x="3382" y="0"/>
                <wp:lineTo x="0" y="2400"/>
                <wp:lineTo x="0" y="16800"/>
                <wp:lineTo x="1691" y="20400"/>
                <wp:lineTo x="18599" y="20400"/>
                <wp:lineTo x="20290" y="7200"/>
                <wp:lineTo x="11836" y="0"/>
                <wp:lineTo x="3382" y="0"/>
              </wp:wrapPolygon>
            </wp:wrapThrough>
            <wp:docPr id="4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457200"/>
                    </a:xfrm>
                    <a:prstGeom prst="rect">
                      <a:avLst/>
                    </a:prstGeom>
                    <a:noFill/>
                    <a:ln>
                      <a:noFill/>
                    </a:ln>
                  </pic:spPr>
                </pic:pic>
              </a:graphicData>
            </a:graphic>
          </wp:anchor>
        </w:drawing>
      </w:r>
      <w:r w:rsidR="00B2748C">
        <w:rPr>
          <w:rFonts w:ascii="Helvetica" w:hAnsi="Helvetica" w:cs="Helvetica"/>
          <w:noProof/>
          <w:sz w:val="24"/>
          <w:szCs w:val="24"/>
        </w:rPr>
        <w:drawing>
          <wp:anchor distT="0" distB="0" distL="114300" distR="114300" simplePos="0" relativeHeight="251920384" behindDoc="0" locked="0" layoutInCell="1" allowOverlap="1" wp14:anchorId="2DAD041D" wp14:editId="3A475A03">
            <wp:simplePos x="0" y="0"/>
            <wp:positionH relativeFrom="column">
              <wp:posOffset>588010</wp:posOffset>
            </wp:positionH>
            <wp:positionV relativeFrom="paragraph">
              <wp:posOffset>5652770</wp:posOffset>
            </wp:positionV>
            <wp:extent cx="324485" cy="457200"/>
            <wp:effectExtent l="50800" t="25400" r="0" b="25400"/>
            <wp:wrapThrough wrapText="bothSides">
              <wp:wrapPolygon edited="0">
                <wp:start x="-518" y="-212"/>
                <wp:lineTo x="-5314" y="1465"/>
                <wp:lineTo x="-1875" y="19298"/>
                <wp:lineTo x="8864" y="21889"/>
                <wp:lineTo x="15565" y="21238"/>
                <wp:lineTo x="19902" y="17183"/>
                <wp:lineTo x="15705" y="4268"/>
                <wp:lineTo x="11208" y="-1352"/>
                <wp:lineTo x="-518" y="-212"/>
              </wp:wrapPolygon>
            </wp:wrapThrough>
            <wp:docPr id="4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467627">
                      <a:off x="0" y="0"/>
                      <a:ext cx="324485" cy="457200"/>
                    </a:xfrm>
                    <a:prstGeom prst="rect">
                      <a:avLst/>
                    </a:prstGeom>
                    <a:noFill/>
                    <a:ln>
                      <a:noFill/>
                    </a:ln>
                  </pic:spPr>
                </pic:pic>
              </a:graphicData>
            </a:graphic>
          </wp:anchor>
        </w:drawing>
      </w:r>
      <w:r w:rsidR="00F97874">
        <w:rPr>
          <w:rFonts w:ascii="Helvetica" w:hAnsi="Helvetica" w:cs="Helvetica"/>
          <w:noProof/>
          <w:sz w:val="24"/>
          <w:szCs w:val="24"/>
        </w:rPr>
        <w:drawing>
          <wp:anchor distT="0" distB="0" distL="114300" distR="114300" simplePos="0" relativeHeight="251870208" behindDoc="0" locked="0" layoutInCell="1" allowOverlap="1" wp14:anchorId="487D4770" wp14:editId="2C299A67">
            <wp:simplePos x="0" y="0"/>
            <wp:positionH relativeFrom="column">
              <wp:posOffset>118110</wp:posOffset>
            </wp:positionH>
            <wp:positionV relativeFrom="paragraph">
              <wp:posOffset>1083945</wp:posOffset>
            </wp:positionV>
            <wp:extent cx="415925" cy="548640"/>
            <wp:effectExtent l="133350" t="0" r="60325" b="0"/>
            <wp:wrapThrough wrapText="bothSides">
              <wp:wrapPolygon edited="0">
                <wp:start x="11831" y="23739"/>
                <wp:lineTo x="18609" y="25586"/>
                <wp:lineTo x="27849" y="15842"/>
                <wp:lineTo x="19364" y="9371"/>
                <wp:lineTo x="13993" y="902"/>
                <wp:lineTo x="9173" y="-1725"/>
                <wp:lineTo x="2369" y="2880"/>
                <wp:lineTo x="3247" y="13519"/>
                <wp:lineTo x="5405" y="20237"/>
                <wp:lineTo x="11831" y="23739"/>
              </wp:wrapPolygon>
            </wp:wrapThrough>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8657349">
                      <a:off x="0" y="0"/>
                      <a:ext cx="415925" cy="548640"/>
                    </a:xfrm>
                    <a:prstGeom prst="rect">
                      <a:avLst/>
                    </a:prstGeom>
                    <a:noFill/>
                    <a:ln>
                      <a:noFill/>
                    </a:ln>
                  </pic:spPr>
                </pic:pic>
              </a:graphicData>
            </a:graphic>
          </wp:anchor>
        </w:drawing>
      </w:r>
      <w:r w:rsidR="00F97874">
        <w:rPr>
          <w:rFonts w:ascii="Helvetica" w:hAnsi="Helvetica" w:cs="Helvetica"/>
          <w:noProof/>
          <w:sz w:val="24"/>
          <w:szCs w:val="24"/>
        </w:rPr>
        <w:drawing>
          <wp:anchor distT="0" distB="0" distL="114300" distR="114300" simplePos="0" relativeHeight="251872256" behindDoc="0" locked="0" layoutInCell="1" allowOverlap="1" wp14:anchorId="50DDDF62" wp14:editId="148ADF91">
            <wp:simplePos x="0" y="0"/>
            <wp:positionH relativeFrom="column">
              <wp:posOffset>556895</wp:posOffset>
            </wp:positionH>
            <wp:positionV relativeFrom="paragraph">
              <wp:posOffset>1075055</wp:posOffset>
            </wp:positionV>
            <wp:extent cx="415925" cy="548640"/>
            <wp:effectExtent l="19050" t="19050" r="0" b="80010"/>
            <wp:wrapThrough wrapText="bothSides">
              <wp:wrapPolygon edited="0">
                <wp:start x="-3201" y="4940"/>
                <wp:lineTo x="-5436" y="8606"/>
                <wp:lineTo x="10796" y="23807"/>
                <wp:lineTo x="18508" y="23441"/>
                <wp:lineTo x="22821" y="20349"/>
                <wp:lineTo x="15503" y="10113"/>
                <wp:lineTo x="14902" y="7448"/>
                <wp:lineTo x="3191" y="2423"/>
                <wp:lineTo x="-325" y="2879"/>
                <wp:lineTo x="-3201" y="4940"/>
              </wp:wrapPolygon>
            </wp:wrapThrough>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603376">
                      <a:off x="0" y="0"/>
                      <a:ext cx="415925" cy="548640"/>
                    </a:xfrm>
                    <a:prstGeom prst="rect">
                      <a:avLst/>
                    </a:prstGeom>
                    <a:noFill/>
                    <a:ln>
                      <a:noFill/>
                    </a:ln>
                  </pic:spPr>
                </pic:pic>
              </a:graphicData>
            </a:graphic>
          </wp:anchor>
        </w:drawing>
      </w:r>
      <w:r w:rsidR="00F97874">
        <w:rPr>
          <w:rFonts w:ascii="Helvetica" w:hAnsi="Helvetica" w:cs="Helvetica"/>
          <w:noProof/>
          <w:sz w:val="24"/>
          <w:szCs w:val="24"/>
        </w:rPr>
        <w:drawing>
          <wp:anchor distT="0" distB="0" distL="114300" distR="114300" simplePos="0" relativeHeight="251871232" behindDoc="0" locked="0" layoutInCell="1" allowOverlap="1" wp14:anchorId="3DF1CC1C" wp14:editId="2EAF6A8F">
            <wp:simplePos x="0" y="0"/>
            <wp:positionH relativeFrom="column">
              <wp:posOffset>1023620</wp:posOffset>
            </wp:positionH>
            <wp:positionV relativeFrom="paragraph">
              <wp:posOffset>1146810</wp:posOffset>
            </wp:positionV>
            <wp:extent cx="415925" cy="548640"/>
            <wp:effectExtent l="76200" t="19050" r="60325" b="3810"/>
            <wp:wrapThrough wrapText="bothSides">
              <wp:wrapPolygon edited="0">
                <wp:start x="8082" y="-2386"/>
                <wp:lineTo x="1832" y="-2614"/>
                <wp:lineTo x="-2459" y="5777"/>
                <wp:lineTo x="1645" y="10201"/>
                <wp:lineTo x="6936" y="20604"/>
                <wp:lineTo x="16161" y="23315"/>
                <wp:lineTo x="19793" y="20361"/>
                <wp:lineTo x="18249" y="15080"/>
                <wp:lineTo x="14559" y="13996"/>
                <wp:lineTo x="17270" y="10771"/>
                <wp:lineTo x="14746" y="1181"/>
                <wp:lineTo x="11771" y="-1302"/>
                <wp:lineTo x="8082" y="-2386"/>
              </wp:wrapPolygon>
            </wp:wrapThrough>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328678">
                      <a:off x="0" y="0"/>
                      <a:ext cx="415925" cy="548640"/>
                    </a:xfrm>
                    <a:prstGeom prst="rect">
                      <a:avLst/>
                    </a:prstGeom>
                    <a:noFill/>
                    <a:ln>
                      <a:noFill/>
                    </a:ln>
                  </pic:spPr>
                </pic:pic>
              </a:graphicData>
            </a:graphic>
          </wp:anchor>
        </w:drawing>
      </w:r>
      <w:r w:rsidR="00F97874">
        <w:rPr>
          <w:rFonts w:ascii="Helvetica" w:hAnsi="Helvetica" w:cs="Helvetica"/>
          <w:noProof/>
          <w:sz w:val="24"/>
          <w:szCs w:val="24"/>
        </w:rPr>
        <w:drawing>
          <wp:anchor distT="0" distB="0" distL="114300" distR="114300" simplePos="0" relativeHeight="251873280" behindDoc="0" locked="0" layoutInCell="1" allowOverlap="1" wp14:anchorId="39EC4CD9" wp14:editId="1A97C239">
            <wp:simplePos x="0" y="0"/>
            <wp:positionH relativeFrom="column">
              <wp:posOffset>1553845</wp:posOffset>
            </wp:positionH>
            <wp:positionV relativeFrom="paragraph">
              <wp:posOffset>1127760</wp:posOffset>
            </wp:positionV>
            <wp:extent cx="415925" cy="548640"/>
            <wp:effectExtent l="0" t="85407" r="0" b="127318"/>
            <wp:wrapThrough wrapText="bothSides">
              <wp:wrapPolygon edited="0">
                <wp:start x="-3284" y="6167"/>
                <wp:lineTo x="-7615" y="14680"/>
                <wp:lineTo x="15388" y="24973"/>
                <wp:lineTo x="19955" y="23534"/>
                <wp:lineTo x="22973" y="19658"/>
                <wp:lineTo x="17737" y="4252"/>
                <wp:lineTo x="934" y="3700"/>
                <wp:lineTo x="-1272" y="3583"/>
                <wp:lineTo x="-3284" y="6167"/>
              </wp:wrapPolygon>
            </wp:wrapThrough>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3566828">
                      <a:off x="0" y="0"/>
                      <a:ext cx="415925" cy="548640"/>
                    </a:xfrm>
                    <a:prstGeom prst="rect">
                      <a:avLst/>
                    </a:prstGeom>
                    <a:noFill/>
                    <a:ln>
                      <a:noFill/>
                    </a:ln>
                  </pic:spPr>
                </pic:pic>
              </a:graphicData>
            </a:graphic>
          </wp:anchor>
        </w:drawing>
      </w:r>
      <w:r w:rsidR="00F97874">
        <w:rPr>
          <w:rFonts w:ascii="Helvetica" w:hAnsi="Helvetica" w:cs="Helvetica"/>
          <w:noProof/>
          <w:sz w:val="24"/>
          <w:szCs w:val="24"/>
        </w:rPr>
        <w:drawing>
          <wp:anchor distT="0" distB="0" distL="114300" distR="114300" simplePos="0" relativeHeight="251874304" behindDoc="0" locked="0" layoutInCell="1" allowOverlap="1" wp14:anchorId="57A6FC43" wp14:editId="4B02C91E">
            <wp:simplePos x="0" y="0"/>
            <wp:positionH relativeFrom="column">
              <wp:posOffset>2213610</wp:posOffset>
            </wp:positionH>
            <wp:positionV relativeFrom="paragraph">
              <wp:posOffset>1085215</wp:posOffset>
            </wp:positionV>
            <wp:extent cx="415925" cy="548640"/>
            <wp:effectExtent l="47943" t="9207" r="0" b="13018"/>
            <wp:wrapThrough wrapText="bothSides">
              <wp:wrapPolygon edited="0">
                <wp:start x="20189" y="3204"/>
                <wp:lineTo x="16390" y="-3082"/>
                <wp:lineTo x="912" y="-570"/>
                <wp:lineTo x="1740" y="2363"/>
                <wp:lineTo x="-1922" y="3725"/>
                <wp:lineTo x="-473" y="8859"/>
                <wp:lineTo x="4640" y="12631"/>
                <wp:lineTo x="11755" y="19913"/>
                <wp:lineTo x="22189" y="17452"/>
                <wp:lineTo x="21224" y="6871"/>
                <wp:lineTo x="20189" y="3204"/>
              </wp:wrapPolygon>
            </wp:wrapThrough>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6925067">
                      <a:off x="0" y="0"/>
                      <a:ext cx="415925" cy="548640"/>
                    </a:xfrm>
                    <a:prstGeom prst="rect">
                      <a:avLst/>
                    </a:prstGeom>
                    <a:noFill/>
                    <a:ln>
                      <a:noFill/>
                    </a:ln>
                  </pic:spPr>
                </pic:pic>
              </a:graphicData>
            </a:graphic>
          </wp:anchor>
        </w:drawing>
      </w:r>
      <w:r w:rsidR="005C5BFF">
        <w:rPr>
          <w:rFonts w:ascii="Helvetica" w:hAnsi="Helvetica" w:cs="Helvetica"/>
          <w:noProof/>
          <w:sz w:val="24"/>
          <w:szCs w:val="24"/>
        </w:rPr>
        <mc:AlternateContent>
          <mc:Choice Requires="wps">
            <w:drawing>
              <wp:anchor distT="0" distB="0" distL="114300" distR="114300" simplePos="0" relativeHeight="251849728" behindDoc="0" locked="0" layoutInCell="1" allowOverlap="1" wp14:anchorId="124FAA2D" wp14:editId="3A81F99E">
                <wp:simplePos x="0" y="0"/>
                <wp:positionH relativeFrom="column">
                  <wp:posOffset>2860040</wp:posOffset>
                </wp:positionH>
                <wp:positionV relativeFrom="paragraph">
                  <wp:posOffset>5206365</wp:posOffset>
                </wp:positionV>
                <wp:extent cx="0" cy="1744345"/>
                <wp:effectExtent l="57150" t="19050" r="76200" b="84455"/>
                <wp:wrapNone/>
                <wp:docPr id="116" name="Straight Connector 116"/>
                <wp:cNvGraphicFramePr/>
                <a:graphic xmlns:a="http://schemas.openxmlformats.org/drawingml/2006/main">
                  <a:graphicData uri="http://schemas.microsoft.com/office/word/2010/wordprocessingShape">
                    <wps:wsp>
                      <wps:cNvCnPr/>
                      <wps:spPr>
                        <a:xfrm>
                          <a:off x="0" y="0"/>
                          <a:ext cx="0" cy="17443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16"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pt,409.95pt" to="225.2pt,54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" strokecolor="black [3213]" strokeweight="2pt">
                <v:shadow on="t" opacity="24903f" mv:blur="40000f" origin=",.5" offset="0,20000emu"/>
              </v:line>
            </w:pict>
          </mc:Fallback>
        </mc:AlternateContent>
      </w:r>
      <w:r w:rsidR="005C5BFF">
        <w:rPr>
          <w:rFonts w:ascii="Helvetica" w:hAnsi="Helvetica" w:cs="Helvetica"/>
          <w:noProof/>
          <w:sz w:val="24"/>
          <w:szCs w:val="24"/>
        </w:rPr>
        <mc:AlternateContent>
          <mc:Choice Requires="wpg">
            <w:drawing>
              <wp:anchor distT="0" distB="0" distL="114300" distR="114300" simplePos="0" relativeHeight="251632639" behindDoc="0" locked="0" layoutInCell="1" allowOverlap="1" wp14:anchorId="06B67ACE" wp14:editId="77B3D61C">
                <wp:simplePos x="0" y="0"/>
                <wp:positionH relativeFrom="column">
                  <wp:posOffset>2540</wp:posOffset>
                </wp:positionH>
                <wp:positionV relativeFrom="paragraph">
                  <wp:posOffset>177165</wp:posOffset>
                </wp:positionV>
                <wp:extent cx="6775450" cy="6748145"/>
                <wp:effectExtent l="0" t="0" r="25400" b="14605"/>
                <wp:wrapThrough wrapText="bothSides">
                  <wp:wrapPolygon edited="0">
                    <wp:start x="0" y="0"/>
                    <wp:lineTo x="0" y="21586"/>
                    <wp:lineTo x="21620" y="21586"/>
                    <wp:lineTo x="21620"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6775450" cy="6748145"/>
                          <a:chOff x="977900" y="0"/>
                          <a:chExt cx="5168900" cy="6743574"/>
                        </a:xfrm>
                      </wpg:grpSpPr>
                      <wps:wsp>
                        <wps:cNvPr id="67" name="Text Box 67"/>
                        <wps:cNvSpPr txBox="1"/>
                        <wps:spPr>
                          <a:xfrm>
                            <a:off x="977900" y="1600200"/>
                            <a:ext cx="5168900" cy="17145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93C49" w14:textId="77777777" w:rsidR="002A16E9" w:rsidRDefault="002A16E9" w:rsidP="0097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977900" y="0"/>
                            <a:ext cx="5168900" cy="16002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7310B5" w14:textId="77777777" w:rsidR="002A16E9" w:rsidRDefault="002A16E9" w:rsidP="0097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77900" y="3314700"/>
                            <a:ext cx="5168900" cy="17145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F5434" w14:textId="77777777" w:rsidR="002A16E9" w:rsidRDefault="002A16E9" w:rsidP="009761ED">
                              <w:pPr>
                                <w:rPr>
                                  <w:rFonts w:ascii="Helvetica" w:hAnsi="Helvetica" w:cs="Helvetica"/>
                                  <w:noProof/>
                                  <w:sz w:val="24"/>
                                  <w:szCs w:val="24"/>
                                </w:rPr>
                              </w:pPr>
                            </w:p>
                            <w:p w14:paraId="5C1E5323" w14:textId="77777777" w:rsidR="002A16E9" w:rsidRPr="00177958" w:rsidRDefault="002A16E9" w:rsidP="009761ED">
                              <w:pPr>
                                <w:rPr>
                                  <w:rFonts w:ascii="Helvetica" w:hAnsi="Helvetica" w:cs="Helvetica"/>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977900" y="5034683"/>
                            <a:ext cx="5168900" cy="1708891"/>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CA94AF" w14:textId="77777777" w:rsidR="002A16E9" w:rsidRDefault="002A16E9" w:rsidP="0097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36" style="position:absolute;margin-left:.2pt;margin-top:13.95pt;width:533.5pt;height:531.35pt;z-index:251632639;mso-width-relative:margin;mso-height-relative:margin" coordorigin="9779" coordsize="51689,6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">
                <v:shape id="Text Box 67" o:spid="_x0000_s1037" type="#_x0000_t202" style="position:absolute;left:9779;top:16002;width:51689;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23sUA&#10;AADbAAAADwAAAGRycy9kb3ducmV2LnhtbESPQWvCQBSE7wX/w/KE3upGC6mkriKBlB5CoSrS4yP7&#10;TILZtzG7jUl+fbdQ6HGYmW+YzW4wjeipc7VlBctFBIK4sLrmUsHpmD2tQTiPrLGxTApGcrDbzh42&#10;mGh750/qD74UAcIuQQWV920ipSsqMugWtiUO3sV2Bn2QXSl1h/cAN41cRVEsDdYcFipsKa2ouB6+&#10;jYJpbb6a/ObezmOWmY98qtPnMVXqcT7sX0F4Gvx/+K/9rhXEL/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HbexQAAANsAAAAPAAAAAAAAAAAAAAAAAJgCAABkcnMv&#10;ZG93bnJldi54bWxQSwUGAAAAAAQABAD1AAAAigMAAAAA&#10;" filled="f" strokecolor="black [3213]" strokeweight="2pt">
                  <v:textbox>
                    <w:txbxContent>
                      <w:p w14:paraId="07093C49" w14:textId="77777777" w:rsidR="002A16E9" w:rsidRDefault="002A16E9" w:rsidP="009761ED"/>
                    </w:txbxContent>
                  </v:textbox>
                </v:shape>
                <v:shape id="Text Box 70" o:spid="_x0000_s1038" type="#_x0000_t202" style="position:absolute;left:9779;width:5168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4d8IA&#10;AADbAAAADwAAAGRycy9kb3ducmV2LnhtbERPTWuDQBC9F/Iflgn0Vte20IhxE4pg6SEUakLIcXAn&#10;KnFnrbtN1F/fPRRyfLzvbDuaTlxpcK1lBc9RDIK4srrlWsFhXzwlIJxH1thZJgUTOdhuFg8Zptre&#10;+Juupa9FCGGXooLG+z6V0lUNGXSR7YkDd7aDQR/gUEs94C2Em06+xPGbNNhyaGiwp7yh6lL+GgVz&#10;Yk7d7sd9HKeiMF+7uc1fp1ypx+X4vgbhafR38b/7UytYhfX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Hh3wgAAANsAAAAPAAAAAAAAAAAAAAAAAJgCAABkcnMvZG93&#10;bnJldi54bWxQSwUGAAAAAAQABAD1AAAAhwMAAAAA&#10;" filled="f" strokecolor="black [3213]" strokeweight="2pt">
                  <v:textbox>
                    <w:txbxContent>
                      <w:p w14:paraId="117310B5" w14:textId="77777777" w:rsidR="002A16E9" w:rsidRDefault="002A16E9" w:rsidP="009761ED"/>
                    </w:txbxContent>
                  </v:textbox>
                </v:shape>
                <v:shape id="Text Box 73" o:spid="_x0000_s1039" type="#_x0000_t202" style="position:absolute;left:9779;top:33147;width:51689;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mAMQA&#10;AADbAAAADwAAAGRycy9kb3ducmV2LnhtbESPQYvCMBSE7wv7H8Jb8KapCipdo0ih4kEEdVn2+Gie&#10;bbF5qU3U1l9vBGGPw8x8w8yXranEjRpXWlYwHEQgiDOrS84V/BzT/gyE88gaK8ukoCMHy8Xnxxxj&#10;be+8p9vB5yJA2MWooPC+jqV0WUEG3cDWxME72cagD7LJpW7wHuCmkqMomkiDJYeFAmtKCsrOh6tR&#10;8JiZv2p7cevfLk3Nbvsok3GXKNX7alffIDy1/j/8bm+0guk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5gDEAAAA2wAAAA8AAAAAAAAAAAAAAAAAmAIAAGRycy9k&#10;b3ducmV2LnhtbFBLBQYAAAAABAAEAPUAAACJAwAAAAA=&#10;" filled="f" strokecolor="black [3213]" strokeweight="2pt">
                  <v:textbox>
                    <w:txbxContent>
                      <w:p w14:paraId="790F5434" w14:textId="77777777" w:rsidR="002A16E9" w:rsidRDefault="002A16E9" w:rsidP="009761ED">
                        <w:pPr>
                          <w:rPr>
                            <w:rFonts w:ascii="Helvetica" w:hAnsi="Helvetica" w:cs="Helvetica"/>
                            <w:noProof/>
                            <w:sz w:val="24"/>
                            <w:szCs w:val="24"/>
                          </w:rPr>
                        </w:pPr>
                      </w:p>
                      <w:p w14:paraId="5C1E5323" w14:textId="77777777" w:rsidR="002A16E9" w:rsidRPr="00177958" w:rsidRDefault="002A16E9" w:rsidP="009761ED">
                        <w:pPr>
                          <w:rPr>
                            <w:rFonts w:ascii="Helvetica" w:hAnsi="Helvetica" w:cs="Helvetica"/>
                            <w:noProof/>
                            <w:sz w:val="24"/>
                            <w:szCs w:val="24"/>
                          </w:rPr>
                        </w:pPr>
                      </w:p>
                    </w:txbxContent>
                  </v:textbox>
                </v:shape>
                <v:shape id="Text Box 76" o:spid="_x0000_s1040" type="#_x0000_t202" style="position:absolute;left:9779;top:50346;width:51689;height:1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FmMUA&#10;AADbAAAADwAAAGRycy9kb3ducmV2LnhtbESPQWvCQBSE7wX/w/KE3upGC6mkriKBlB5CoSrS4yP7&#10;TILZtzG7jUl+fbdQ6HGYmW+YzW4wjeipc7VlBctFBIK4sLrmUsHpmD2tQTiPrLGxTApGcrDbzh42&#10;mGh750/qD74UAcIuQQWV920ipSsqMugWtiUO3sV2Bn2QXSl1h/cAN41cRVEsDdYcFipsKa2ouB6+&#10;jYJpbb6a/ObezmOWmY98qtPnMVXqcT7sX0F4Gvx/+K/9rhW8x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WYxQAAANsAAAAPAAAAAAAAAAAAAAAAAJgCAABkcnMv&#10;ZG93bnJldi54bWxQSwUGAAAAAAQABAD1AAAAigMAAAAA&#10;" filled="f" strokecolor="black [3213]" strokeweight="2pt">
                  <v:textbox>
                    <w:txbxContent>
                      <w:p w14:paraId="47CA94AF" w14:textId="77777777" w:rsidR="002A16E9" w:rsidRDefault="002A16E9" w:rsidP="009761ED"/>
                    </w:txbxContent>
                  </v:textbox>
                </v:shape>
                <w10:wrap type="through"/>
              </v:group>
            </w:pict>
          </mc:Fallback>
        </mc:AlternateContent>
      </w:r>
      <w:r w:rsidR="00E47785">
        <w:rPr>
          <w:rFonts w:ascii="Helvetica" w:hAnsi="Helvetica" w:cs="Helvetica"/>
          <w:noProof/>
          <w:sz w:val="24"/>
          <w:szCs w:val="24"/>
        </w:rPr>
        <mc:AlternateContent>
          <mc:Choice Requires="wpg">
            <w:drawing>
              <wp:anchor distT="0" distB="0" distL="114300" distR="114300" simplePos="0" relativeHeight="251857920" behindDoc="0" locked="0" layoutInCell="1" allowOverlap="1" wp14:anchorId="55ABF22E" wp14:editId="5E06AB86">
                <wp:simplePos x="0" y="0"/>
                <wp:positionH relativeFrom="column">
                  <wp:posOffset>21590</wp:posOffset>
                </wp:positionH>
                <wp:positionV relativeFrom="paragraph">
                  <wp:posOffset>3837940</wp:posOffset>
                </wp:positionV>
                <wp:extent cx="2472690" cy="1287145"/>
                <wp:effectExtent l="57150" t="0" r="0" b="103505"/>
                <wp:wrapThrough wrapText="bothSides">
                  <wp:wrapPolygon edited="0">
                    <wp:start x="3328" y="0"/>
                    <wp:lineTo x="1664" y="0"/>
                    <wp:lineTo x="1664" y="5115"/>
                    <wp:lineTo x="0" y="5115"/>
                    <wp:lineTo x="-499" y="15345"/>
                    <wp:lineTo x="1165" y="15345"/>
                    <wp:lineTo x="1165" y="20460"/>
                    <wp:lineTo x="2995" y="20460"/>
                    <wp:lineTo x="2829" y="22378"/>
                    <wp:lineTo x="3827" y="23017"/>
                    <wp:lineTo x="8653" y="23017"/>
                    <wp:lineTo x="8820" y="22378"/>
                    <wp:lineTo x="10317" y="20460"/>
                    <wp:lineTo x="14977" y="20460"/>
                    <wp:lineTo x="20801" y="17583"/>
                    <wp:lineTo x="20302" y="15345"/>
                    <wp:lineTo x="21134" y="15345"/>
                    <wp:lineTo x="21134" y="12787"/>
                    <wp:lineTo x="20302" y="10230"/>
                    <wp:lineTo x="17307" y="4156"/>
                    <wp:lineTo x="14977" y="3197"/>
                    <wp:lineTo x="4659" y="0"/>
                    <wp:lineTo x="3328" y="0"/>
                  </wp:wrapPolygon>
                </wp:wrapThrough>
                <wp:docPr id="232" name="Group 232"/>
                <wp:cNvGraphicFramePr/>
                <a:graphic xmlns:a="http://schemas.openxmlformats.org/drawingml/2006/main">
                  <a:graphicData uri="http://schemas.microsoft.com/office/word/2010/wordprocessingGroup">
                    <wpg:wgp>
                      <wpg:cNvGrpSpPr/>
                      <wpg:grpSpPr>
                        <a:xfrm>
                          <a:off x="0" y="0"/>
                          <a:ext cx="2472690" cy="1287145"/>
                          <a:chOff x="0" y="0"/>
                          <a:chExt cx="2472690" cy="1287145"/>
                        </a:xfrm>
                      </wpg:grpSpPr>
                      <pic:pic xmlns:pic="http://schemas.openxmlformats.org/drawingml/2006/picture">
                        <pic:nvPicPr>
                          <pic:cNvPr id="90"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68960" y="457200"/>
                            <a:ext cx="457200" cy="393700"/>
                          </a:xfrm>
                          <a:prstGeom prst="rect">
                            <a:avLst/>
                          </a:prstGeom>
                          <a:noFill/>
                          <a:ln>
                            <a:noFill/>
                          </a:ln>
                        </pic:spPr>
                      </pic:pic>
                      <pic:pic xmlns:pic="http://schemas.openxmlformats.org/drawingml/2006/picture">
                        <pic:nvPicPr>
                          <pic:cNvPr id="91"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08050" y="114300"/>
                            <a:ext cx="457200" cy="393700"/>
                          </a:xfrm>
                          <a:prstGeom prst="rect">
                            <a:avLst/>
                          </a:prstGeom>
                          <a:noFill/>
                          <a:ln>
                            <a:noFill/>
                          </a:ln>
                        </pic:spPr>
                      </pic:pic>
                      <pic:pic xmlns:pic="http://schemas.openxmlformats.org/drawingml/2006/picture">
                        <pic:nvPicPr>
                          <pic:cNvPr id="9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9710" y="0"/>
                            <a:ext cx="457200" cy="393700"/>
                          </a:xfrm>
                          <a:prstGeom prst="rect">
                            <a:avLst/>
                          </a:prstGeom>
                          <a:noFill/>
                          <a:ln>
                            <a:noFill/>
                          </a:ln>
                        </pic:spPr>
                      </pic:pic>
                      <pic:pic xmlns:pic="http://schemas.openxmlformats.org/drawingml/2006/picture">
                        <pic:nvPicPr>
                          <pic:cNvPr id="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9191636">
                            <a:off x="1470025" y="215265"/>
                            <a:ext cx="457200" cy="393700"/>
                          </a:xfrm>
                          <a:prstGeom prst="rect">
                            <a:avLst/>
                          </a:prstGeom>
                          <a:noFill/>
                          <a:ln>
                            <a:noFill/>
                          </a:ln>
                        </pic:spPr>
                      </pic:pic>
                      <pic:pic xmlns:pic="http://schemas.openxmlformats.org/drawingml/2006/picture">
                        <pic:nvPicPr>
                          <pic:cNvPr id="94"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019883">
                            <a:off x="1374140" y="743585"/>
                            <a:ext cx="457200" cy="393700"/>
                          </a:xfrm>
                          <a:prstGeom prst="rect">
                            <a:avLst/>
                          </a:prstGeom>
                          <a:noFill/>
                          <a:ln>
                            <a:noFill/>
                          </a:ln>
                        </pic:spPr>
                      </pic:pic>
                      <pic:pic xmlns:pic="http://schemas.openxmlformats.org/drawingml/2006/picture">
                        <pic:nvPicPr>
                          <pic:cNvPr id="95"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9595178">
                            <a:off x="290195" y="893445"/>
                            <a:ext cx="457200" cy="393700"/>
                          </a:xfrm>
                          <a:prstGeom prst="rect">
                            <a:avLst/>
                          </a:prstGeom>
                          <a:noFill/>
                          <a:ln>
                            <a:noFill/>
                          </a:ln>
                        </pic:spPr>
                      </pic:pic>
                      <pic:pic xmlns:pic="http://schemas.openxmlformats.org/drawingml/2006/picture">
                        <pic:nvPicPr>
                          <pic:cNvPr id="96"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417094">
                            <a:off x="0" y="532130"/>
                            <a:ext cx="457200" cy="393700"/>
                          </a:xfrm>
                          <a:prstGeom prst="rect">
                            <a:avLst/>
                          </a:prstGeom>
                          <a:noFill/>
                          <a:ln>
                            <a:noFill/>
                          </a:ln>
                        </pic:spPr>
                      </pic:pic>
                      <pic:pic xmlns:pic="http://schemas.openxmlformats.org/drawingml/2006/picture">
                        <pic:nvPicPr>
                          <pic:cNvPr id="97"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4481025">
                            <a:off x="2047240" y="647065"/>
                            <a:ext cx="457200" cy="393700"/>
                          </a:xfrm>
                          <a:prstGeom prst="rect">
                            <a:avLst/>
                          </a:prstGeom>
                          <a:noFill/>
                          <a:ln>
                            <a:noFill/>
                          </a:ln>
                        </pic:spPr>
                      </pic:pic>
                      <pic:pic xmlns:pic="http://schemas.openxmlformats.org/drawingml/2006/picture">
                        <pic:nvPicPr>
                          <pic:cNvPr id="98"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9745529">
                            <a:off x="777240" y="889000"/>
                            <a:ext cx="457200" cy="393700"/>
                          </a:xfrm>
                          <a:prstGeom prst="rect">
                            <a:avLst/>
                          </a:prstGeom>
                          <a:noFill/>
                          <a:ln>
                            <a:noFill/>
                          </a:ln>
                        </pic:spPr>
                      </pic:pic>
                    </wpg:wgp>
                  </a:graphicData>
                </a:graphic>
              </wp:anchor>
            </w:drawing>
          </mc:Choice>
          <mc:Fallback xmlns:mv="urn:schemas-microsoft-com:mac:vml" xmlns:mo="http://schemas.microsoft.com/office/mac/office/2008/main">
            <w:pict>
              <v:group id="Group 232" o:spid="_x0000_s1026" style="position:absolute;margin-left:1.7pt;margin-top:302.2pt;width:194.7pt;height:101.35pt;z-index:251857920" coordsize="2472690,1287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68960;top:457200;width:4572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K&#10;KvfAAAAA2wAAAA8AAABkcnMvZG93bnJldi54bWxET8uKwjAU3Q/4D+EK7sbUwRGtRhEZmdn61t2l&#10;uX1gc1ObjLZ/bxaCy8N5zxaNKcWdaldYVjDoRyCIE6sLzhTsd+vPMQjnkTWWlklBSw4W887HDGNt&#10;H7yh+9ZnIoSwi1FB7n0VS+mSnAy6vq2IA5fa2qAPsM6krvERwk0pv6JoJA0WHBpyrGiVU3Ld/hsF&#10;13M7SH8Pp+Gt5X26/rldjuPvi1K9brOcgvDU+Lf45f7TCiZhffgSfoC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oq98AAAADbAAAADwAAAAAAAAAAAAAAAACcAgAAZHJz&#10;L2Rvd25yZXYueG1sUEsFBgAAAAAEAAQA9wAAAIkDAAAAAA==&#10;">
                  <v:imagedata r:id="rId26" o:title=""/>
                  <v:path arrowok="t"/>
                </v:shape>
                <v:shape id="Picture 12" o:spid="_x0000_s1028" type="#_x0000_t75" style="position:absolute;left:908050;top:114300;width:4572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G&#10;j2zEAAAA2wAAAA8AAABkcnMvZG93bnJldi54bWxEj1trwkAUhN8L/oflCH2rm5S2aHQVKRV9rXff&#10;DtmTC2bPxuxWk3/vCgUfh5n5hpnMWlOJKzWutKwgHkQgiFOrS84VbDeLtyEI55E1VpZJQUcOZtPe&#10;ywQTbW/8S9e1z0WAsEtQQeF9nUjp0oIMuoGtiYOX2cagD7LJpW7wFuCmku9R9CUNlhwWCqzpu6D0&#10;vP4zCs7HLs6Wu8PHpeNttvi5nPbDz5NSr/12PgbhqfXP8H97pRWMYnh8CT9AT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Gj2zEAAAA2wAAAA8AAAAAAAAAAAAAAAAAnAIA&#10;AGRycy9kb3ducmV2LnhtbFBLBQYAAAAABAAEAPcAAACNAwAAAAA=&#10;">
                  <v:imagedata r:id="rId27" o:title=""/>
                  <v:path arrowok="t"/>
                </v:shape>
                <v:shape id="Picture 12" o:spid="_x0000_s1029" type="#_x0000_t75" style="position:absolute;left:219710;width:4572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U&#10;ERvEAAAA2wAAAA8AAABkcnMvZG93bnJldi54bWxEj1trwkAUhN8L/Q/LKfhWN4qVNHUVEaV9rbfW&#10;t0P25ILZszG7avLvXUHwcZiZb5jJrDWVuFDjSssKBv0IBHFqdcm5gu1m9R6DcB5ZY2WZFHTkYDZ9&#10;fZlgou2Vf+my9rkIEHYJKii8rxMpXVqQQde3NXHwMtsY9EE2udQNXgPcVHIYRWNpsOSwUGBNi4LS&#10;4/psFBz/u0H2vfsbnTreZqvl6bCPPw5K9d7a+RcIT61/hh/tH63gcwj3L+EHyO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WUERvEAAAA2wAAAA8AAAAAAAAAAAAAAAAAnAIA&#10;AGRycy9kb3ducmV2LnhtbFBLBQYAAAAABAAEAPcAAACNAwAAAAA=&#10;">
                  <v:imagedata r:id="rId28" o:title=""/>
                  <v:path arrowok="t"/>
                </v:shape>
                <v:shape id="Picture 12" o:spid="_x0000_s1030" type="#_x0000_t75" style="position:absolute;left:1470025;top:215265;width:457200;height:393700;rotation:-263057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A&#10;pb/BAAAA2gAAAA8AAABkcnMvZG93bnJldi54bWxEj8FqwzAQRO+F/oPYQm6NHB+CcaOEENImN1O3&#10;kOtibWTH1spYiu38fVUo9DjMzBtms5ttJ0YafONYwWqZgCCunG7YKPj+en/NQPiArLFzTAoe5GG3&#10;fX7aYK7dxJ80lsGICGGfo4I6hD6X0lc1WfRL1xNH7+oGiyHKwUg94BThtpNpkqylxYbjQo09HWqq&#10;2vJuFRSXQsosNcXpZrK2Ko8fLV+sUouXef8GItAc/sN/7bNWkMLvlXgD5PY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yApb/BAAAA2gAAAA8AAAAAAAAAAAAAAAAAnAIAAGRy&#10;cy9kb3ducmV2LnhtbFBLBQYAAAAABAAEAPcAAACKAwAAAAA=&#10;">
                  <v:imagedata r:id="rId29" o:title=""/>
                  <v:path arrowok="t"/>
                </v:shape>
                <v:shape id="Picture 12" o:spid="_x0000_s1031" type="#_x0000_t75" style="position:absolute;left:1374140;top:743585;width:457200;height:393700;rotation:111398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O&#10;fMLDAAAA2wAAAA8AAABkcnMvZG93bnJldi54bWxET01rwkAQvRf6H5YpeJG60YpodBVbsORaDVhv&#10;Y3aahGZmQ3araX99tyD08uDxvnirTc+NulDnaycGxqMEFEnhbC2lgfywe5yD8gHFYuOEDHyTh836&#10;/m6FqXVXeaPLPpQqlohP0UAVQptq7YuKGP3ItSRR+3AdY4i0K7Xt8BrLudGTJJlpxlriQoUtvVRU&#10;fO6/2MDzzzCczk/56zzikXfZO+ecGTN46LdLUIH68G++pTNrYDGFvy/xB+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I58wsMAAADbAAAADwAAAAAAAAAAAAAAAACcAgAA&#10;ZHJzL2Rvd25yZXYueG1sUEsFBgAAAAAEAAQA9wAAAIwDAAAAAA==&#10;">
                  <v:imagedata r:id="rId30" o:title=""/>
                  <v:path arrowok="t"/>
                </v:shape>
                <v:shape id="Picture 12" o:spid="_x0000_s1032" type="#_x0000_t75" style="position:absolute;left:290195;top:893445;width:457200;height:393700;rotation:-218980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R&#10;ePPEAAAA2wAAAA8AAABkcnMvZG93bnJldi54bWxEj0FrAjEUhO8F/0N4greaVdC2W6OUitiLBa0H&#10;j8/Na3Zx8xKSqFt/vSkUehxm5htmtuhsKy4UYuNYwWhYgCCunG7YKNh/rR6fQcSErLF1TAp+KMJi&#10;3nuYYandlbd02SUjMoRjiQrqlHwpZaxqshiHzhNn79sFiynLYKQOeM1w28pxUUylxYbzQo2e3muq&#10;TruzVWBW5/3S3vzy82BMs1l3YeufjkoN+t3bK4hEXfoP/7U/tIKXCfx+yT9Az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RePPEAAAA2wAAAA8AAAAAAAAAAAAAAAAAnAIA&#10;AGRycy9kb3ducmV2LnhtbFBLBQYAAAAABAAEAPcAAACNAwAAAAA=&#10;">
                  <v:imagedata r:id="rId31" o:title=""/>
                  <v:path arrowok="t"/>
                </v:shape>
                <v:shape id="Picture 12" o:spid="_x0000_s1033" type="#_x0000_t75" style="position:absolute;top:532130;width:457200;height:393700;rotation:1547845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Q&#10;MB3FAAAA2wAAAA8AAABkcnMvZG93bnJldi54bWxEj0uLwkAQhO+C/2FowZtO9OAjOsoiBsTHYd2F&#10;vbaZNgmb6YmZMWb//Y4geCyq6itquW5NKRqqXWFZwWgYgSBOrS44U/D9lQxmIJxH1lhaJgV/5GC9&#10;6naWGGv74E9qzj4TAcIuRgW591UspUtzMuiGtiIO3tXWBn2QdSZ1jY8AN6UcR9FEGiw4LORY0San&#10;9Pd8NwqOl5/xvDm1B74ls+l2Wkb75LpVqt9rPxYgPLX+HX61d1rBfALPL+EHy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kDAdxQAAANsAAAAPAAAAAAAAAAAAAAAAAJwC&#10;AABkcnMvZG93bnJldi54bWxQSwUGAAAAAAQABAD3AAAAjgMAAAAA&#10;">
                  <v:imagedata r:id="rId32" o:title=""/>
                  <v:path arrowok="t"/>
                </v:shape>
                <v:shape id="Picture 12" o:spid="_x0000_s1034" type="#_x0000_t75" style="position:absolute;left:2047240;top:647065;width:457200;height:393700;rotation:489447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R&#10;f1LEAAAA2wAAAA8AAABkcnMvZG93bnJldi54bWxEj0GLwjAUhO8L/ofwBG+a6sHVrlGkKLh7UKxe&#10;vL1tnm2xeSlN1K6/3gjCHoeZ+YaZLVpTiRs1rrSsYDiIQBBnVpecKzge1v0JCOeRNVaWScEfOVjM&#10;Ox8zjLW9855uqc9FgLCLUUHhfR1L6bKCDLqBrYmDd7aNQR9kk0vd4D3ATSVHUTSWBksOCwXWlBSU&#10;XdKrUWBw536OWZLS6rEZbZPT9ffxvVWq122XXyA8tf4//G5vtILpJ7y+hB8g5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dRf1LEAAAA2wAAAA8AAAAAAAAAAAAAAAAAnAIA&#10;AGRycy9kb3ducmV2LnhtbFBLBQYAAAAABAAEAPcAAACNAwAAAAA=&#10;">
                  <v:imagedata r:id="rId33" o:title=""/>
                  <v:path arrowok="t"/>
                </v:shape>
                <v:shape id="Picture 12" o:spid="_x0000_s1035" type="#_x0000_t75" style="position:absolute;left:777240;top:889000;width:457200;height:393700;rotation:-202557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">
                  <v:imagedata r:id="rId34" o:title=""/>
                  <v:path arrowok="t"/>
                </v:shape>
                <w10:wrap type="through"/>
              </v:group>
            </w:pict>
          </mc:Fallback>
        </mc:AlternateContent>
      </w:r>
      <w:r w:rsidR="00E47785">
        <w:rPr>
          <w:rFonts w:ascii="Comic Sans MS" w:hAnsi="Comic Sans MS"/>
          <w:noProof/>
          <w:sz w:val="24"/>
        </w:rPr>
        <w:drawing>
          <wp:anchor distT="0" distB="0" distL="114300" distR="114300" simplePos="0" relativeHeight="251850752" behindDoc="0" locked="0" layoutInCell="1" allowOverlap="1" wp14:anchorId="1171E3CC" wp14:editId="40EF134A">
            <wp:simplePos x="0" y="0"/>
            <wp:positionH relativeFrom="column">
              <wp:posOffset>-51435</wp:posOffset>
            </wp:positionH>
            <wp:positionV relativeFrom="paragraph">
              <wp:posOffset>2397125</wp:posOffset>
            </wp:positionV>
            <wp:extent cx="539115" cy="539115"/>
            <wp:effectExtent l="0" t="38100" r="0" b="51435"/>
            <wp:wrapTight wrapText="bothSides">
              <wp:wrapPolygon edited="0">
                <wp:start x="2160" y="1455"/>
                <wp:lineTo x="-474" y="4611"/>
                <wp:lineTo x="5324" y="15358"/>
                <wp:lineTo x="2637" y="16808"/>
                <wp:lineTo x="4449" y="20167"/>
                <wp:lineTo x="12412" y="23676"/>
                <wp:lineTo x="15771" y="21864"/>
                <wp:lineTo x="15718" y="20158"/>
                <wp:lineTo x="18759" y="8111"/>
                <wp:lineTo x="18343" y="5733"/>
                <wp:lineTo x="10274" y="-1187"/>
                <wp:lineTo x="8206" y="-1806"/>
                <wp:lineTo x="2160" y="1455"/>
              </wp:wrapPolygon>
            </wp:wrapTight>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700694">
                      <a:off x="0" y="0"/>
                      <a:ext cx="539115" cy="539115"/>
                    </a:xfrm>
                    <a:prstGeom prst="rect">
                      <a:avLst/>
                    </a:prstGeom>
                    <a:noFill/>
                    <a:ln>
                      <a:noFill/>
                    </a:ln>
                  </pic:spPr>
                </pic:pic>
              </a:graphicData>
            </a:graphic>
          </wp:anchor>
        </w:drawing>
      </w:r>
      <w:r w:rsidR="009761ED">
        <w:rPr>
          <w:rFonts w:ascii="Helvetica" w:hAnsi="Helvetica" w:cs="Helvetica"/>
          <w:noProof/>
          <w:sz w:val="24"/>
          <w:szCs w:val="24"/>
        </w:rPr>
        <mc:AlternateContent>
          <mc:Choice Requires="wps">
            <w:drawing>
              <wp:anchor distT="0" distB="0" distL="114300" distR="114300" simplePos="0" relativeHeight="251890688" behindDoc="0" locked="0" layoutInCell="1" allowOverlap="1" wp14:anchorId="6A233269" wp14:editId="2EC3CF08">
                <wp:simplePos x="0" y="0"/>
                <wp:positionH relativeFrom="column">
                  <wp:posOffset>2863850</wp:posOffset>
                </wp:positionH>
                <wp:positionV relativeFrom="paragraph">
                  <wp:posOffset>5353685</wp:posOffset>
                </wp:positionV>
                <wp:extent cx="3492500" cy="571500"/>
                <wp:effectExtent l="0" t="0" r="0" b="12700"/>
                <wp:wrapThrough wrapText="bothSides">
                  <wp:wrapPolygon edited="0">
                    <wp:start x="157" y="0"/>
                    <wp:lineTo x="157" y="21120"/>
                    <wp:lineTo x="21207" y="21120"/>
                    <wp:lineTo x="21207" y="0"/>
                    <wp:lineTo x="157" y="0"/>
                  </wp:wrapPolygon>
                </wp:wrapThrough>
                <wp:docPr id="258" name="Text Box 258"/>
                <wp:cNvGraphicFramePr/>
                <a:graphic xmlns:a="http://schemas.openxmlformats.org/drawingml/2006/main">
                  <a:graphicData uri="http://schemas.microsoft.com/office/word/2010/wordprocessingShape">
                    <wps:wsp>
                      <wps:cNvSpPr txBox="1"/>
                      <wps:spPr>
                        <a:xfrm>
                          <a:off x="0" y="0"/>
                          <a:ext cx="3492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87BE9" w14:textId="71EE4B7F" w:rsidR="002A16E9" w:rsidRPr="00E74B80" w:rsidRDefault="002A16E9" w:rsidP="009761ED">
                            <w:pPr>
                              <w:rPr>
                                <w:rFonts w:ascii="Comic Sans MS" w:hAnsi="Comic Sans MS"/>
                                <w:sz w:val="24"/>
                                <w:szCs w:val="24"/>
                              </w:rPr>
                            </w:pPr>
                            <w:r>
                              <w:rPr>
                                <w:rFonts w:ascii="Comic Sans MS" w:hAnsi="Comic Sans MS"/>
                                <w:sz w:val="24"/>
                                <w:szCs w:val="24"/>
                              </w:rPr>
                              <w:t>Draw a set of worms that has 1 less.  How many worms?</w:t>
                            </w:r>
                            <w:r w:rsidRPr="00860C47">
                              <w:t xml:space="preserve"> </w:t>
                            </w:r>
                            <w:r>
                              <w:rPr>
                                <w:rFonts w:ascii="Comic Sans MS" w:hAnsi="Comic Sans MS"/>
                                <w:noProof/>
                                <w:sz w:val="24"/>
                                <w:szCs w:val="24"/>
                              </w:rPr>
                              <w:drawing>
                                <wp:inline distT="0" distB="0" distL="0" distR="0" wp14:anchorId="3A464F98" wp14:editId="36684BAB">
                                  <wp:extent cx="3309620" cy="496443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20" cy="4964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46" type="#_x0000_t202" style="position:absolute;margin-left:225.5pt;margin-top:421.55pt;width:275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BFrQ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" filled="f" stroked="f">
                <v:textbox>
                  <w:txbxContent>
                    <w:p w14:paraId="24C87BE9" w14:textId="71EE4B7F" w:rsidR="002A16E9" w:rsidRPr="00E74B80" w:rsidRDefault="002A16E9" w:rsidP="009761ED">
                      <w:pPr>
                        <w:rPr>
                          <w:rFonts w:ascii="Comic Sans MS" w:hAnsi="Comic Sans MS"/>
                          <w:sz w:val="24"/>
                          <w:szCs w:val="24"/>
                        </w:rPr>
                      </w:pPr>
                      <w:r>
                        <w:rPr>
                          <w:rFonts w:ascii="Comic Sans MS" w:hAnsi="Comic Sans MS"/>
                          <w:sz w:val="24"/>
                          <w:szCs w:val="24"/>
                        </w:rPr>
                        <w:t>Draw a set of worms that has 1 less.  How many worms?</w:t>
                      </w:r>
                      <w:r w:rsidRPr="00860C47">
                        <w:t xml:space="preserve"> </w:t>
                      </w:r>
                      <w:r>
                        <w:rPr>
                          <w:rFonts w:ascii="Comic Sans MS" w:hAnsi="Comic Sans MS"/>
                          <w:noProof/>
                          <w:sz w:val="24"/>
                          <w:szCs w:val="24"/>
                        </w:rPr>
                        <w:drawing>
                          <wp:inline distT="0" distB="0" distL="0" distR="0" wp14:anchorId="3A464F98" wp14:editId="36684BAB">
                            <wp:extent cx="3309620" cy="496443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20" cy="4964430"/>
                                    </a:xfrm>
                                    <a:prstGeom prst="rect">
                                      <a:avLst/>
                                    </a:prstGeom>
                                    <a:noFill/>
                                    <a:ln>
                                      <a:noFill/>
                                    </a:ln>
                                  </pic:spPr>
                                </pic:pic>
                              </a:graphicData>
                            </a:graphic>
                          </wp:inline>
                        </w:drawing>
                      </w:r>
                    </w:p>
                  </w:txbxContent>
                </v:textbox>
                <w10:wrap type="through"/>
              </v:shape>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9664" behindDoc="0" locked="0" layoutInCell="1" allowOverlap="1" wp14:anchorId="52F41012" wp14:editId="28EA34E2">
                <wp:simplePos x="0" y="0"/>
                <wp:positionH relativeFrom="column">
                  <wp:posOffset>2863850</wp:posOffset>
                </wp:positionH>
                <wp:positionV relativeFrom="paragraph">
                  <wp:posOffset>3524885</wp:posOffset>
                </wp:positionV>
                <wp:extent cx="3492500" cy="571500"/>
                <wp:effectExtent l="0" t="0" r="0" b="12700"/>
                <wp:wrapThrough wrapText="bothSides">
                  <wp:wrapPolygon edited="0">
                    <wp:start x="157" y="0"/>
                    <wp:lineTo x="157" y="21120"/>
                    <wp:lineTo x="21207" y="21120"/>
                    <wp:lineTo x="21207" y="0"/>
                    <wp:lineTo x="157" y="0"/>
                  </wp:wrapPolygon>
                </wp:wrapThrough>
                <wp:docPr id="256" name="Text Box 256"/>
                <wp:cNvGraphicFramePr/>
                <a:graphic xmlns:a="http://schemas.openxmlformats.org/drawingml/2006/main">
                  <a:graphicData uri="http://schemas.microsoft.com/office/word/2010/wordprocessingShape">
                    <wps:wsp>
                      <wps:cNvSpPr txBox="1"/>
                      <wps:spPr>
                        <a:xfrm>
                          <a:off x="0" y="0"/>
                          <a:ext cx="3492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BA39B" w14:textId="5EB8C870" w:rsidR="002A16E9" w:rsidRPr="00E74B80" w:rsidRDefault="002A16E9" w:rsidP="009761ED">
                            <w:pPr>
                              <w:rPr>
                                <w:rFonts w:ascii="Comic Sans MS" w:hAnsi="Comic Sans MS"/>
                                <w:sz w:val="24"/>
                                <w:szCs w:val="24"/>
                              </w:rPr>
                            </w:pPr>
                            <w:r>
                              <w:rPr>
                                <w:rFonts w:ascii="Comic Sans MS" w:hAnsi="Comic Sans MS"/>
                                <w:sz w:val="24"/>
                                <w:szCs w:val="24"/>
                              </w:rPr>
                              <w:t>Draw a set of sharks that has 1 less.  How many sharks?</w:t>
                            </w:r>
                            <w:r w:rsidRPr="00860C47">
                              <w:t xml:space="preserve"> </w:t>
                            </w:r>
                            <w:r>
                              <w:rPr>
                                <w:rFonts w:ascii="Comic Sans MS" w:hAnsi="Comic Sans MS"/>
                                <w:noProof/>
                                <w:sz w:val="24"/>
                                <w:szCs w:val="24"/>
                              </w:rPr>
                              <w:drawing>
                                <wp:inline distT="0" distB="0" distL="0" distR="0" wp14:anchorId="57304BE5" wp14:editId="72DC812E">
                                  <wp:extent cx="3309620" cy="4964430"/>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20" cy="4964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47" type="#_x0000_t202" style="position:absolute;margin-left:225.5pt;margin-top:277.55pt;width:27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dyrg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" filled="f" stroked="f">
                <v:textbox>
                  <w:txbxContent>
                    <w:p w14:paraId="5A2BA39B" w14:textId="5EB8C870" w:rsidR="002A16E9" w:rsidRPr="00E74B80" w:rsidRDefault="002A16E9" w:rsidP="009761ED">
                      <w:pPr>
                        <w:rPr>
                          <w:rFonts w:ascii="Comic Sans MS" w:hAnsi="Comic Sans MS"/>
                          <w:sz w:val="24"/>
                          <w:szCs w:val="24"/>
                        </w:rPr>
                      </w:pPr>
                      <w:r>
                        <w:rPr>
                          <w:rFonts w:ascii="Comic Sans MS" w:hAnsi="Comic Sans MS"/>
                          <w:sz w:val="24"/>
                          <w:szCs w:val="24"/>
                        </w:rPr>
                        <w:t>Draw a set of sharks that has 1 less.  How many sharks?</w:t>
                      </w:r>
                      <w:r w:rsidRPr="00860C47">
                        <w:t xml:space="preserve"> </w:t>
                      </w:r>
                      <w:r>
                        <w:rPr>
                          <w:rFonts w:ascii="Comic Sans MS" w:hAnsi="Comic Sans MS"/>
                          <w:noProof/>
                          <w:sz w:val="24"/>
                          <w:szCs w:val="24"/>
                        </w:rPr>
                        <w:drawing>
                          <wp:inline distT="0" distB="0" distL="0" distR="0" wp14:anchorId="57304BE5" wp14:editId="72DC812E">
                            <wp:extent cx="3309620" cy="4964430"/>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9620" cy="4964430"/>
                                    </a:xfrm>
                                    <a:prstGeom prst="rect">
                                      <a:avLst/>
                                    </a:prstGeom>
                                    <a:noFill/>
                                    <a:ln>
                                      <a:noFill/>
                                    </a:ln>
                                  </pic:spPr>
                                </pic:pic>
                              </a:graphicData>
                            </a:graphic>
                          </wp:inline>
                        </w:drawing>
                      </w:r>
                    </w:p>
                  </w:txbxContent>
                </v:textbox>
                <w10:wrap type="through"/>
              </v:shape>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8640" behindDoc="0" locked="0" layoutInCell="1" allowOverlap="1" wp14:anchorId="013E984D" wp14:editId="3BFB86D0">
                <wp:simplePos x="0" y="0"/>
                <wp:positionH relativeFrom="column">
                  <wp:posOffset>2933700</wp:posOffset>
                </wp:positionH>
                <wp:positionV relativeFrom="paragraph">
                  <wp:posOffset>1810385</wp:posOffset>
                </wp:positionV>
                <wp:extent cx="3492500" cy="571500"/>
                <wp:effectExtent l="0" t="0" r="0" b="12700"/>
                <wp:wrapThrough wrapText="bothSides">
                  <wp:wrapPolygon edited="0">
                    <wp:start x="157" y="0"/>
                    <wp:lineTo x="157" y="21120"/>
                    <wp:lineTo x="21207" y="21120"/>
                    <wp:lineTo x="21207" y="0"/>
                    <wp:lineTo x="157" y="0"/>
                  </wp:wrapPolygon>
                </wp:wrapThrough>
                <wp:docPr id="255" name="Text Box 255"/>
                <wp:cNvGraphicFramePr/>
                <a:graphic xmlns:a="http://schemas.openxmlformats.org/drawingml/2006/main">
                  <a:graphicData uri="http://schemas.microsoft.com/office/word/2010/wordprocessingShape">
                    <wps:wsp>
                      <wps:cNvSpPr txBox="1"/>
                      <wps:spPr>
                        <a:xfrm>
                          <a:off x="0" y="0"/>
                          <a:ext cx="3492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54BE9F" w14:textId="41FB3F50" w:rsidR="002A16E9" w:rsidRPr="00E74B80" w:rsidRDefault="002A16E9" w:rsidP="009761ED">
                            <w:pPr>
                              <w:rPr>
                                <w:rFonts w:ascii="Comic Sans MS" w:hAnsi="Comic Sans MS"/>
                                <w:sz w:val="24"/>
                                <w:szCs w:val="24"/>
                              </w:rPr>
                            </w:pPr>
                            <w:r>
                              <w:rPr>
                                <w:rFonts w:ascii="Comic Sans MS" w:hAnsi="Comic Sans MS"/>
                                <w:sz w:val="24"/>
                                <w:szCs w:val="24"/>
                              </w:rPr>
                              <w:t>Draw a set of clouds that has 1 less.  How many clo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48" type="#_x0000_t202" style="position:absolute;margin-left:231pt;margin-top:142.55pt;width:275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" filled="f" stroked="f">
                <v:textbox>
                  <w:txbxContent>
                    <w:p w14:paraId="1054BE9F" w14:textId="41FB3F50" w:rsidR="002A16E9" w:rsidRPr="00E74B80" w:rsidRDefault="002A16E9" w:rsidP="009761ED">
                      <w:pPr>
                        <w:rPr>
                          <w:rFonts w:ascii="Comic Sans MS" w:hAnsi="Comic Sans MS"/>
                          <w:sz w:val="24"/>
                          <w:szCs w:val="24"/>
                        </w:rPr>
                      </w:pPr>
                      <w:r>
                        <w:rPr>
                          <w:rFonts w:ascii="Comic Sans MS" w:hAnsi="Comic Sans MS"/>
                          <w:sz w:val="24"/>
                          <w:szCs w:val="24"/>
                        </w:rPr>
                        <w:t>Draw a set of clouds that has 1 less.  How many clouds?</w:t>
                      </w:r>
                    </w:p>
                  </w:txbxContent>
                </v:textbox>
                <w10:wrap type="through"/>
              </v:shape>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7616" behindDoc="0" locked="0" layoutInCell="1" allowOverlap="1" wp14:anchorId="237D1848" wp14:editId="3B6FA2B1">
                <wp:simplePos x="0" y="0"/>
                <wp:positionH relativeFrom="column">
                  <wp:posOffset>2933700</wp:posOffset>
                </wp:positionH>
                <wp:positionV relativeFrom="paragraph">
                  <wp:posOffset>210185</wp:posOffset>
                </wp:positionV>
                <wp:extent cx="3282950" cy="571500"/>
                <wp:effectExtent l="0" t="0" r="0" b="12700"/>
                <wp:wrapThrough wrapText="bothSides">
                  <wp:wrapPolygon edited="0">
                    <wp:start x="167" y="0"/>
                    <wp:lineTo x="167" y="21120"/>
                    <wp:lineTo x="21224" y="21120"/>
                    <wp:lineTo x="21224" y="0"/>
                    <wp:lineTo x="167" y="0"/>
                  </wp:wrapPolygon>
                </wp:wrapThrough>
                <wp:docPr id="254" name="Text Box 254"/>
                <wp:cNvGraphicFramePr/>
                <a:graphic xmlns:a="http://schemas.openxmlformats.org/drawingml/2006/main">
                  <a:graphicData uri="http://schemas.microsoft.com/office/word/2010/wordprocessingShape">
                    <wps:wsp>
                      <wps:cNvSpPr txBox="1"/>
                      <wps:spPr>
                        <a:xfrm>
                          <a:off x="0" y="0"/>
                          <a:ext cx="32829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18573" w14:textId="7593CBB8" w:rsidR="002A16E9" w:rsidRPr="00E74B80" w:rsidRDefault="002A16E9" w:rsidP="009761ED">
                            <w:pPr>
                              <w:rPr>
                                <w:rFonts w:ascii="Comic Sans MS" w:hAnsi="Comic Sans MS"/>
                                <w:sz w:val="24"/>
                                <w:szCs w:val="24"/>
                              </w:rPr>
                            </w:pPr>
                            <w:r>
                              <w:rPr>
                                <w:rFonts w:ascii="Comic Sans MS" w:hAnsi="Comic Sans MS"/>
                                <w:sz w:val="24"/>
                                <w:szCs w:val="24"/>
                              </w:rPr>
                              <w:t>Draw a set of suns that has 1 less.  How many s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49" type="#_x0000_t202" style="position:absolute;margin-left:231pt;margin-top:16.55pt;width:258.5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" filled="f" stroked="f">
                <v:textbox>
                  <w:txbxContent>
                    <w:p w14:paraId="1E218573" w14:textId="7593CBB8" w:rsidR="002A16E9" w:rsidRPr="00E74B80" w:rsidRDefault="002A16E9" w:rsidP="009761ED">
                      <w:pPr>
                        <w:rPr>
                          <w:rFonts w:ascii="Comic Sans MS" w:hAnsi="Comic Sans MS"/>
                          <w:sz w:val="24"/>
                          <w:szCs w:val="24"/>
                        </w:rPr>
                      </w:pPr>
                      <w:r>
                        <w:rPr>
                          <w:rFonts w:ascii="Comic Sans MS" w:hAnsi="Comic Sans MS"/>
                          <w:sz w:val="24"/>
                          <w:szCs w:val="24"/>
                        </w:rPr>
                        <w:t>Draw a set of suns that has 1 less.  How many suns?</w:t>
                      </w:r>
                    </w:p>
                  </w:txbxContent>
                </v:textbox>
                <w10:wrap type="through"/>
              </v:shape>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6592" behindDoc="0" locked="0" layoutInCell="1" allowOverlap="1" wp14:anchorId="11C35BA7" wp14:editId="44C144EE">
                <wp:simplePos x="0" y="0"/>
                <wp:positionH relativeFrom="column">
                  <wp:posOffset>5797550</wp:posOffset>
                </wp:positionH>
                <wp:positionV relativeFrom="paragraph">
                  <wp:posOffset>61537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253" name="Rounded Rectangle 253"/>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253" o:spid="_x0000_s1026" style="position:absolute;margin-left:456.5pt;margin-top:484.55pt;width:55pt;height:54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" filled="f" strokecolor="black [3213]" strokeweight="3pt">
                <w10:wrap type="through"/>
              </v:roundrect>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5568" behindDoc="0" locked="0" layoutInCell="1" allowOverlap="1" wp14:anchorId="23F4369B" wp14:editId="457E3621">
                <wp:simplePos x="0" y="0"/>
                <wp:positionH relativeFrom="column">
                  <wp:posOffset>5797550</wp:posOffset>
                </wp:positionH>
                <wp:positionV relativeFrom="paragraph">
                  <wp:posOffset>44392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252" name="Rounded Rectangle 252"/>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252" o:spid="_x0000_s1026" style="position:absolute;margin-left:456.5pt;margin-top:349.55pt;width:55pt;height:54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" filled="f" strokecolor="black [3213]" strokeweight="3pt">
                <w10:wrap type="through"/>
              </v:roundrect>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4544" behindDoc="0" locked="0" layoutInCell="1" allowOverlap="1" wp14:anchorId="1F77F35F" wp14:editId="20D9D99B">
                <wp:simplePos x="0" y="0"/>
                <wp:positionH relativeFrom="column">
                  <wp:posOffset>5797550</wp:posOffset>
                </wp:positionH>
                <wp:positionV relativeFrom="paragraph">
                  <wp:posOffset>27247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247" name="Rounded Rectangle 247"/>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247" o:spid="_x0000_s1026" style="position:absolute;margin-left:456.5pt;margin-top:214.55pt;width:55pt;height:54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" filled="f" strokecolor="black [3213]" strokeweight="3pt">
                <w10:wrap type="through"/>
              </v:roundrect>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3520" behindDoc="0" locked="0" layoutInCell="1" allowOverlap="1" wp14:anchorId="775D86CC" wp14:editId="607DD07F">
                <wp:simplePos x="0" y="0"/>
                <wp:positionH relativeFrom="column">
                  <wp:posOffset>5797550</wp:posOffset>
                </wp:positionH>
                <wp:positionV relativeFrom="paragraph">
                  <wp:posOffset>10102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239" name="Rounded Rectangle 239"/>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239" o:spid="_x0000_s1026" style="position:absolute;margin-left:456.5pt;margin-top:79.55pt;width:55pt;height:54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" filled="f" strokecolor="black [3213]" strokeweight="3pt">
                <w10:wrap type="through"/>
              </v:roundrect>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1472" behindDoc="0" locked="0" layoutInCell="1" allowOverlap="1" wp14:anchorId="1D8F8FFA" wp14:editId="6FD72CEC">
                <wp:simplePos x="0" y="0"/>
                <wp:positionH relativeFrom="column">
                  <wp:posOffset>2025650</wp:posOffset>
                </wp:positionH>
                <wp:positionV relativeFrom="paragraph">
                  <wp:posOffset>54679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233" name="Rounded Rectangle 233"/>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233" o:spid="_x0000_s1026" style="position:absolute;margin-left:159.5pt;margin-top:430.55pt;width:55pt;height:54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" filled="f" strokecolor="black [3213]" strokeweight="3pt">
                <w10:wrap type="through"/>
              </v:roundrect>
            </w:pict>
          </mc:Fallback>
        </mc:AlternateContent>
      </w:r>
      <w:r w:rsidR="009761ED">
        <w:rPr>
          <w:rFonts w:ascii="Helvetica" w:hAnsi="Helvetica" w:cs="Helvetica"/>
          <w:noProof/>
          <w:sz w:val="24"/>
          <w:szCs w:val="24"/>
        </w:rPr>
        <mc:AlternateContent>
          <mc:Choice Requires="wps">
            <w:drawing>
              <wp:anchor distT="0" distB="0" distL="114300" distR="114300" simplePos="0" relativeHeight="251847680" behindDoc="0" locked="0" layoutInCell="1" allowOverlap="1" wp14:anchorId="253B033B" wp14:editId="02D1D909">
                <wp:simplePos x="0" y="0"/>
                <wp:positionH relativeFrom="column">
                  <wp:posOffset>2863850</wp:posOffset>
                </wp:positionH>
                <wp:positionV relativeFrom="paragraph">
                  <wp:posOffset>1810385</wp:posOffset>
                </wp:positionV>
                <wp:extent cx="0" cy="1714500"/>
                <wp:effectExtent l="50800" t="25400" r="76200" b="88900"/>
                <wp:wrapNone/>
                <wp:docPr id="88" name="Straight Connector 88"/>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88"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5pt,142.55pt" to="22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" strokecolor="black [3213]" strokeweight="2pt">
                <v:shadow on="t" color="black" opacity="24903f" origin=",.5" offset="0,.55556mm"/>
              </v:line>
            </w:pict>
          </mc:Fallback>
        </mc:AlternateContent>
      </w:r>
      <w:r w:rsidR="009761ED">
        <w:rPr>
          <w:rFonts w:ascii="Helvetica" w:hAnsi="Helvetica" w:cs="Helvetica"/>
          <w:noProof/>
          <w:sz w:val="24"/>
          <w:szCs w:val="24"/>
        </w:rPr>
        <mc:AlternateContent>
          <mc:Choice Requires="wps">
            <w:drawing>
              <wp:anchor distT="0" distB="0" distL="114300" distR="114300" simplePos="0" relativeHeight="251848704" behindDoc="0" locked="0" layoutInCell="1" allowOverlap="1" wp14:anchorId="2FF10376" wp14:editId="6D13C392">
                <wp:simplePos x="0" y="0"/>
                <wp:positionH relativeFrom="column">
                  <wp:posOffset>2863850</wp:posOffset>
                </wp:positionH>
                <wp:positionV relativeFrom="paragraph">
                  <wp:posOffset>3524885</wp:posOffset>
                </wp:positionV>
                <wp:extent cx="0" cy="1714500"/>
                <wp:effectExtent l="50800" t="25400" r="76200" b="88900"/>
                <wp:wrapNone/>
                <wp:docPr id="99" name="Straight Connector 99"/>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99"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5pt,277.55pt" to="225.5pt,4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" strokecolor="black [3213]" strokeweight="2pt">
                <v:shadow on="t" color="black" opacity="24903f" origin=",.5" offset="0,.55556mm"/>
              </v:line>
            </w:pict>
          </mc:Fallback>
        </mc:AlternateContent>
      </w:r>
      <w:r w:rsidR="009761ED">
        <w:rPr>
          <w:rFonts w:ascii="Helvetica" w:hAnsi="Helvetica" w:cs="Helvetica"/>
          <w:noProof/>
          <w:sz w:val="24"/>
          <w:szCs w:val="24"/>
        </w:rPr>
        <mc:AlternateContent>
          <mc:Choice Requires="wps">
            <w:drawing>
              <wp:anchor distT="0" distB="0" distL="114300" distR="114300" simplePos="0" relativeHeight="251880448" behindDoc="0" locked="0" layoutInCell="1" allowOverlap="1" wp14:anchorId="456420E6" wp14:editId="5E710EFD">
                <wp:simplePos x="0" y="0"/>
                <wp:positionH relativeFrom="column">
                  <wp:posOffset>2025650</wp:posOffset>
                </wp:positionH>
                <wp:positionV relativeFrom="paragraph">
                  <wp:posOffset>36391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231" name="Rounded Rectangle 231"/>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231" o:spid="_x0000_s1026" style="position:absolute;margin-left:159.5pt;margin-top:286.55pt;width:55pt;height:54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" filled="f" strokecolor="black [3213]" strokeweight="3pt">
                <w10:wrap type="through"/>
              </v:roundrect>
            </w:pict>
          </mc:Fallback>
        </mc:AlternateContent>
      </w:r>
      <w:r w:rsidR="009761ED">
        <w:rPr>
          <w:rFonts w:ascii="Helvetica" w:hAnsi="Helvetica" w:cs="Helvetica"/>
          <w:noProof/>
          <w:sz w:val="24"/>
          <w:szCs w:val="24"/>
        </w:rPr>
        <mc:AlternateContent>
          <mc:Choice Requires="wps">
            <w:drawing>
              <wp:anchor distT="0" distB="0" distL="114300" distR="114300" simplePos="0" relativeHeight="251877376" behindDoc="0" locked="0" layoutInCell="1" allowOverlap="1" wp14:anchorId="7707B7C9" wp14:editId="039466FB">
                <wp:simplePos x="0" y="0"/>
                <wp:positionH relativeFrom="column">
                  <wp:posOffset>2025650</wp:posOffset>
                </wp:positionH>
                <wp:positionV relativeFrom="paragraph">
                  <wp:posOffset>19246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227" name="Rounded Rectangle 227"/>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227" o:spid="_x0000_s1026" style="position:absolute;margin-left:159.5pt;margin-top:151.55pt;width:55pt;height:54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" filled="f" strokecolor="black [3213]" strokeweight="3pt">
                <w10:wrap type="through"/>
              </v:roundrect>
            </w:pict>
          </mc:Fallback>
        </mc:AlternateContent>
      </w:r>
      <w:r w:rsidR="009761ED">
        <w:rPr>
          <w:rFonts w:ascii="Comic Sans MS" w:hAnsi="Comic Sans MS"/>
          <w:noProof/>
          <w:sz w:val="24"/>
        </w:rPr>
        <w:drawing>
          <wp:anchor distT="0" distB="0" distL="114300" distR="114300" simplePos="0" relativeHeight="251851776" behindDoc="0" locked="0" layoutInCell="1" allowOverlap="1" wp14:anchorId="0C9F7B33" wp14:editId="73376688">
            <wp:simplePos x="0" y="0"/>
            <wp:positionH relativeFrom="column">
              <wp:posOffset>419100</wp:posOffset>
            </wp:positionH>
            <wp:positionV relativeFrom="paragraph">
              <wp:posOffset>2496185</wp:posOffset>
            </wp:positionV>
            <wp:extent cx="539115" cy="539115"/>
            <wp:effectExtent l="0" t="0" r="0" b="0"/>
            <wp:wrapTight wrapText="bothSides">
              <wp:wrapPolygon edited="0">
                <wp:start x="5088" y="0"/>
                <wp:lineTo x="2035" y="3053"/>
                <wp:lineTo x="2035" y="8141"/>
                <wp:lineTo x="5088" y="20353"/>
                <wp:lineTo x="15265" y="20353"/>
                <wp:lineTo x="18318" y="8141"/>
                <wp:lineTo x="18318" y="2035"/>
                <wp:lineTo x="14247" y="0"/>
                <wp:lineTo x="5088" y="0"/>
              </wp:wrapPolygon>
            </wp:wrapTight>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anchor>
        </w:drawing>
      </w:r>
      <w:r w:rsidR="009761ED">
        <w:rPr>
          <w:rFonts w:ascii="Comic Sans MS" w:hAnsi="Comic Sans MS"/>
          <w:noProof/>
          <w:sz w:val="24"/>
        </w:rPr>
        <w:drawing>
          <wp:anchor distT="0" distB="0" distL="114300" distR="114300" simplePos="0" relativeHeight="251855872" behindDoc="0" locked="0" layoutInCell="1" allowOverlap="1" wp14:anchorId="32833EEA" wp14:editId="7270F6BB">
            <wp:simplePos x="0" y="0"/>
            <wp:positionH relativeFrom="column">
              <wp:posOffset>734060</wp:posOffset>
            </wp:positionH>
            <wp:positionV relativeFrom="paragraph">
              <wp:posOffset>2830195</wp:posOffset>
            </wp:positionV>
            <wp:extent cx="539115" cy="539115"/>
            <wp:effectExtent l="0" t="50800" r="0" b="45085"/>
            <wp:wrapTight wrapText="bothSides">
              <wp:wrapPolygon edited="0">
                <wp:start x="-409" y="2982"/>
                <wp:lineTo x="-4242" y="8152"/>
                <wp:lineTo x="4517" y="20654"/>
                <wp:lineTo x="11939" y="24152"/>
                <wp:lineTo x="16939" y="20649"/>
                <wp:lineTo x="15936" y="13896"/>
                <wp:lineTo x="11094" y="-108"/>
                <wp:lineTo x="7925" y="-2858"/>
                <wp:lineTo x="-409" y="2982"/>
              </wp:wrapPolygon>
            </wp:wrapTight>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101024">
                      <a:off x="0" y="0"/>
                      <a:ext cx="539115" cy="539115"/>
                    </a:xfrm>
                    <a:prstGeom prst="rect">
                      <a:avLst/>
                    </a:prstGeom>
                    <a:noFill/>
                    <a:ln>
                      <a:noFill/>
                    </a:ln>
                  </pic:spPr>
                </pic:pic>
              </a:graphicData>
            </a:graphic>
          </wp:anchor>
        </w:drawing>
      </w:r>
      <w:r w:rsidR="009761ED">
        <w:rPr>
          <w:rFonts w:ascii="Comic Sans MS" w:hAnsi="Comic Sans MS"/>
          <w:noProof/>
          <w:sz w:val="24"/>
        </w:rPr>
        <w:drawing>
          <wp:anchor distT="0" distB="0" distL="114300" distR="114300" simplePos="0" relativeHeight="251853824" behindDoc="0" locked="0" layoutInCell="1" allowOverlap="1" wp14:anchorId="68D53E7C" wp14:editId="72B648EF">
            <wp:simplePos x="0" y="0"/>
            <wp:positionH relativeFrom="column">
              <wp:posOffset>1117600</wp:posOffset>
            </wp:positionH>
            <wp:positionV relativeFrom="paragraph">
              <wp:posOffset>2381885</wp:posOffset>
            </wp:positionV>
            <wp:extent cx="539115" cy="539115"/>
            <wp:effectExtent l="0" t="0" r="0" b="0"/>
            <wp:wrapTight wrapText="bothSides">
              <wp:wrapPolygon edited="0">
                <wp:start x="5088" y="0"/>
                <wp:lineTo x="2035" y="3053"/>
                <wp:lineTo x="2035" y="8141"/>
                <wp:lineTo x="5088" y="20353"/>
                <wp:lineTo x="15265" y="20353"/>
                <wp:lineTo x="18318" y="8141"/>
                <wp:lineTo x="18318" y="2035"/>
                <wp:lineTo x="14247" y="0"/>
                <wp:lineTo x="5088" y="0"/>
              </wp:wrapPolygon>
            </wp:wrapTight>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anchor>
        </w:drawing>
      </w:r>
      <w:r w:rsidR="009761ED">
        <w:rPr>
          <w:rFonts w:ascii="Comic Sans MS" w:hAnsi="Comic Sans MS"/>
          <w:noProof/>
          <w:sz w:val="24"/>
        </w:rPr>
        <w:drawing>
          <wp:anchor distT="0" distB="0" distL="114300" distR="114300" simplePos="0" relativeHeight="251852800" behindDoc="0" locked="0" layoutInCell="1" allowOverlap="1" wp14:anchorId="22046469" wp14:editId="5618F355">
            <wp:simplePos x="0" y="0"/>
            <wp:positionH relativeFrom="column">
              <wp:posOffset>1481455</wp:posOffset>
            </wp:positionH>
            <wp:positionV relativeFrom="paragraph">
              <wp:posOffset>2809240</wp:posOffset>
            </wp:positionV>
            <wp:extent cx="539115" cy="539115"/>
            <wp:effectExtent l="25400" t="50800" r="0" b="70485"/>
            <wp:wrapTight wrapText="bothSides">
              <wp:wrapPolygon edited="0">
                <wp:start x="10656" y="-3248"/>
                <wp:lineTo x="4244" y="-3805"/>
                <wp:lineTo x="-2223" y="11138"/>
                <wp:lineTo x="5248" y="14371"/>
                <wp:lineTo x="4287" y="21718"/>
                <wp:lineTo x="8957" y="23739"/>
                <wp:lineTo x="10699" y="22275"/>
                <wp:lineTo x="16052" y="20156"/>
                <wp:lineTo x="16456" y="19222"/>
                <wp:lineTo x="18783" y="3596"/>
                <wp:lineTo x="19996" y="794"/>
                <wp:lineTo x="10656" y="-3248"/>
              </wp:wrapPolygon>
            </wp:wrapTight>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0195837">
                      <a:off x="0" y="0"/>
                      <a:ext cx="539115" cy="539115"/>
                    </a:xfrm>
                    <a:prstGeom prst="rect">
                      <a:avLst/>
                    </a:prstGeom>
                    <a:noFill/>
                    <a:ln>
                      <a:noFill/>
                    </a:ln>
                  </pic:spPr>
                </pic:pic>
              </a:graphicData>
            </a:graphic>
          </wp:anchor>
        </w:drawing>
      </w:r>
      <w:r w:rsidR="009761ED">
        <w:rPr>
          <w:rFonts w:ascii="Comic Sans MS" w:hAnsi="Comic Sans MS"/>
          <w:noProof/>
          <w:sz w:val="24"/>
        </w:rPr>
        <w:drawing>
          <wp:anchor distT="0" distB="0" distL="114300" distR="114300" simplePos="0" relativeHeight="251856896" behindDoc="0" locked="0" layoutInCell="1" allowOverlap="1" wp14:anchorId="41A2FE19" wp14:editId="163BDD1F">
            <wp:simplePos x="0" y="0"/>
            <wp:positionH relativeFrom="column">
              <wp:posOffset>2025650</wp:posOffset>
            </wp:positionH>
            <wp:positionV relativeFrom="paragraph">
              <wp:posOffset>2839085</wp:posOffset>
            </wp:positionV>
            <wp:extent cx="539115" cy="539115"/>
            <wp:effectExtent l="0" t="0" r="0" b="0"/>
            <wp:wrapTight wrapText="bothSides">
              <wp:wrapPolygon edited="0">
                <wp:start x="5088" y="0"/>
                <wp:lineTo x="2035" y="3053"/>
                <wp:lineTo x="2035" y="8141"/>
                <wp:lineTo x="5088" y="20353"/>
                <wp:lineTo x="15265" y="20353"/>
                <wp:lineTo x="18318" y="8141"/>
                <wp:lineTo x="18318" y="2035"/>
                <wp:lineTo x="14247" y="0"/>
                <wp:lineTo x="5088" y="0"/>
              </wp:wrapPolygon>
            </wp:wrapTight>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anchor>
        </w:drawing>
      </w:r>
      <w:r w:rsidR="009761ED">
        <w:rPr>
          <w:rFonts w:ascii="Helvetica" w:hAnsi="Helvetica" w:cs="Helvetica"/>
          <w:noProof/>
          <w:sz w:val="24"/>
          <w:szCs w:val="24"/>
        </w:rPr>
        <mc:AlternateContent>
          <mc:Choice Requires="wps">
            <w:drawing>
              <wp:anchor distT="0" distB="0" distL="114300" distR="114300" simplePos="0" relativeHeight="251875328" behindDoc="0" locked="0" layoutInCell="1" allowOverlap="1" wp14:anchorId="768CA492" wp14:editId="119EAE8E">
                <wp:simplePos x="0" y="0"/>
                <wp:positionH relativeFrom="column">
                  <wp:posOffset>1955800</wp:posOffset>
                </wp:positionH>
                <wp:positionV relativeFrom="paragraph">
                  <wp:posOffset>324485</wp:posOffset>
                </wp:positionV>
                <wp:extent cx="698500" cy="685800"/>
                <wp:effectExtent l="25400" t="25400" r="38100" b="25400"/>
                <wp:wrapThrough wrapText="bothSides">
                  <wp:wrapPolygon edited="0">
                    <wp:start x="-785" y="-800"/>
                    <wp:lineTo x="-785" y="21600"/>
                    <wp:lineTo x="21993" y="21600"/>
                    <wp:lineTo x="21993" y="-800"/>
                    <wp:lineTo x="-785" y="-800"/>
                  </wp:wrapPolygon>
                </wp:wrapThrough>
                <wp:docPr id="72" name="Rounded Rectangle 72"/>
                <wp:cNvGraphicFramePr/>
                <a:graphic xmlns:a="http://schemas.openxmlformats.org/drawingml/2006/main">
                  <a:graphicData uri="http://schemas.microsoft.com/office/word/2010/wordprocessingShape">
                    <wps:wsp>
                      <wps:cNvSpPr/>
                      <wps:spPr>
                        <a:xfrm>
                          <a:off x="0" y="0"/>
                          <a:ext cx="698500" cy="685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72" o:spid="_x0000_s1026" style="position:absolute;margin-left:154pt;margin-top:25.55pt;width:55pt;height:54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" filled="f" strokecolor="black [3213]" strokeweight="3pt">
                <w10:wrap type="through"/>
              </v:roundrect>
            </w:pict>
          </mc:Fallback>
        </mc:AlternateContent>
      </w:r>
      <w:r w:rsidR="009761ED">
        <w:rPr>
          <w:rFonts w:ascii="Helvetica" w:hAnsi="Helvetica" w:cs="Helvetica"/>
          <w:noProof/>
          <w:sz w:val="24"/>
          <w:szCs w:val="24"/>
        </w:rPr>
        <mc:AlternateContent>
          <mc:Choice Requires="wps">
            <w:drawing>
              <wp:anchor distT="0" distB="0" distL="114300" distR="114300" simplePos="0" relativeHeight="251876352" behindDoc="0" locked="0" layoutInCell="1" allowOverlap="1" wp14:anchorId="66B1BF69" wp14:editId="031316A8">
                <wp:simplePos x="0" y="0"/>
                <wp:positionH relativeFrom="column">
                  <wp:posOffset>0</wp:posOffset>
                </wp:positionH>
                <wp:positionV relativeFrom="paragraph">
                  <wp:posOffset>210185</wp:posOffset>
                </wp:positionV>
                <wp:extent cx="1885950" cy="342900"/>
                <wp:effectExtent l="0" t="0" r="0" b="12700"/>
                <wp:wrapThrough wrapText="bothSides">
                  <wp:wrapPolygon edited="0">
                    <wp:start x="291" y="0"/>
                    <wp:lineTo x="291" y="20800"/>
                    <wp:lineTo x="20945" y="20800"/>
                    <wp:lineTo x="20945" y="0"/>
                    <wp:lineTo x="291" y="0"/>
                  </wp:wrapPolygon>
                </wp:wrapThrough>
                <wp:docPr id="225" name="Text Box 225"/>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BD63A"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k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45" type="#_x0000_t202" style="position:absolute;margin-left:0;margin-top:16.55pt;width:148.5pt;height:27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" filled="f" stroked="f">
                <v:textbox>
                  <w:txbxContent>
                    <w:p w14:paraId="711BD63A" w14:textId="77777777" w:rsidR="002A16E9" w:rsidRPr="00B81ABC" w:rsidRDefault="002A16E9" w:rsidP="009761ED">
                      <w:pPr>
                        <w:rPr>
                          <w:rFonts w:ascii="Comic Sans MS" w:hAnsi="Comic Sans MS"/>
                          <w:sz w:val="26"/>
                          <w:szCs w:val="26"/>
                        </w:rPr>
                      </w:pPr>
                      <w:r w:rsidRPr="00B81ABC">
                        <w:rPr>
                          <w:rFonts w:ascii="Comic Sans MS" w:hAnsi="Comic Sans MS"/>
                          <w:sz w:val="26"/>
                          <w:szCs w:val="26"/>
                        </w:rPr>
                        <w:t>How many kites?</w:t>
                      </w:r>
                    </w:p>
                  </w:txbxContent>
                </v:textbox>
                <w10:wrap type="through"/>
              </v:shape>
            </w:pict>
          </mc:Fallback>
        </mc:AlternateContent>
      </w:r>
      <w:r w:rsidR="009761ED">
        <w:rPr>
          <w:noProof/>
        </w:rPr>
        <mc:AlternateContent>
          <mc:Choice Requires="wps">
            <w:drawing>
              <wp:anchor distT="0" distB="0" distL="114300" distR="114300" simplePos="0" relativeHeight="251846656" behindDoc="0" locked="0" layoutInCell="1" allowOverlap="1" wp14:anchorId="5A5BDF78" wp14:editId="7B629EF6">
                <wp:simplePos x="0" y="0"/>
                <wp:positionH relativeFrom="column">
                  <wp:posOffset>2863850</wp:posOffset>
                </wp:positionH>
                <wp:positionV relativeFrom="paragraph">
                  <wp:posOffset>210185</wp:posOffset>
                </wp:positionV>
                <wp:extent cx="0" cy="1600200"/>
                <wp:effectExtent l="0" t="0" r="25400" b="25400"/>
                <wp:wrapNone/>
                <wp:docPr id="74" name="Straight Connector 74"/>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74"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5pt,16.55pt" to="225.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" strokecolor="black [3213]" strokeweight="2pt"/>
            </w:pict>
          </mc:Fallback>
        </mc:AlternateContent>
      </w:r>
    </w:p>
    <w:p w14:paraId="70FA4179" w14:textId="26361ABF" w:rsidR="0045481D" w:rsidRPr="002C5F77" w:rsidRDefault="0045481D" w:rsidP="0045481D">
      <w:pPr>
        <w:rPr>
          <w:rFonts w:ascii="Comic Sans MS" w:hAnsi="Comic Sans MS"/>
          <w:sz w:val="28"/>
          <w:szCs w:val="28"/>
        </w:rPr>
      </w:pPr>
      <w:r w:rsidRPr="002C5F77">
        <w:rPr>
          <w:rFonts w:ascii="Comic Sans MS" w:hAnsi="Comic Sans MS"/>
          <w:sz w:val="28"/>
          <w:szCs w:val="28"/>
        </w:rPr>
        <w:lastRenderedPageBreak/>
        <w:t xml:space="preserve">Roll the die. </w:t>
      </w:r>
      <w:r w:rsidR="00133EA3" w:rsidRPr="002C5F77">
        <w:rPr>
          <w:rFonts w:ascii="Comic Sans MS" w:hAnsi="Comic Sans MS"/>
          <w:sz w:val="28"/>
          <w:szCs w:val="28"/>
        </w:rPr>
        <w:t xml:space="preserve"> </w:t>
      </w:r>
      <w:r w:rsidRPr="002C5F77">
        <w:rPr>
          <w:rFonts w:ascii="Comic Sans MS" w:hAnsi="Comic Sans MS"/>
          <w:sz w:val="28"/>
          <w:szCs w:val="28"/>
        </w:rPr>
        <w:t>Draw the number of dots in the</w:t>
      </w:r>
      <w:r w:rsidR="00310DC9" w:rsidRPr="002C5F77">
        <w:rPr>
          <w:rFonts w:ascii="Comic Sans MS" w:hAnsi="Comic Sans MS"/>
          <w:sz w:val="28"/>
          <w:szCs w:val="28"/>
        </w:rPr>
        <w:t xml:space="preserve"> first</w:t>
      </w:r>
      <w:r w:rsidRPr="002C5F77">
        <w:rPr>
          <w:rFonts w:ascii="Comic Sans MS" w:hAnsi="Comic Sans MS"/>
          <w:sz w:val="28"/>
          <w:szCs w:val="28"/>
        </w:rPr>
        <w:t xml:space="preserve"> box. </w:t>
      </w:r>
      <w:r w:rsidR="00133EA3" w:rsidRPr="002C5F77">
        <w:rPr>
          <w:rFonts w:ascii="Comic Sans MS" w:hAnsi="Comic Sans MS"/>
          <w:sz w:val="28"/>
          <w:szCs w:val="28"/>
        </w:rPr>
        <w:t xml:space="preserve"> </w:t>
      </w:r>
      <w:r w:rsidRPr="002C5F77">
        <w:rPr>
          <w:rFonts w:ascii="Comic Sans MS" w:hAnsi="Comic Sans MS"/>
          <w:sz w:val="28"/>
          <w:szCs w:val="28"/>
        </w:rPr>
        <w:t xml:space="preserve">Then, make a set of objects that has 1 less. </w:t>
      </w:r>
      <w:r w:rsidR="00133EA3" w:rsidRPr="002C5F77">
        <w:rPr>
          <w:rFonts w:ascii="Comic Sans MS" w:hAnsi="Comic Sans MS"/>
          <w:sz w:val="28"/>
          <w:szCs w:val="28"/>
        </w:rPr>
        <w:t xml:space="preserve"> </w:t>
      </w:r>
      <w:r w:rsidRPr="002C5F77">
        <w:rPr>
          <w:rFonts w:ascii="Comic Sans MS" w:hAnsi="Comic Sans MS"/>
          <w:sz w:val="28"/>
          <w:szCs w:val="28"/>
        </w:rPr>
        <w:t>Write the number in the box.</w:t>
      </w:r>
    </w:p>
    <w:p w14:paraId="0D4D2FD8" w14:textId="55CB0DBF" w:rsidR="009E34A7" w:rsidRDefault="0045481D" w:rsidP="009E34A7">
      <w:pPr>
        <w:pStyle w:val="ny-paragraph"/>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1745280" behindDoc="0" locked="0" layoutInCell="1" allowOverlap="1" wp14:anchorId="308ADC59" wp14:editId="6FC3E361">
                <wp:simplePos x="0" y="0"/>
                <wp:positionH relativeFrom="column">
                  <wp:posOffset>6350</wp:posOffset>
                </wp:positionH>
                <wp:positionV relativeFrom="paragraph">
                  <wp:posOffset>70485</wp:posOffset>
                </wp:positionV>
                <wp:extent cx="6146800" cy="6757035"/>
                <wp:effectExtent l="0" t="0" r="25400" b="24765"/>
                <wp:wrapThrough wrapText="bothSides">
                  <wp:wrapPolygon edited="0">
                    <wp:start x="3280" y="0"/>
                    <wp:lineTo x="3280" y="974"/>
                    <wp:lineTo x="0" y="1340"/>
                    <wp:lineTo x="0" y="3897"/>
                    <wp:lineTo x="3280" y="3897"/>
                    <wp:lineTo x="3280" y="5846"/>
                    <wp:lineTo x="0" y="6577"/>
                    <wp:lineTo x="0" y="9134"/>
                    <wp:lineTo x="3280" y="9743"/>
                    <wp:lineTo x="3280" y="10718"/>
                    <wp:lineTo x="10845" y="10718"/>
                    <wp:lineTo x="3280" y="10961"/>
                    <wp:lineTo x="3280" y="11692"/>
                    <wp:lineTo x="0" y="12058"/>
                    <wp:lineTo x="0" y="14615"/>
                    <wp:lineTo x="3280" y="14615"/>
                    <wp:lineTo x="3280" y="17538"/>
                    <wp:lineTo x="0" y="17538"/>
                    <wp:lineTo x="0" y="20096"/>
                    <wp:lineTo x="3280" y="20461"/>
                    <wp:lineTo x="3280" y="21618"/>
                    <wp:lineTo x="21622" y="21618"/>
                    <wp:lineTo x="21622" y="10961"/>
                    <wp:lineTo x="10845" y="10718"/>
                    <wp:lineTo x="21622" y="10718"/>
                    <wp:lineTo x="21622" y="0"/>
                    <wp:lineTo x="3280" y="0"/>
                  </wp:wrapPolygon>
                </wp:wrapThrough>
                <wp:docPr id="43" name="Group 43"/>
                <wp:cNvGraphicFramePr/>
                <a:graphic xmlns:a="http://schemas.openxmlformats.org/drawingml/2006/main">
                  <a:graphicData uri="http://schemas.microsoft.com/office/word/2010/wordprocessingGroup">
                    <wpg:wgp>
                      <wpg:cNvGrpSpPr/>
                      <wpg:grpSpPr>
                        <a:xfrm>
                          <a:off x="0" y="0"/>
                          <a:ext cx="6146800" cy="6757035"/>
                          <a:chOff x="0" y="0"/>
                          <a:chExt cx="6146800" cy="6757035"/>
                        </a:xfrm>
                      </wpg:grpSpPr>
                      <wpg:grpSp>
                        <wpg:cNvPr id="44" name="Group 44"/>
                        <wpg:cNvGrpSpPr/>
                        <wpg:grpSpPr>
                          <a:xfrm>
                            <a:off x="0" y="0"/>
                            <a:ext cx="6146800" cy="1600200"/>
                            <a:chOff x="0" y="-94615"/>
                            <a:chExt cx="6146800" cy="1600200"/>
                          </a:xfrm>
                        </wpg:grpSpPr>
                        <wps:wsp>
                          <wps:cNvPr id="45" name="Rectangle 45"/>
                          <wps:cNvSpPr/>
                          <wps:spPr>
                            <a:xfrm>
                              <a:off x="0" y="342900"/>
                              <a:ext cx="768350" cy="76835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977900" y="-94615"/>
                              <a:ext cx="5168900" cy="16002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85633" w14:textId="5CB44DF8" w:rsidR="002A16E9" w:rsidRDefault="00B34FBF" w:rsidP="00B34FBF">
                                <w:pPr>
                                  <w:jc w:val="right"/>
                                </w:pPr>
                                <w:r>
                                  <w:rPr>
                                    <w:noProof/>
                                  </w:rPr>
                                  <w:drawing>
                                    <wp:inline distT="0" distB="0" distL="0" distR="0" wp14:anchorId="37BE0344" wp14:editId="11A6392F">
                                      <wp:extent cx="777240" cy="784860"/>
                                      <wp:effectExtent l="19050" t="19050" r="22860" b="152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0" y="1727835"/>
                            <a:ext cx="6146800" cy="1600200"/>
                            <a:chOff x="0" y="0"/>
                            <a:chExt cx="6146800" cy="1600200"/>
                          </a:xfrm>
                        </wpg:grpSpPr>
                        <wps:wsp>
                          <wps:cNvPr id="52" name="Rectangle 52"/>
                          <wps:cNvSpPr/>
                          <wps:spPr>
                            <a:xfrm>
                              <a:off x="0" y="342900"/>
                              <a:ext cx="768350" cy="76835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977900" y="0"/>
                              <a:ext cx="5168900" cy="16002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6551D" w14:textId="6D335325" w:rsidR="002A16E9" w:rsidRDefault="00B34FBF" w:rsidP="00B34FBF">
                                <w:pPr>
                                  <w:jc w:val="right"/>
                                </w:pPr>
                                <w:r>
                                  <w:rPr>
                                    <w:noProof/>
                                  </w:rPr>
                                  <w:drawing>
                                    <wp:inline distT="0" distB="0" distL="0" distR="0" wp14:anchorId="335D06CB" wp14:editId="7BE5A533">
                                      <wp:extent cx="777240" cy="784860"/>
                                      <wp:effectExtent l="19050" t="19050" r="22860" b="152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0" y="3442335"/>
                            <a:ext cx="6146800" cy="1600200"/>
                            <a:chOff x="0" y="0"/>
                            <a:chExt cx="6146800" cy="1600200"/>
                          </a:xfrm>
                        </wpg:grpSpPr>
                        <wps:wsp>
                          <wps:cNvPr id="60" name="Rectangle 60"/>
                          <wps:cNvSpPr/>
                          <wps:spPr>
                            <a:xfrm>
                              <a:off x="0" y="342900"/>
                              <a:ext cx="768350" cy="76835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65"/>
                          <wps:cNvSpPr txBox="1"/>
                          <wps:spPr>
                            <a:xfrm>
                              <a:off x="977900" y="0"/>
                              <a:ext cx="5168900" cy="16002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85396" w14:textId="1FA097AB" w:rsidR="002A16E9" w:rsidRDefault="00B34FBF" w:rsidP="00B34FBF">
                                <w:pPr>
                                  <w:jc w:val="right"/>
                                </w:pPr>
                                <w:r>
                                  <w:rPr>
                                    <w:noProof/>
                                  </w:rPr>
                                  <w:drawing>
                                    <wp:inline distT="0" distB="0" distL="0" distR="0" wp14:anchorId="67C70E9A" wp14:editId="6DFAC5DE">
                                      <wp:extent cx="777240" cy="784860"/>
                                      <wp:effectExtent l="19050" t="19050" r="22860" b="152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0" y="5156835"/>
                            <a:ext cx="6146800" cy="1600200"/>
                            <a:chOff x="0" y="0"/>
                            <a:chExt cx="6146800" cy="1600200"/>
                          </a:xfrm>
                        </wpg:grpSpPr>
                        <wps:wsp>
                          <wps:cNvPr id="68" name="Rectangle 68"/>
                          <wps:cNvSpPr/>
                          <wps:spPr>
                            <a:xfrm>
                              <a:off x="0" y="342900"/>
                              <a:ext cx="768350" cy="76835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977900" y="0"/>
                              <a:ext cx="5168900" cy="16002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96B21" w14:textId="0C5D9E23" w:rsidR="002A16E9" w:rsidRDefault="00B34FBF" w:rsidP="00B34FBF">
                                <w:pPr>
                                  <w:jc w:val="right"/>
                                </w:pPr>
                                <w:r>
                                  <w:rPr>
                                    <w:noProof/>
                                  </w:rPr>
                                  <w:drawing>
                                    <wp:inline distT="0" distB="0" distL="0" distR="0" wp14:anchorId="1AF505F2" wp14:editId="5224B576">
                                      <wp:extent cx="777240" cy="784860"/>
                                      <wp:effectExtent l="19050" t="19050" r="22860" b="152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3" o:spid="_x0000_s1046" style="position:absolute;margin-left:.5pt;margin-top:5.55pt;width:484pt;height:532.05pt;z-index:251745280" coordsize="61468,6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">
                <v:group id="Group 44" o:spid="_x0000_s1047" style="position:absolute;width:61468;height:16002" coordorigin=",-946" coordsize="6146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48" style="position:absolute;top:3429;width:768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shape id="Text Box 50" o:spid="_x0000_s1049" type="#_x0000_t202" style="position:absolute;left:9779;top:-946;width:51689;height:1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kF8IA&#10;AADbAAAADwAAAGRycy9kb3ducmV2LnhtbERPTWuDQBC9F/Iflgn0Vte2NIhxE4pg6SEUakLIcXAn&#10;KnFnrbtN1F/fPRRyfLzvbDuaTlxpcK1lBc9RDIK4srrlWsFhXzwlIJxH1thZJgUTOdhuFg8Zptre&#10;+Juupa9FCGGXooLG+z6V0lUNGXSR7YkDd7aDQR/gUEs94C2Em06+xPFKGmw5NDTYU95QdSl/jYI5&#10;Madu9+M+jlNRmK/d3OavU67U43J8X4PwNPq7+N/9qRW8hfX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QXwgAAANsAAAAPAAAAAAAAAAAAAAAAAJgCAABkcnMvZG93&#10;bnJldi54bWxQSwUGAAAAAAQABAD1AAAAhwMAAAAA&#10;" filled="f" strokecolor="black [3213]" strokeweight="2pt">
                    <v:textbox>
                      <w:txbxContent>
                        <w:p w14:paraId="73C85633" w14:textId="5CB44DF8" w:rsidR="002A16E9" w:rsidRDefault="00B34FBF" w:rsidP="00B34FBF">
                          <w:pPr>
                            <w:jc w:val="right"/>
                          </w:pPr>
                          <w:r>
                            <w:rPr>
                              <w:noProof/>
                            </w:rPr>
                            <w:drawing>
                              <wp:inline distT="0" distB="0" distL="0" distR="0" wp14:anchorId="37BE0344" wp14:editId="11A6392F">
                                <wp:extent cx="777240" cy="784860"/>
                                <wp:effectExtent l="19050" t="19050" r="22860" b="152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v:textbox>
                  </v:shape>
                </v:group>
                <v:group id="Group 51" o:spid="_x0000_s1050" style="position:absolute;top:17278;width:61468;height:16002" coordsize="6146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51" style="position:absolute;top:3429;width:768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shape id="Text Box 58" o:spid="_x0000_s1052" type="#_x0000_t202" style="position:absolute;left:9779;width:5168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oEcIA&#10;AADbAAAADwAAAGRycy9kb3ducmV2LnhtbERPTWuDQBC9F/Iflgn0Vte2NIhxE4pg6SEUakLIcXAn&#10;KnFnrbtN1F/fPRRyfLzvbDuaTlxpcK1lBc9RDIK4srrlWsFhXzwlIJxH1thZJgUTOdhuFg8Zptre&#10;+Juupa9FCGGXooLG+z6V0lUNGXSR7YkDd7aDQR/gUEs94C2Em06+xPFKGmw5NDTYU95QdSl/jYI5&#10;Madu9+M+jlNRmK/d3OavU67U43J8X4PwNPq7+N/9qRW8hbH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ygRwgAAANsAAAAPAAAAAAAAAAAAAAAAAJgCAABkcnMvZG93&#10;bnJldi54bWxQSwUGAAAAAAQABAD1AAAAhwMAAAAA&#10;" filled="f" strokecolor="black [3213]" strokeweight="2pt">
                    <v:textbox>
                      <w:txbxContent>
                        <w:p w14:paraId="78B6551D" w14:textId="6D335325" w:rsidR="002A16E9" w:rsidRDefault="00B34FBF" w:rsidP="00B34FBF">
                          <w:pPr>
                            <w:jc w:val="right"/>
                          </w:pPr>
                          <w:r>
                            <w:rPr>
                              <w:noProof/>
                            </w:rPr>
                            <w:drawing>
                              <wp:inline distT="0" distB="0" distL="0" distR="0" wp14:anchorId="335D06CB" wp14:editId="7BE5A533">
                                <wp:extent cx="777240" cy="784860"/>
                                <wp:effectExtent l="19050" t="19050" r="22860" b="152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v:textbox>
                  </v:shape>
                </v:group>
                <v:group id="Group 59" o:spid="_x0000_s1053" style="position:absolute;top:34423;width:61468;height:16002" coordsize="6146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54" style="position:absolute;top:3429;width:768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shape id="Text Box 65" o:spid="_x0000_s1055" type="#_x0000_t202" style="position:absolute;left:9779;width:5168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noMMA&#10;AADaAAAADwAAAGRycy9kb3ducmV2LnhtbESPQYvCMBSE74L/ITxhb2uqyy5SjSKFigdZWBXx+Gie&#10;bbF5qU3U1l+/EQSPw8x8w8wWranEjRpXWlYwGkYgiDOrS84V7Hfp5wSE88gaK8ukoCMHi3m/N8NY&#10;2zv/0W3rcxEg7GJUUHhfx1K6rCCDbmhr4uCdbGPQB9nkUjd4D3BTyXEU/UiDJYeFAmtKCsrO26tR&#10;8JiYY7W5uNWhS1Pzu3mUyVeXKPUxaJdTEJ5a/w6/2mut4BueV8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noMMAAADaAAAADwAAAAAAAAAAAAAAAACYAgAAZHJzL2Rv&#10;d25yZXYueG1sUEsFBgAAAAAEAAQA9QAAAIgDAAAAAA==&#10;" filled="f" strokecolor="black [3213]" strokeweight="2pt">
                    <v:textbox>
                      <w:txbxContent>
                        <w:p w14:paraId="50285396" w14:textId="1FA097AB" w:rsidR="002A16E9" w:rsidRDefault="00B34FBF" w:rsidP="00B34FBF">
                          <w:pPr>
                            <w:jc w:val="right"/>
                          </w:pPr>
                          <w:r>
                            <w:rPr>
                              <w:noProof/>
                            </w:rPr>
                            <w:drawing>
                              <wp:inline distT="0" distB="0" distL="0" distR="0" wp14:anchorId="67C70E9A" wp14:editId="6DFAC5DE">
                                <wp:extent cx="777240" cy="784860"/>
                                <wp:effectExtent l="19050" t="19050" r="22860" b="152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v:textbox>
                  </v:shape>
                </v:group>
                <v:group id="Group 66" o:spid="_x0000_s1056" style="position:absolute;top:51568;width:61468;height:16002" coordsize="6146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8" o:spid="_x0000_s1057" style="position:absolute;top:3429;width:768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shape id="Text Box 75" o:spid="_x0000_s1058" type="#_x0000_t202" style="position:absolute;left:9779;width:5168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b78UA&#10;AADbAAAADwAAAGRycy9kb3ducmV2LnhtbESPQWvCQBSE7wX/w/KE3pqNllaJbkQCKT1IQS3F4yP7&#10;moRm38bsNib++q5Q8DjMzDfMejOYRvTUudqyglkUgyAurK65VPB5zJ+WIJxH1thYJgUjOdikk4c1&#10;JtpeeE/9wZciQNglqKDyvk2kdEVFBl1kW+LgfdvOoA+yK6Xu8BLgppHzOH6VBmsOCxW2lFVU/Bx+&#10;jYLr0pya3dm9fY15bj521zp7HjOlHqfDdgXC0+Dv4f/2u1aweIH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9vvxQAAANsAAAAPAAAAAAAAAAAAAAAAAJgCAABkcnMv&#10;ZG93bnJldi54bWxQSwUGAAAAAAQABAD1AAAAigMAAAAA&#10;" filled="f" strokecolor="black [3213]" strokeweight="2pt">
                    <v:textbox>
                      <w:txbxContent>
                        <w:p w14:paraId="56296B21" w14:textId="0C5D9E23" w:rsidR="002A16E9" w:rsidRDefault="00B34FBF" w:rsidP="00B34FBF">
                          <w:pPr>
                            <w:jc w:val="right"/>
                          </w:pPr>
                          <w:r>
                            <w:rPr>
                              <w:noProof/>
                            </w:rPr>
                            <w:drawing>
                              <wp:inline distT="0" distB="0" distL="0" distR="0" wp14:anchorId="1AF505F2" wp14:editId="5224B576">
                                <wp:extent cx="777240" cy="784860"/>
                                <wp:effectExtent l="19050" t="19050" r="22860" b="152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solidFill>
                                            <a:schemeClr val="accent1"/>
                                          </a:solidFill>
                                        </a:ln>
                                      </pic:spPr>
                                    </pic:pic>
                                  </a:graphicData>
                                </a:graphic>
                              </wp:inline>
                            </w:drawing>
                          </w:r>
                        </w:p>
                      </w:txbxContent>
                    </v:textbox>
                  </v:shape>
                </v:group>
                <w10:wrap type="through"/>
              </v:group>
            </w:pict>
          </mc:Fallback>
        </mc:AlternateContent>
      </w:r>
    </w:p>
    <w:p w14:paraId="0D4D2FD9" w14:textId="7C80DADA" w:rsidR="009E34A7" w:rsidRDefault="009E34A7" w:rsidP="009E34A7">
      <w:pPr>
        <w:pStyle w:val="ny-paragraph"/>
        <w:rPr>
          <w:rFonts w:ascii="Comic Sans MS" w:hAnsi="Comic Sans MS"/>
          <w:sz w:val="24"/>
        </w:rPr>
      </w:pPr>
    </w:p>
    <w:p w14:paraId="0D4D2FDA" w14:textId="77777777" w:rsidR="009E34A7" w:rsidRDefault="009E34A7" w:rsidP="009E34A7">
      <w:pPr>
        <w:pStyle w:val="ny-paragraph"/>
        <w:rPr>
          <w:rFonts w:ascii="Comic Sans MS" w:hAnsi="Comic Sans MS"/>
          <w:sz w:val="24"/>
        </w:rPr>
      </w:pPr>
    </w:p>
    <w:p w14:paraId="6DEAFF15" w14:textId="77777777" w:rsidR="00322FB5" w:rsidRDefault="00322FB5" w:rsidP="009E34A7">
      <w:pPr>
        <w:pStyle w:val="ny-paragraph"/>
        <w:rPr>
          <w:rFonts w:ascii="Comic Sans MS" w:hAnsi="Comic Sans MS"/>
          <w:sz w:val="24"/>
        </w:rPr>
      </w:pPr>
    </w:p>
    <w:p w14:paraId="6B48B546" w14:textId="77777777" w:rsidR="00322FB5" w:rsidRDefault="00322FB5" w:rsidP="009E34A7">
      <w:pPr>
        <w:pStyle w:val="ny-paragraph"/>
        <w:rPr>
          <w:rFonts w:ascii="Comic Sans MS" w:hAnsi="Comic Sans MS"/>
          <w:sz w:val="24"/>
        </w:rPr>
      </w:pPr>
    </w:p>
    <w:p w14:paraId="5F5F26F4" w14:textId="2E378342" w:rsidR="00322FB5" w:rsidRDefault="00322FB5" w:rsidP="009E34A7">
      <w:pPr>
        <w:pStyle w:val="ny-paragraph"/>
        <w:rPr>
          <w:rFonts w:ascii="Comic Sans MS" w:hAnsi="Comic Sans MS"/>
          <w:sz w:val="24"/>
        </w:rPr>
      </w:pPr>
    </w:p>
    <w:p w14:paraId="60664777" w14:textId="03FBF45A" w:rsidR="00322FB5" w:rsidRDefault="00322FB5" w:rsidP="009E34A7">
      <w:pPr>
        <w:pStyle w:val="ny-paragraph"/>
        <w:rPr>
          <w:rFonts w:ascii="Comic Sans MS" w:hAnsi="Comic Sans MS"/>
          <w:sz w:val="24"/>
        </w:rPr>
      </w:pPr>
    </w:p>
    <w:p w14:paraId="4ED07E7D" w14:textId="77363AA9" w:rsidR="00322FB5" w:rsidRDefault="00322FB5" w:rsidP="009E34A7">
      <w:pPr>
        <w:pStyle w:val="ny-paragraph"/>
        <w:rPr>
          <w:rFonts w:ascii="Comic Sans MS" w:hAnsi="Comic Sans MS"/>
          <w:sz w:val="24"/>
        </w:rPr>
      </w:pPr>
    </w:p>
    <w:p w14:paraId="2F916E95" w14:textId="77777777" w:rsidR="00322FB5" w:rsidRDefault="00322FB5" w:rsidP="009E34A7">
      <w:pPr>
        <w:pStyle w:val="ny-paragraph"/>
        <w:rPr>
          <w:rFonts w:ascii="Comic Sans MS" w:hAnsi="Comic Sans MS"/>
          <w:sz w:val="24"/>
        </w:rPr>
      </w:pPr>
    </w:p>
    <w:p w14:paraId="794C168D" w14:textId="06EF31D6" w:rsidR="00322FB5" w:rsidRDefault="00322FB5" w:rsidP="009E34A7">
      <w:pPr>
        <w:pStyle w:val="ny-paragraph"/>
        <w:rPr>
          <w:rFonts w:ascii="Comic Sans MS" w:hAnsi="Comic Sans MS"/>
          <w:sz w:val="24"/>
        </w:rPr>
      </w:pPr>
    </w:p>
    <w:p w14:paraId="6B71E687" w14:textId="77777777" w:rsidR="00B67CF0" w:rsidRDefault="00B67CF0" w:rsidP="009E34A7">
      <w:pPr>
        <w:pStyle w:val="ny-paragraph"/>
        <w:rPr>
          <w:rFonts w:ascii="Comic Sans MS" w:hAnsi="Comic Sans MS"/>
          <w:sz w:val="24"/>
        </w:rPr>
        <w:sectPr w:rsidR="00B67CF0" w:rsidSect="00026BAA">
          <w:headerReference w:type="default" r:id="rId45"/>
          <w:pgSz w:w="12240" w:h="15840"/>
          <w:pgMar w:top="1920" w:right="1600" w:bottom="1200" w:left="800" w:header="553" w:footer="1606" w:gutter="0"/>
          <w:cols w:space="720"/>
          <w:docGrid w:linePitch="299"/>
        </w:sectPr>
      </w:pPr>
    </w:p>
    <w:p w14:paraId="3F8840B2" w14:textId="0F357911" w:rsidR="00052EE6" w:rsidRDefault="00052EE6" w:rsidP="00E03A06">
      <w:pPr>
        <w:pStyle w:val="ny-paragraph"/>
        <w:spacing w:line="360" w:lineRule="auto"/>
        <w:rPr>
          <w:rFonts w:ascii="Comic Sans MS" w:hAnsi="Comic Sans MS"/>
          <w:sz w:val="24"/>
        </w:rPr>
      </w:pPr>
      <w:r>
        <w:rPr>
          <w:rFonts w:ascii="Comic Sans MS" w:hAnsi="Comic Sans MS"/>
          <w:sz w:val="28"/>
        </w:rPr>
        <w:lastRenderedPageBreak/>
        <w:t>Na</w:t>
      </w:r>
      <w:r w:rsidRPr="00396BAB">
        <w:rPr>
          <w:rFonts w:ascii="Comic Sans MS" w:hAnsi="Comic Sans MS"/>
          <w:sz w:val="28"/>
        </w:rPr>
        <w:t xml:space="preserve">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EAEA14B" w14:textId="410799C7" w:rsidR="00F35258" w:rsidRPr="002C5F77" w:rsidRDefault="00F35258" w:rsidP="00F35258">
      <w:pPr>
        <w:pStyle w:val="ny-paragraph"/>
        <w:spacing w:before="0"/>
        <w:rPr>
          <w:rFonts w:ascii="Comic Sans MS" w:hAnsi="Comic Sans MS"/>
          <w:sz w:val="28"/>
          <w:szCs w:val="28"/>
        </w:rPr>
      </w:pPr>
      <w:r w:rsidRPr="002C5F77">
        <w:rPr>
          <w:rFonts w:ascii="Comic Sans MS" w:hAnsi="Comic Sans MS"/>
          <w:sz w:val="28"/>
          <w:szCs w:val="28"/>
        </w:rPr>
        <w:t>Count the set of objects</w:t>
      </w:r>
      <w:r w:rsidR="002A16E9" w:rsidRPr="002C5F77">
        <w:rPr>
          <w:rFonts w:ascii="Comic Sans MS" w:hAnsi="Comic Sans MS"/>
          <w:sz w:val="28"/>
          <w:szCs w:val="28"/>
        </w:rPr>
        <w:t>,</w:t>
      </w:r>
      <w:r w:rsidRPr="002C5F77">
        <w:rPr>
          <w:rFonts w:ascii="Comic Sans MS" w:hAnsi="Comic Sans MS"/>
          <w:sz w:val="28"/>
          <w:szCs w:val="28"/>
        </w:rPr>
        <w:t xml:space="preserve"> and write how many in the box. </w:t>
      </w:r>
    </w:p>
    <w:p w14:paraId="0D4D2FF6" w14:textId="2B982543" w:rsidR="00DF1210" w:rsidRPr="0035264B" w:rsidRDefault="002C5F77" w:rsidP="002C5F77">
      <w:pPr>
        <w:pStyle w:val="ny-paragraph"/>
        <w:spacing w:before="0" w:line="240" w:lineRule="auto"/>
        <w:rPr>
          <w:rFonts w:ascii="Comic Sans MS" w:hAnsi="Comic Sans MS"/>
          <w:sz w:val="24"/>
        </w:rPr>
      </w:pPr>
      <w:r w:rsidRPr="002C5F77">
        <w:rPr>
          <w:noProof/>
          <w:sz w:val="28"/>
          <w:szCs w:val="28"/>
        </w:rPr>
        <mc:AlternateContent>
          <mc:Choice Requires="wps">
            <w:drawing>
              <wp:anchor distT="0" distB="0" distL="114300" distR="114300" simplePos="0" relativeHeight="251918336" behindDoc="0" locked="0" layoutInCell="1" allowOverlap="1" wp14:anchorId="69B4C6C0" wp14:editId="41E60E13">
                <wp:simplePos x="0" y="0"/>
                <wp:positionH relativeFrom="column">
                  <wp:posOffset>3355340</wp:posOffset>
                </wp:positionH>
                <wp:positionV relativeFrom="paragraph">
                  <wp:posOffset>545465</wp:posOffset>
                </wp:positionV>
                <wp:extent cx="0" cy="1432560"/>
                <wp:effectExtent l="0" t="0" r="19050" b="15240"/>
                <wp:wrapNone/>
                <wp:docPr id="451" name="Straight Connector 451"/>
                <wp:cNvGraphicFramePr/>
                <a:graphic xmlns:a="http://schemas.openxmlformats.org/drawingml/2006/main">
                  <a:graphicData uri="http://schemas.microsoft.com/office/word/2010/wordprocessingShape">
                    <wps:wsp>
                      <wps:cNvCnPr/>
                      <wps:spPr>
                        <a:xfrm>
                          <a:off x="0" y="0"/>
                          <a:ext cx="0" cy="143256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51" o:spid="_x0000_s1026" style="position:absolute;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2pt,42.95pt" to="264.2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" strokecolor="black [3213]" strokeweight="2pt"/>
            </w:pict>
          </mc:Fallback>
        </mc:AlternateContent>
      </w:r>
      <w:r w:rsidRPr="002C5F77">
        <w:rPr>
          <w:noProof/>
          <w:sz w:val="28"/>
          <w:szCs w:val="28"/>
        </w:rPr>
        <mc:AlternateContent>
          <mc:Choice Requires="wps">
            <w:drawing>
              <wp:anchor distT="0" distB="0" distL="114300" distR="114300" simplePos="0" relativeHeight="251936768" behindDoc="0" locked="0" layoutInCell="1" allowOverlap="1" wp14:anchorId="2A1FBB37" wp14:editId="63189183">
                <wp:simplePos x="0" y="0"/>
                <wp:positionH relativeFrom="column">
                  <wp:posOffset>3355340</wp:posOffset>
                </wp:positionH>
                <wp:positionV relativeFrom="paragraph">
                  <wp:posOffset>2206625</wp:posOffset>
                </wp:positionV>
                <wp:extent cx="0" cy="1516380"/>
                <wp:effectExtent l="0" t="0" r="19050" b="26670"/>
                <wp:wrapNone/>
                <wp:docPr id="276" name="Straight Connector 276"/>
                <wp:cNvGraphicFramePr/>
                <a:graphic xmlns:a="http://schemas.openxmlformats.org/drawingml/2006/main">
                  <a:graphicData uri="http://schemas.microsoft.com/office/word/2010/wordprocessingShape">
                    <wps:wsp>
                      <wps:cNvCnPr/>
                      <wps:spPr>
                        <a:xfrm>
                          <a:off x="0" y="0"/>
                          <a:ext cx="0" cy="151638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76"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2pt,173.75pt" to="264.2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" strokecolor="black [3213]" strokeweight="2pt"/>
            </w:pict>
          </mc:Fallback>
        </mc:AlternateContent>
      </w:r>
      <w:r w:rsidRPr="002C5F77">
        <w:rPr>
          <w:noProof/>
          <w:sz w:val="28"/>
          <w:szCs w:val="28"/>
        </w:rPr>
        <mc:AlternateContent>
          <mc:Choice Requires="wps">
            <w:drawing>
              <wp:anchor distT="0" distB="0" distL="114300" distR="114300" simplePos="0" relativeHeight="251938816" behindDoc="0" locked="0" layoutInCell="1" allowOverlap="1" wp14:anchorId="167276EC" wp14:editId="71149147">
                <wp:simplePos x="0" y="0"/>
                <wp:positionH relativeFrom="column">
                  <wp:posOffset>3355340</wp:posOffset>
                </wp:positionH>
                <wp:positionV relativeFrom="paragraph">
                  <wp:posOffset>3860165</wp:posOffset>
                </wp:positionV>
                <wp:extent cx="0" cy="1541742"/>
                <wp:effectExtent l="0" t="0" r="19050" b="20955"/>
                <wp:wrapNone/>
                <wp:docPr id="285" name="Straight Connector 285"/>
                <wp:cNvGraphicFramePr/>
                <a:graphic xmlns:a="http://schemas.openxmlformats.org/drawingml/2006/main">
                  <a:graphicData uri="http://schemas.microsoft.com/office/word/2010/wordprocessingShape">
                    <wps:wsp>
                      <wps:cNvCnPr/>
                      <wps:spPr>
                        <a:xfrm>
                          <a:off x="0" y="0"/>
                          <a:ext cx="0" cy="1541742"/>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2pt,303.95pt" to="264.2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" strokecolor="black [3213]" strokeweight="2pt"/>
            </w:pict>
          </mc:Fallback>
        </mc:AlternateContent>
      </w:r>
      <w:r w:rsidRPr="002C5F77">
        <w:rPr>
          <w:noProof/>
          <w:sz w:val="28"/>
          <w:szCs w:val="28"/>
        </w:rPr>
        <mc:AlternateContent>
          <mc:Choice Requires="wps">
            <w:drawing>
              <wp:anchor distT="0" distB="0" distL="114300" distR="114300" simplePos="0" relativeHeight="251940864" behindDoc="0" locked="0" layoutInCell="1" allowOverlap="1" wp14:anchorId="3AD658FF" wp14:editId="19061188">
                <wp:simplePos x="0" y="0"/>
                <wp:positionH relativeFrom="column">
                  <wp:posOffset>3355340</wp:posOffset>
                </wp:positionH>
                <wp:positionV relativeFrom="paragraph">
                  <wp:posOffset>5506085</wp:posOffset>
                </wp:positionV>
                <wp:extent cx="0" cy="171450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0" cy="17145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86"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2pt,433.55pt" to="264.2pt,5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" strokecolor="black [3213]" strokeweight="2pt"/>
            </w:pict>
          </mc:Fallback>
        </mc:AlternateContent>
      </w:r>
      <w:r w:rsidR="00407AEA" w:rsidRPr="002C5F77">
        <w:rPr>
          <w:rFonts w:ascii="Comic Sans MS" w:hAnsi="Comic Sans MS"/>
          <w:noProof/>
          <w:sz w:val="28"/>
          <w:szCs w:val="28"/>
        </w:rPr>
        <mc:AlternateContent>
          <mc:Choice Requires="wpg">
            <w:drawing>
              <wp:anchor distT="0" distB="0" distL="114300" distR="114300" simplePos="0" relativeHeight="251842560" behindDoc="0" locked="0" layoutInCell="1" allowOverlap="1" wp14:anchorId="1DE775C3" wp14:editId="789ACC3C">
                <wp:simplePos x="0" y="0"/>
                <wp:positionH relativeFrom="column">
                  <wp:posOffset>15875</wp:posOffset>
                </wp:positionH>
                <wp:positionV relativeFrom="paragraph">
                  <wp:posOffset>535940</wp:posOffset>
                </wp:positionV>
                <wp:extent cx="6305550" cy="6686550"/>
                <wp:effectExtent l="0" t="0" r="19050" b="19050"/>
                <wp:wrapThrough wrapText="bothSides">
                  <wp:wrapPolygon edited="0">
                    <wp:start x="0" y="0"/>
                    <wp:lineTo x="0" y="4923"/>
                    <wp:lineTo x="10833" y="4923"/>
                    <wp:lineTo x="0" y="5169"/>
                    <wp:lineTo x="0" y="21600"/>
                    <wp:lineTo x="21600" y="21600"/>
                    <wp:lineTo x="21600" y="5169"/>
                    <wp:lineTo x="10833" y="4923"/>
                    <wp:lineTo x="21600" y="4923"/>
                    <wp:lineTo x="21600" y="0"/>
                    <wp:lineTo x="0" y="0"/>
                  </wp:wrapPolygon>
                </wp:wrapThrough>
                <wp:docPr id="224" name="Group 224"/>
                <wp:cNvGraphicFramePr/>
                <a:graphic xmlns:a="http://schemas.openxmlformats.org/drawingml/2006/main">
                  <a:graphicData uri="http://schemas.microsoft.com/office/word/2010/wordprocessingGroup">
                    <wpg:wgp>
                      <wpg:cNvGrpSpPr/>
                      <wpg:grpSpPr>
                        <a:xfrm>
                          <a:off x="0" y="0"/>
                          <a:ext cx="6305550" cy="6686550"/>
                          <a:chOff x="75599" y="-1"/>
                          <a:chExt cx="6508719" cy="6783240"/>
                        </a:xfrm>
                        <a:effectLst/>
                      </wpg:grpSpPr>
                      <wpg:grpSp>
                        <wpg:cNvPr id="131" name="Group 131"/>
                        <wpg:cNvGrpSpPr/>
                        <wpg:grpSpPr>
                          <a:xfrm>
                            <a:off x="75599" y="-1"/>
                            <a:ext cx="6508719" cy="6783240"/>
                            <a:chOff x="973952" y="-1"/>
                            <a:chExt cx="5110492" cy="6563159"/>
                          </a:xfrm>
                        </wpg:grpSpPr>
                        <wps:wsp>
                          <wps:cNvPr id="132" name="Text Box 132"/>
                          <wps:cNvSpPr txBox="1"/>
                          <wps:spPr>
                            <a:xfrm>
                              <a:off x="982284" y="1585062"/>
                              <a:ext cx="5101541" cy="1542875"/>
                            </a:xfrm>
                            <a:prstGeom prst="rect">
                              <a:avLst/>
                            </a:prstGeom>
                            <a:noFill/>
                            <a:ln w="190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226A5D" w14:textId="4896DEC7" w:rsidR="002A16E9" w:rsidRDefault="00A93821" w:rsidP="006A27EC">
                                <w:r>
                                  <w:rPr>
                                    <w:noProof/>
                                  </w:rPr>
                                  <w:drawing>
                                    <wp:inline distT="0" distB="0" distL="0" distR="0" wp14:anchorId="0F4C2F94" wp14:editId="36A93AE1">
                                      <wp:extent cx="1993900" cy="1399492"/>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3900" cy="1399492"/>
                                              </a:xfrm>
                                              <a:prstGeom prst="rect">
                                                <a:avLst/>
                                              </a:prstGeom>
                                              <a:noFill/>
                                              <a:ln>
                                                <a:noFill/>
                                              </a:ln>
                                            </pic:spPr>
                                          </pic:pic>
                                        </a:graphicData>
                                      </a:graphic>
                                    </wp:inline>
                                  </w:drawing>
                                </w:r>
                                <w:r w:rsidR="002A16E9">
                                  <w:rPr>
                                    <w:noProof/>
                                  </w:rPr>
                                  <w:drawing>
                                    <wp:inline distT="0" distB="0" distL="0" distR="0" wp14:anchorId="31988890" wp14:editId="6814E714">
                                      <wp:extent cx="5486400" cy="8229600"/>
                                      <wp:effectExtent l="0" t="0" r="0"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982284" y="-1"/>
                              <a:ext cx="5091047" cy="1467829"/>
                            </a:xfrm>
                            <a:prstGeom prst="rect">
                              <a:avLst/>
                            </a:prstGeom>
                            <a:noFill/>
                            <a:ln w="190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3218E" w14:textId="77777777" w:rsidR="002A16E9" w:rsidRPr="00AD0BAA" w:rsidRDefault="002A16E9" w:rsidP="006A2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973952" y="3226300"/>
                              <a:ext cx="5110492" cy="1548002"/>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5F921D" w14:textId="77777777" w:rsidR="002A16E9" w:rsidRDefault="002A16E9" w:rsidP="006A27EC">
                                <w:pPr>
                                  <w:rPr>
                                    <w:rFonts w:ascii="Helvetica" w:hAnsi="Helvetica" w:cs="Helvetica"/>
                                    <w:noProof/>
                                    <w:sz w:val="24"/>
                                    <w:szCs w:val="24"/>
                                  </w:rPr>
                                </w:pPr>
                              </w:p>
                              <w:p w14:paraId="38753B40" w14:textId="77777777" w:rsidR="002A16E9" w:rsidRPr="00177958" w:rsidRDefault="002A16E9" w:rsidP="006A27EC">
                                <w:pPr>
                                  <w:rPr>
                                    <w:rFonts w:ascii="Helvetica" w:hAnsi="Helvetica" w:cs="Helvetica"/>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974844" y="4851835"/>
                              <a:ext cx="5099543" cy="1711323"/>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39FE4" w14:textId="77777777" w:rsidR="002A16E9" w:rsidRDefault="002A16E9" w:rsidP="006A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 name="Rounded Rectangle 167"/>
                        <wps:cNvSpPr/>
                        <wps:spPr>
                          <a:xfrm>
                            <a:off x="2318385" y="5829300"/>
                            <a:ext cx="755015" cy="82677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289560" y="5370195"/>
                            <a:ext cx="1606106" cy="1360129"/>
                            <a:chOff x="0" y="1"/>
                            <a:chExt cx="1606550" cy="1375303"/>
                          </a:xfrm>
                        </wpg:grpSpPr>
                        <wps:wsp>
                          <wps:cNvPr id="238" name="Heart 238"/>
                          <wps:cNvSpPr/>
                          <wps:spPr>
                            <a:xfrm>
                              <a:off x="0" y="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Heart 267"/>
                          <wps:cNvSpPr/>
                          <wps:spPr>
                            <a:xfrm>
                              <a:off x="558800" y="102870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Heart 268"/>
                          <wps:cNvSpPr/>
                          <wps:spPr>
                            <a:xfrm>
                              <a:off x="0" y="45720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Heart 269"/>
                          <wps:cNvSpPr/>
                          <wps:spPr>
                            <a:xfrm>
                              <a:off x="1187450" y="102870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Heart 270"/>
                          <wps:cNvSpPr/>
                          <wps:spPr>
                            <a:xfrm>
                              <a:off x="558800" y="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Heart 271"/>
                          <wps:cNvSpPr/>
                          <wps:spPr>
                            <a:xfrm>
                              <a:off x="1187450" y="45720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Heart 272"/>
                          <wps:cNvSpPr/>
                          <wps:spPr>
                            <a:xfrm>
                              <a:off x="0" y="102870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Heart 273"/>
                          <wps:cNvSpPr/>
                          <wps:spPr>
                            <a:xfrm>
                              <a:off x="558800" y="457200"/>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Heart 274"/>
                          <wps:cNvSpPr/>
                          <wps:spPr>
                            <a:xfrm>
                              <a:off x="1187450" y="1"/>
                              <a:ext cx="419100" cy="346603"/>
                            </a:xfrm>
                            <a:prstGeom prst="hear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24" o:spid="_x0000_s1059" style="position:absolute;margin-left:1.25pt;margin-top:42.2pt;width:496.5pt;height:526.5pt;z-index:251842560;mso-width-relative:margin;mso-height-relative:margin" coordorigin="755" coordsize="65087,6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">
                <v:group id="Group 131" o:spid="_x0000_s1060" style="position:absolute;left:755;width:65088;height:67832" coordorigin="9739" coordsize="51104,6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132" o:spid="_x0000_s1061" type="#_x0000_t202" style="position:absolute;left:9822;top:15850;width:51016;height:1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NzMQA&#10;AADcAAAADwAAAGRycy9kb3ducmV2LnhtbERPTWsCMRC9F/wPYQRvNauCtFujlFJBRA9dLbS3YTPd&#10;bLuZrEnU9d8bQehtHu9zZovONuJEPtSOFYyGGQji0umaKwX73fLxCUSIyBobx6TgQgEW897DDHPt&#10;zvxBpyJWIoVwyFGBibHNpQylIYth6FrixP04bzEm6CupPZ5TuG3kOMum0mLNqcFgS2+Gyr/iaBUs&#10;/XtR70fGH54366/vw+du225+lRr0u9cXEJG6+C++u1c6zZ+M4fZMuk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DczEAAAA3AAAAA8AAAAAAAAAAAAAAAAAmAIAAGRycy9k&#10;b3ducmV2LnhtbFBLBQYAAAAABAAEAPUAAACJAwAAAAA=&#10;" filled="f" strokeweight="1.5pt">
                    <v:textbox>
                      <w:txbxContent>
                        <w:p w14:paraId="4D226A5D" w14:textId="4896DEC7" w:rsidR="002A16E9" w:rsidRDefault="00A93821" w:rsidP="006A27EC">
                          <w:r>
                            <w:rPr>
                              <w:noProof/>
                            </w:rPr>
                            <w:drawing>
                              <wp:inline distT="0" distB="0" distL="0" distR="0" wp14:anchorId="0F4C2F94" wp14:editId="36A93AE1">
                                <wp:extent cx="1993900" cy="1399492"/>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3900" cy="1399492"/>
                                        </a:xfrm>
                                        <a:prstGeom prst="rect">
                                          <a:avLst/>
                                        </a:prstGeom>
                                        <a:noFill/>
                                        <a:ln>
                                          <a:noFill/>
                                        </a:ln>
                                      </pic:spPr>
                                    </pic:pic>
                                  </a:graphicData>
                                </a:graphic>
                              </wp:inline>
                            </w:drawing>
                          </w:r>
                          <w:r w:rsidR="002A16E9">
                            <w:rPr>
                              <w:noProof/>
                            </w:rPr>
                            <w:drawing>
                              <wp:inline distT="0" distB="0" distL="0" distR="0" wp14:anchorId="31988890" wp14:editId="6814E714">
                                <wp:extent cx="5486400" cy="8229600"/>
                                <wp:effectExtent l="0" t="0" r="0"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v:shape>
                  <v:shape id="Text Box 133" o:spid="_x0000_s1062" type="#_x0000_t202" style="position:absolute;left:9822;width:50911;height:1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oV8QA&#10;AADcAAAADwAAAGRycy9kb3ducmV2LnhtbERPTWsCMRC9C/0PYQreNGuFYrdGEVEoRQ+uFtrbsJlu&#10;tm4maxJ1/fdNQehtHu9zpvPONuJCPtSOFYyGGQji0umaKwWH/XowAREissbGMSm4UYD57KE3xVy7&#10;K+/oUsRKpBAOOSowMba5lKE0ZDEMXUucuG/nLcYEfSW1x2sKt418yrJnabHm1GCwpaWh8licrYK1&#10;XxX1YWT86WXz/vl1+thv282PUv3HbvEKIlIX/8V395tO88dj+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qFfEAAAA3AAAAA8AAAAAAAAAAAAAAAAAmAIAAGRycy9k&#10;b3ducmV2LnhtbFBLBQYAAAAABAAEAPUAAACJAwAAAAA=&#10;" filled="f" strokeweight="1.5pt">
                    <v:textbox>
                      <w:txbxContent>
                        <w:p w14:paraId="7A03218E" w14:textId="77777777" w:rsidR="002A16E9" w:rsidRPr="00AD0BAA" w:rsidRDefault="002A16E9" w:rsidP="006A27EC">
                          <w:pPr>
                            <w:rPr>
                              <w:b/>
                            </w:rPr>
                          </w:pPr>
                        </w:p>
                      </w:txbxContent>
                    </v:textbox>
                  </v:shape>
                  <v:shape id="Text Box 134" o:spid="_x0000_s1063" type="#_x0000_t202" style="position:absolute;left:9739;top:32263;width:51105;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IxsMA&#10;AADcAAAADwAAAGRycy9kb3ducmV2LnhtbERPTWvCQBC9F/wPywi91U1iEZu6iiih8dCDtqXXITtN&#10;YrOzIbuJ6b93C4K3ebzPWW1G04iBOldbVhDPIhDEhdU1lwo+P7KnJQjnkTU2lknBHznYrCcPK0y1&#10;vfCRhpMvRQhhl6KCyvs2ldIVFRl0M9sSB+7HdgZ9gF0pdYeXEG4amUTRQhqsOTRU2NKuouL31BsF&#10;5+z8/fLex6j35u0YfyW5rA+5Uo/TcfsKwtPo7+KbO9dh/vwZ/p8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ZIxsMAAADcAAAADwAAAAAAAAAAAAAAAACYAgAAZHJzL2Rv&#10;d25yZXYueG1sUEsFBgAAAAAEAAQA9QAAAIgDAAAAAA==&#10;" filled="f" strokecolor="black [3213]" strokeweight="1.5pt">
                    <v:textbox>
                      <w:txbxContent>
                        <w:p w14:paraId="475F921D" w14:textId="77777777" w:rsidR="002A16E9" w:rsidRDefault="002A16E9" w:rsidP="006A27EC">
                          <w:pPr>
                            <w:rPr>
                              <w:rFonts w:ascii="Helvetica" w:hAnsi="Helvetica" w:cs="Helvetica"/>
                              <w:noProof/>
                              <w:sz w:val="24"/>
                              <w:szCs w:val="24"/>
                            </w:rPr>
                          </w:pPr>
                        </w:p>
                        <w:p w14:paraId="38753B40" w14:textId="77777777" w:rsidR="002A16E9" w:rsidRPr="00177958" w:rsidRDefault="002A16E9" w:rsidP="006A27EC">
                          <w:pPr>
                            <w:rPr>
                              <w:rFonts w:ascii="Helvetica" w:hAnsi="Helvetica" w:cs="Helvetica"/>
                              <w:noProof/>
                              <w:sz w:val="24"/>
                              <w:szCs w:val="24"/>
                            </w:rPr>
                          </w:pPr>
                        </w:p>
                      </w:txbxContent>
                    </v:textbox>
                  </v:shape>
                  <v:shape id="Text Box 135" o:spid="_x0000_s1064" type="#_x0000_t202" style="position:absolute;left:9748;top:48518;width:50995;height:1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tXcMA&#10;AADcAAAADwAAAGRycy9kb3ducmV2LnhtbERPTWvCQBC9F/wPywi91U0iFZu6iiih8dCDtqXXITtN&#10;YrOzIbuJ6b93C4K3ebzPWW1G04iBOldbVhDPIhDEhdU1lwo+P7KnJQjnkTU2lknBHznYrCcPK0y1&#10;vfCRhpMvRQhhl6KCyvs2ldIVFRl0M9sSB+7HdgZ9gF0pdYeXEG4amUTRQhqsOTRU2NKuouL31BsF&#10;5+z8/fLex6j35u0YfyW5rA+5Uo/TcfsKwtPo7+KbO9dh/vwZ/p8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tXcMAAADcAAAADwAAAAAAAAAAAAAAAACYAgAAZHJzL2Rv&#10;d25yZXYueG1sUEsFBgAAAAAEAAQA9QAAAIgDAAAAAA==&#10;" filled="f" strokecolor="black [3213]" strokeweight="1.5pt">
                    <v:textbox>
                      <w:txbxContent>
                        <w:p w14:paraId="2CF39FE4" w14:textId="77777777" w:rsidR="002A16E9" w:rsidRDefault="002A16E9" w:rsidP="006A27EC"/>
                      </w:txbxContent>
                    </v:textbox>
                  </v:shape>
                </v:group>
                <v:roundrect id="Rounded Rectangle 167" o:spid="_x0000_s1065" style="position:absolute;left:23183;top:58293;width:7551;height:8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ysQA&#10;AADcAAAADwAAAGRycy9kb3ducmV2LnhtbERP32vCMBB+F/wfwgl701RRV6pRZDAQpsi6wfDtaG5N&#10;XXMpTbTd/vpFGOztPr6ft972thY3an3lWMF0koAgLpyuuFTw/vY8TkH4gKyxdkwKvsnDdjMcrDHT&#10;ruNXuuWhFDGEfYYKTAhNJqUvDFn0E9cQR+7TtRZDhG0pdYtdDLe1nCXJUlqsODYYbOjJUPGVX62C&#10;2SG9mPnH8eVULa4nc6afvEsvSj2M+t0KRKA+/Iv/3Hsd5y8f4f5Mv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v8rEAAAA3AAAAA8AAAAAAAAAAAAAAAAAmAIAAGRycy9k&#10;b3ducmV2LnhtbFBLBQYAAAAABAAEAPUAAACJAwAAAAA=&#10;" filled="f" strokecolor="black [3213]" strokeweight="3pt"/>
                <v:group id="Group 277" o:spid="_x0000_s1066" style="position:absolute;left:2895;top:53701;width:16061;height:13602" coordorigin="" coordsize="16065,1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Heart 238" o:spid="_x0000_s1067" style="position:absolute;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iSsIA&#10;AADcAAAADwAAAGRycy9kb3ducmV2LnhtbERPTWsCMRC9F/wPYQRvNasFqatRRGhRKoVaDx6HZNxd&#10;3UyWzVS3/fXNQfD4eN/zZedrdaU2VoENjIYZKGIbXMWFgcP32/MrqCjIDuvAZOCXIiwXvac55i7c&#10;+IuueylUCuGYo4FSpMm1jrYkj3EYGuLEnULrURJsC+1avKVwX+txlk20x4pTQ4kNrUuyl/2PN/A3&#10;/dzgaXucvl8msvs4HywLWmMG/W41AyXUyUN8d2+cgfFLWpvOpCO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qJKwgAAANwAAAAPAAAAAAAAAAAAAAAAAJgCAABkcnMvZG93&#10;bnJldi54bWxQSwUGAAAAAAQABAD1AAAAhwMAAAAA&#10;" path="m209550,86651v87313,-202185,427831,,,259952c-218281,86651,122238,-115534,209550,86651xe" strokeweight="1.5pt">
                    <v:path arrowok="t" o:connecttype="custom" o:connectlocs="209550,86651;209550,346603;209550,86651" o:connectangles="0,0,0"/>
                  </v:shape>
                  <v:shape id="Heart 267" o:spid="_x0000_s1068" style="position:absolute;left:5588;top:10287;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ZJcYA&#10;AADcAAAADwAAAGRycy9kb3ducmV2LnhtbESPT2vCQBTE74V+h+UVeqsbPaQ1uooUWiyVgn8OHh+7&#10;zySafRuyr5r207uFgsdhZn7DTOe9b9SZulgHNjAcZKCIbXA1lwZ227enF1BRkB02gcnAD0WYz+7v&#10;pli4cOE1nTdSqgThWKCBSqQttI62Io9xEFri5B1C51GS7ErtOrwkuG/0KMty7bHmtFBhS68V2dPm&#10;2xv4HX8t8fCxH7+fcll9HneWBa0xjw/9YgJKqJdb+L+9dAZG+TP8nUlH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YZJcYAAADcAAAADwAAAAAAAAAAAAAAAACYAgAAZHJz&#10;L2Rvd25yZXYueG1sUEsFBgAAAAAEAAQA9QAAAIsDAAAAAA==&#10;" path="m209550,86651v87313,-202185,427831,,,259952c-218281,86651,122238,-115534,209550,86651xe" strokeweight="1.5pt">
                    <v:path arrowok="t" o:connecttype="custom" o:connectlocs="209550,86651;209550,346603;209550,86651" o:connectangles="0,0,0"/>
                  </v:shape>
                  <v:shape id="Heart 268" o:spid="_x0000_s1069" style="position:absolute;top:4572;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NV8IA&#10;AADcAAAADwAAAGRycy9kb3ducmV2LnhtbERPTWvCQBC9C/6HZYTedKOHUFNXKQXF0lJo9OBx2B2T&#10;1OxsyI6a9td3D4UeH+97tRl8q27UxyawgfksA0Vsg2u4MnA8bKePoKIgO2wDk4FvirBZj0crLFy4&#10;8yfdSqlUCuFYoIFapCu0jrYmj3EWOuLEnUPvURLsK+16vKdw3+pFluXaY8OpocaOXmqyl/LqDfws&#10;P/Z4fj0td5dc3t++jpYFrTEPk+H5CZTQIP/iP/feGVjkaW06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Y1XwgAAANwAAAAPAAAAAAAAAAAAAAAAAJgCAABkcnMvZG93&#10;bnJldi54bWxQSwUGAAAAAAQABAD1AAAAhwMAAAAA&#10;" path="m209550,86651v87313,-202185,427831,,,259952c-218281,86651,122238,-115534,209550,86651xe" strokeweight="1.5pt">
                    <v:path arrowok="t" o:connecttype="custom" o:connectlocs="209550,86651;209550,346603;209550,86651" o:connectangles="0,0,0"/>
                  </v:shape>
                  <v:shape id="Heart 269" o:spid="_x0000_s1070" style="position:absolute;left:11874;top:10287;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ozMUA&#10;AADcAAAADwAAAGRycy9kb3ducmV2LnhtbESPQWvCQBSE74X+h+UVequbeghNdBURKpYWodZDj4/d&#10;ZxLNvg3Zp6b99V2h4HGYmW+Y6XzwrTpTH5vABp5HGShiG1zDlYHd1+vTC6goyA7bwGTghyLMZ/d3&#10;UyxduPAnnbdSqQThWKKBWqQrtY62Jo9xFDri5O1D71GS7CvterwkuG/1OMty7bHhtFBjR8ua7HF7&#10;8gZ+i80a92/fxeqYy8f7YWdZ0Brz+DAsJqCEBrmF/9trZ2CcF3A9k46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SjMxQAAANwAAAAPAAAAAAAAAAAAAAAAAJgCAABkcnMv&#10;ZG93bnJldi54bWxQSwUGAAAAAAQABAD1AAAAigMAAAAA&#10;" path="m209550,86651v87313,-202185,427831,,,259952c-218281,86651,122238,-115534,209550,86651xe" strokeweight="1.5pt">
                    <v:path arrowok="t" o:connecttype="custom" o:connectlocs="209550,86651;209550,346603;209550,86651" o:connectangles="0,0,0"/>
                  </v:shape>
                  <v:shape id="Heart 270" o:spid="_x0000_s1071" style="position:absolute;left:5588;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XjMIA&#10;AADcAAAADwAAAGRycy9kb3ducmV2LnhtbERPS2sCMRC+F/ofwhR6q9l6sHU1ihQUpaXg4+BxSMbd&#10;1c1k2Ux19debQ8Hjx/ceTztfqzO1sQps4L2XgSK2wVVcGNht52+foKIgO6wDk4ErRZhOnp/GmLtw&#10;4TWdN1KoFMIxRwOlSJNrHW1JHmMvNMSJO4TWoyTYFtq1eEnhvtb9LBtojxWnhhIb+irJnjZ/3sBt&#10;+LvEw2o/XJwG8vN93FkWtMa8vnSzESihTh7if/fSGeh/pPnpTDoCe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heMwgAAANwAAAAPAAAAAAAAAAAAAAAAAJgCAABkcnMvZG93&#10;bnJldi54bWxQSwUGAAAAAAQABAD1AAAAhwMAAAAA&#10;" path="m209550,86651v87313,-202185,427831,,,259952c-218281,86651,122238,-115534,209550,86651xe" strokeweight="1.5pt">
                    <v:path arrowok="t" o:connecttype="custom" o:connectlocs="209550,86651;209550,346603;209550,86651" o:connectangles="0,0,0"/>
                  </v:shape>
                  <v:shape id="Heart 271" o:spid="_x0000_s1072" style="position:absolute;left:11874;top:4572;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yF8UA&#10;AADcAAAADwAAAGRycy9kb3ducmV2LnhtbESPQWsCMRSE70L/Q3iF3jSrB1tXo4hgsVQKtR48PpLn&#10;7urmZdm86ra/3hQKHoeZ+YaZLTpfqwu1sQpsYDjIQBHb4CouDOy/1v0XUFGQHdaBycAPRVjMH3oz&#10;zF248idddlKoBOGYo4FSpMm1jrYkj3EQGuLkHUPrUZJsC+1avCa4r/Uoy8baY8VpocSGViXZ8+7b&#10;G/idfGzw+HaYvJ7Hsn0/7S0LWmOeHrvlFJRQJ/fwf3vjDIyeh/B3Jh0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rIXxQAAANwAAAAPAAAAAAAAAAAAAAAAAJgCAABkcnMv&#10;ZG93bnJldi54bWxQSwUGAAAAAAQABAD1AAAAigMAAAAA&#10;" path="m209550,86651v87313,-202185,427831,,,259952c-218281,86651,122238,-115534,209550,86651xe" strokeweight="1.5pt">
                    <v:path arrowok="t" o:connecttype="custom" o:connectlocs="209550,86651;209550,346603;209550,86651" o:connectangles="0,0,0"/>
                  </v:shape>
                  <v:shape id="Heart 272" o:spid="_x0000_s1073" style="position:absolute;top:10287;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sYMUA&#10;AADcAAAADwAAAGRycy9kb3ducmV2LnhtbESPQWvCQBSE74X+h+UVeqsbc9AaXUUKFUtLoerB42P3&#10;mUSzb0P2qam/vlso9DjMzDfMbNH7Rl2oi3VgA8NBBorYBldzaWC3fX16BhUF2WETmAx8U4TF/P5u&#10;hoULV/6iy0ZKlSAcCzRQibSF1tFW5DEOQkucvEPoPEqSXaldh9cE943Os2ykPdacFips6aUie9qc&#10;vYHb5HONh7f9ZHUaycf7cWdZ0Brz+NAvp6CEevkP/7XXzkA+zuH3TDo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CxgxQAAANwAAAAPAAAAAAAAAAAAAAAAAJgCAABkcnMv&#10;ZG93bnJldi54bWxQSwUGAAAAAAQABAD1AAAAigMAAAAA&#10;" path="m209550,86651v87313,-202185,427831,,,259952c-218281,86651,122238,-115534,209550,86651xe" strokeweight="1.5pt">
                    <v:path arrowok="t" o:connecttype="custom" o:connectlocs="209550,86651;209550,346603;209550,86651" o:connectangles="0,0,0"/>
                  </v:shape>
                  <v:shape id="Heart 273" o:spid="_x0000_s1074" style="position:absolute;left:5588;top:4572;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J+8UA&#10;AADcAAAADwAAAGRycy9kb3ducmV2LnhtbESPQWsCMRSE74X+h/CE3mpWBVtXoxRBsbQIVQ8eH8lz&#10;d3Xzsmxeddtf3xQKPQ4z8w0zW3S+VldqYxXYwKCfgSK2wVVcGDjsV4/PoKIgO6wDk4EvirCY39/N&#10;MHfhxh903UmhEoRjjgZKkSbXOtqSPMZ+aIiTdwqtR0myLbRr8ZbgvtbDLBtrjxWnhRIbWpZkL7tP&#10;b+B7st3g6fU4WV/G8v52PlgWtMY89LqXKSihTv7Df+2NMzB8GsH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In7xQAAANwAAAAPAAAAAAAAAAAAAAAAAJgCAABkcnMv&#10;ZG93bnJldi54bWxQSwUGAAAAAAQABAD1AAAAigMAAAAA&#10;" path="m209550,86651v87313,-202185,427831,,,259952c-218281,86651,122238,-115534,209550,86651xe" strokeweight="1.5pt">
                    <v:path arrowok="t" o:connecttype="custom" o:connectlocs="209550,86651;209550,346603;209550,86651" o:connectangles="0,0,0"/>
                  </v:shape>
                  <v:shape id="Heart 274" o:spid="_x0000_s1075" style="position:absolute;left:11874;width:4191;height:3466;visibility:visible;mso-wrap-style:square;v-text-anchor:middle" coordsize="419100,34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Rj8UA&#10;AADcAAAADwAAAGRycy9kb3ducmV2LnhtbESPQWsCMRSE74X+h/CE3mpWEVtXoxRBsbQIVQ8eH8lz&#10;d3Xzsmxeddtf3xQKPQ4z8w0zW3S+VldqYxXYwKCfgSK2wVVcGDjsV4/PoKIgO6wDk4EvirCY39/N&#10;MHfhxh903UmhEoRjjgZKkSbXOtqSPMZ+aIiTdwqtR0myLbRr8ZbgvtbDLBtrjxWnhRIbWpZkL7tP&#10;b+B7st3g6fU4WV/G8v52PlgWtMY89LqXKSihTv7Df+2NMzB8GsH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RGPxQAAANwAAAAPAAAAAAAAAAAAAAAAAJgCAABkcnMv&#10;ZG93bnJldi54bWxQSwUGAAAAAAQABAD1AAAAigMAAAAA&#10;" path="m209550,86651v87313,-202185,427831,,,259952c-218281,86651,122238,-115534,209550,86651xe" strokeweight="1.5pt">
                    <v:path arrowok="t" o:connecttype="custom" o:connectlocs="209550,86651;209550,346603;209550,86651" o:connectangles="0,0,0"/>
                  </v:shape>
                </v:group>
                <w10:wrap type="through"/>
              </v:group>
            </w:pict>
          </mc:Fallback>
        </mc:AlternateContent>
      </w:r>
      <w:r w:rsidR="00407AEA" w:rsidRPr="002C5F77">
        <w:rPr>
          <w:noProof/>
          <w:sz w:val="28"/>
          <w:szCs w:val="28"/>
        </w:rPr>
        <mc:AlternateContent>
          <mc:Choice Requires="wps">
            <w:drawing>
              <wp:anchor distT="0" distB="0" distL="114300" distR="114300" simplePos="0" relativeHeight="251949056" behindDoc="0" locked="0" layoutInCell="1" allowOverlap="1" wp14:anchorId="51D3F6EA" wp14:editId="23ECAF7D">
                <wp:simplePos x="0" y="0"/>
                <wp:positionH relativeFrom="column">
                  <wp:posOffset>5426075</wp:posOffset>
                </wp:positionH>
                <wp:positionV relativeFrom="paragraph">
                  <wp:posOffset>6108700</wp:posOffset>
                </wp:positionV>
                <wp:extent cx="758825" cy="814705"/>
                <wp:effectExtent l="19050" t="19050" r="22225" b="23495"/>
                <wp:wrapThrough wrapText="bothSides">
                  <wp:wrapPolygon edited="0">
                    <wp:start x="542" y="-505"/>
                    <wp:lineTo x="-542" y="-505"/>
                    <wp:lineTo x="-542" y="20708"/>
                    <wp:lineTo x="542" y="21718"/>
                    <wp:lineTo x="21148" y="21718"/>
                    <wp:lineTo x="21690" y="17677"/>
                    <wp:lineTo x="21690" y="505"/>
                    <wp:lineTo x="20606" y="-505"/>
                    <wp:lineTo x="542" y="-505"/>
                  </wp:wrapPolygon>
                </wp:wrapThrough>
                <wp:docPr id="78" name="Rounded Rectangle 78"/>
                <wp:cNvGraphicFramePr/>
                <a:graphic xmlns:a="http://schemas.openxmlformats.org/drawingml/2006/main">
                  <a:graphicData uri="http://schemas.microsoft.com/office/word/2010/wordprocessingShape">
                    <wps:wsp>
                      <wps:cNvSpPr/>
                      <wps:spPr>
                        <a:xfrm>
                          <a:off x="0" y="0"/>
                          <a:ext cx="758825" cy="81470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8" o:spid="_x0000_s1026" style="position:absolute;margin-left:427.25pt;margin-top:481pt;width:59.75pt;height:64.15pt;z-index:25194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" filled="f" strokecolor="black [3213]" strokeweight="3pt">
                <w10:wrap type="through"/>
              </v:roundrect>
            </w:pict>
          </mc:Fallback>
        </mc:AlternateContent>
      </w:r>
      <w:r w:rsidR="00407AEA" w:rsidRPr="002C5F77">
        <w:rPr>
          <w:noProof/>
          <w:sz w:val="28"/>
          <w:szCs w:val="28"/>
        </w:rPr>
        <mc:AlternateContent>
          <mc:Choice Requires="wps">
            <w:drawing>
              <wp:anchor distT="0" distB="0" distL="114300" distR="114300" simplePos="0" relativeHeight="251947008" behindDoc="0" locked="0" layoutInCell="1" allowOverlap="1" wp14:anchorId="1A954CAB" wp14:editId="36CC6354">
                <wp:simplePos x="0" y="0"/>
                <wp:positionH relativeFrom="column">
                  <wp:posOffset>5426075</wp:posOffset>
                </wp:positionH>
                <wp:positionV relativeFrom="paragraph">
                  <wp:posOffset>4051300</wp:posOffset>
                </wp:positionV>
                <wp:extent cx="758825" cy="814705"/>
                <wp:effectExtent l="19050" t="19050" r="22225" b="23495"/>
                <wp:wrapThrough wrapText="bothSides">
                  <wp:wrapPolygon edited="0">
                    <wp:start x="542" y="-505"/>
                    <wp:lineTo x="-542" y="-505"/>
                    <wp:lineTo x="-542" y="20708"/>
                    <wp:lineTo x="542" y="21718"/>
                    <wp:lineTo x="21148" y="21718"/>
                    <wp:lineTo x="21690" y="17677"/>
                    <wp:lineTo x="21690" y="505"/>
                    <wp:lineTo x="20606" y="-505"/>
                    <wp:lineTo x="542" y="-505"/>
                  </wp:wrapPolygon>
                </wp:wrapThrough>
                <wp:docPr id="77" name="Rounded Rectangle 77"/>
                <wp:cNvGraphicFramePr/>
                <a:graphic xmlns:a="http://schemas.openxmlformats.org/drawingml/2006/main">
                  <a:graphicData uri="http://schemas.microsoft.com/office/word/2010/wordprocessingShape">
                    <wps:wsp>
                      <wps:cNvSpPr/>
                      <wps:spPr>
                        <a:xfrm>
                          <a:off x="0" y="0"/>
                          <a:ext cx="758825" cy="81470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26" style="position:absolute;margin-left:427.25pt;margin-top:319pt;width:59.75pt;height:64.15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" filled="f" strokecolor="black [3213]" strokeweight="3pt">
                <w10:wrap type="through"/>
              </v:roundrect>
            </w:pict>
          </mc:Fallback>
        </mc:AlternateContent>
      </w:r>
      <w:r w:rsidR="00407AEA" w:rsidRPr="002C5F77">
        <w:rPr>
          <w:noProof/>
          <w:sz w:val="28"/>
          <w:szCs w:val="28"/>
        </w:rPr>
        <mc:AlternateContent>
          <mc:Choice Requires="wps">
            <w:drawing>
              <wp:anchor distT="0" distB="0" distL="114300" distR="114300" simplePos="0" relativeHeight="251944960" behindDoc="0" locked="0" layoutInCell="1" allowOverlap="1" wp14:anchorId="3377BC37" wp14:editId="69D034E3">
                <wp:simplePos x="0" y="0"/>
                <wp:positionH relativeFrom="column">
                  <wp:posOffset>5422900</wp:posOffset>
                </wp:positionH>
                <wp:positionV relativeFrom="paragraph">
                  <wp:posOffset>2355850</wp:posOffset>
                </wp:positionV>
                <wp:extent cx="758825" cy="814705"/>
                <wp:effectExtent l="19050" t="19050" r="22225" b="23495"/>
                <wp:wrapThrough wrapText="bothSides">
                  <wp:wrapPolygon edited="0">
                    <wp:start x="542" y="-505"/>
                    <wp:lineTo x="-542" y="-505"/>
                    <wp:lineTo x="-542" y="20708"/>
                    <wp:lineTo x="542" y="21718"/>
                    <wp:lineTo x="21148" y="21718"/>
                    <wp:lineTo x="21690" y="17677"/>
                    <wp:lineTo x="21690" y="505"/>
                    <wp:lineTo x="20606" y="-505"/>
                    <wp:lineTo x="542" y="-505"/>
                  </wp:wrapPolygon>
                </wp:wrapThrough>
                <wp:docPr id="64" name="Rounded Rectangle 64"/>
                <wp:cNvGraphicFramePr/>
                <a:graphic xmlns:a="http://schemas.openxmlformats.org/drawingml/2006/main">
                  <a:graphicData uri="http://schemas.microsoft.com/office/word/2010/wordprocessingShape">
                    <wps:wsp>
                      <wps:cNvSpPr/>
                      <wps:spPr>
                        <a:xfrm>
                          <a:off x="0" y="0"/>
                          <a:ext cx="758825" cy="81470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427pt;margin-top:185.5pt;width:59.75pt;height:64.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" filled="f" strokecolor="black [3213]" strokeweight="3pt">
                <w10:wrap type="through"/>
              </v:roundrect>
            </w:pict>
          </mc:Fallback>
        </mc:AlternateContent>
      </w:r>
      <w:r w:rsidR="00407AEA" w:rsidRPr="002C5F77">
        <w:rPr>
          <w:noProof/>
          <w:sz w:val="28"/>
          <w:szCs w:val="28"/>
        </w:rPr>
        <mc:AlternateContent>
          <mc:Choice Requires="wps">
            <w:drawing>
              <wp:anchor distT="0" distB="0" distL="114300" distR="114300" simplePos="0" relativeHeight="251942912" behindDoc="0" locked="0" layoutInCell="1" allowOverlap="1" wp14:anchorId="13E6A0AE" wp14:editId="7DB670A3">
                <wp:simplePos x="0" y="0"/>
                <wp:positionH relativeFrom="column">
                  <wp:posOffset>5435600</wp:posOffset>
                </wp:positionH>
                <wp:positionV relativeFrom="paragraph">
                  <wp:posOffset>641350</wp:posOffset>
                </wp:positionV>
                <wp:extent cx="758825" cy="814705"/>
                <wp:effectExtent l="19050" t="19050" r="22225" b="23495"/>
                <wp:wrapThrough wrapText="bothSides">
                  <wp:wrapPolygon edited="0">
                    <wp:start x="542" y="-505"/>
                    <wp:lineTo x="-542" y="-505"/>
                    <wp:lineTo x="-542" y="20708"/>
                    <wp:lineTo x="542" y="21718"/>
                    <wp:lineTo x="21148" y="21718"/>
                    <wp:lineTo x="21690" y="17677"/>
                    <wp:lineTo x="21690" y="505"/>
                    <wp:lineTo x="20606" y="-505"/>
                    <wp:lineTo x="542" y="-505"/>
                  </wp:wrapPolygon>
                </wp:wrapThrough>
                <wp:docPr id="287" name="Rounded Rectangle 287"/>
                <wp:cNvGraphicFramePr/>
                <a:graphic xmlns:a="http://schemas.openxmlformats.org/drawingml/2006/main">
                  <a:graphicData uri="http://schemas.microsoft.com/office/word/2010/wordprocessingShape">
                    <wps:wsp>
                      <wps:cNvSpPr/>
                      <wps:spPr>
                        <a:xfrm>
                          <a:off x="0" y="0"/>
                          <a:ext cx="758825" cy="81470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7" o:spid="_x0000_s1026" style="position:absolute;margin-left:428pt;margin-top:50.5pt;width:59.75pt;height:64.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" filled="f" strokecolor="black [3213]" strokeweight="3pt">
                <w10:wrap type="through"/>
              </v:roundrect>
            </w:pict>
          </mc:Fallback>
        </mc:AlternateContent>
      </w:r>
      <w:r w:rsidR="00A93821" w:rsidRPr="002C5F77">
        <w:rPr>
          <w:rFonts w:ascii="Comic Sans MS" w:hAnsi="Comic Sans MS"/>
          <w:noProof/>
          <w:sz w:val="28"/>
          <w:szCs w:val="28"/>
        </w:rPr>
        <mc:AlternateContent>
          <mc:Choice Requires="wpg">
            <w:drawing>
              <wp:anchor distT="0" distB="0" distL="114300" distR="114300" simplePos="0" relativeHeight="251911168" behindDoc="0" locked="0" layoutInCell="1" allowOverlap="1" wp14:anchorId="4957EDA1" wp14:editId="2D3FA0A1">
                <wp:simplePos x="0" y="0"/>
                <wp:positionH relativeFrom="column">
                  <wp:posOffset>139700</wp:posOffset>
                </wp:positionH>
                <wp:positionV relativeFrom="paragraph">
                  <wp:posOffset>546100</wp:posOffset>
                </wp:positionV>
                <wp:extent cx="1536065" cy="1256665"/>
                <wp:effectExtent l="0" t="0" r="13335" b="13335"/>
                <wp:wrapThrough wrapText="bothSides">
                  <wp:wrapPolygon edited="0">
                    <wp:start x="1786" y="0"/>
                    <wp:lineTo x="0" y="0"/>
                    <wp:lineTo x="0" y="5676"/>
                    <wp:lineTo x="10715" y="6985"/>
                    <wp:lineTo x="7501" y="8732"/>
                    <wp:lineTo x="7501" y="13098"/>
                    <wp:lineTo x="10715" y="13971"/>
                    <wp:lineTo x="0" y="15717"/>
                    <wp:lineTo x="0" y="20956"/>
                    <wp:lineTo x="1072" y="21393"/>
                    <wp:lineTo x="1786" y="21393"/>
                    <wp:lineTo x="17501" y="21393"/>
                    <wp:lineTo x="18216" y="21393"/>
                    <wp:lineTo x="19287" y="20956"/>
                    <wp:lineTo x="20716" y="17463"/>
                    <wp:lineTo x="18573" y="15717"/>
                    <wp:lineTo x="10715" y="13971"/>
                    <wp:lineTo x="13930" y="13534"/>
                    <wp:lineTo x="13930" y="8732"/>
                    <wp:lineTo x="10715" y="6985"/>
                    <wp:lineTo x="21430" y="5676"/>
                    <wp:lineTo x="21430" y="0"/>
                    <wp:lineTo x="19644" y="0"/>
                    <wp:lineTo x="1786" y="0"/>
                  </wp:wrapPolygon>
                </wp:wrapThrough>
                <wp:docPr id="16" name="Group 16"/>
                <wp:cNvGraphicFramePr/>
                <a:graphic xmlns:a="http://schemas.openxmlformats.org/drawingml/2006/main">
                  <a:graphicData uri="http://schemas.microsoft.com/office/word/2010/wordprocessingGroup">
                    <wpg:wgp>
                      <wpg:cNvGrpSpPr/>
                      <wpg:grpSpPr>
                        <a:xfrm>
                          <a:off x="0" y="0"/>
                          <a:ext cx="1536065" cy="1256665"/>
                          <a:chOff x="158750" y="0"/>
                          <a:chExt cx="1536700" cy="1257300"/>
                        </a:xfrm>
                      </wpg:grpSpPr>
                      <wps:wsp>
                        <wps:cNvPr id="17" name="Sun 17"/>
                        <wps:cNvSpPr/>
                        <wps:spPr>
                          <a:xfrm>
                            <a:off x="158750" y="914400"/>
                            <a:ext cx="419100" cy="342900"/>
                          </a:xfrm>
                          <a:prstGeom prst="sun">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un 18"/>
                        <wps:cNvSpPr/>
                        <wps:spPr>
                          <a:xfrm>
                            <a:off x="1136650" y="914400"/>
                            <a:ext cx="419100" cy="342900"/>
                          </a:xfrm>
                          <a:prstGeom prst="sun">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un 19"/>
                        <wps:cNvSpPr/>
                        <wps:spPr>
                          <a:xfrm>
                            <a:off x="1276350" y="0"/>
                            <a:ext cx="419100" cy="342900"/>
                          </a:xfrm>
                          <a:prstGeom prst="sun">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un 20"/>
                        <wps:cNvSpPr/>
                        <wps:spPr>
                          <a:xfrm>
                            <a:off x="158750" y="0"/>
                            <a:ext cx="419100" cy="342900"/>
                          </a:xfrm>
                          <a:prstGeom prst="sun">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un 21"/>
                        <wps:cNvSpPr/>
                        <wps:spPr>
                          <a:xfrm>
                            <a:off x="717550" y="457200"/>
                            <a:ext cx="419100" cy="342900"/>
                          </a:xfrm>
                          <a:prstGeom prst="sun">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11pt;margin-top:43pt;width:120.95pt;height:98.95pt;z-index:251911168" coordorigin="1587" coordsize="1536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7" o:spid="_x0000_s1027" type="#_x0000_t183" style="position:absolute;left:1587;top:9144;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nHsUA&#10;AADbAAAADwAAAGRycy9kb3ducmV2LnhtbESPQWvCQBCF74X+h2WEXkQ3rdBKdJU0pbRehKqoxyE7&#10;JqHZ2ZCdavrv3YLQ2wzvfW/ezJe9a9SZulB7NvA4TkARF97WXBrYbd9HU1BBkC02nsnALwVYLu7v&#10;5phaf+EvOm+kVDGEQ4oGKpE21ToUFTkMY98SR+3kO4cS167UtsNLDHeNfkqSZ+2w5nihwpbyiorv&#10;zY+LNY4HP8n2ubxlEvLhup6sXvHDmIdBn81ACfXyb77RnzZyL/D3Sxx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cexQAAANsAAAAPAAAAAAAAAAAAAAAAAJgCAABkcnMv&#10;ZG93bnJldi54bWxQSwUGAAAAAAQABAD1AAAAigMAAAAA&#10;" filled="f" strokecolor="black [3213]" strokeweight="2.25pt"/>
                <v:shape id="Sun 18" o:spid="_x0000_s1028" type="#_x0000_t183" style="position:absolute;left:11366;top:9144;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zbMQA&#10;AADbAAAADwAAAGRycy9kb3ducmV2LnhtbESPQUvDQBCF70L/wzKFXsRubEEkdltiSrFehFZRj0N2&#10;TILZ2ZAd2/TfOwfB2zzmfW/erDZj6MyJhtRGdnA7z8AQV9G3XDt4e93d3INJguyxi0wOLpRgs55c&#10;rTD38cwHOh2lNhrCKUcHjUifW5uqhgKmeeyJdfcVh4CicqitH/Cs4aGziyy7swFb1gsN9lQ2VH0f&#10;f4LW+PyIy+K9lG0hqbx+aZfPj/jk3Gw6Fg9ghEb5N//Re6+cltV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82zEAAAA2wAAAA8AAAAAAAAAAAAAAAAAmAIAAGRycy9k&#10;b3ducmV2LnhtbFBLBQYAAAAABAAEAPUAAACJAwAAAAA=&#10;" filled="f" strokecolor="black [3213]" strokeweight="2.25pt"/>
                <v:shape id="Sun 19" o:spid="_x0000_s1029" type="#_x0000_t183" style="position:absolute;left:12763;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98UA&#10;AADbAAAADwAAAGRycy9kb3ducmV2LnhtbESPQWvCQBCF74X+h2WEXkQ3rVBqdJU0pbRehKqoxyE7&#10;JqHZ2ZCdavrv3YLQ2wzvfW/ezJe9a9SZulB7NvA4TkARF97WXBrYbd9HL6CCIFtsPJOBXwqwXNzf&#10;zTG1/sJfdN5IqWIIhxQNVCJtqnUoKnIYxr4ljtrJdw4lrl2pbYeXGO4a/ZQkz9phzfFChS3lFRXf&#10;mx8XaxwPfpLtc3nLJOTDdT1ZveKHMQ+DPpuBEurl33yjP23kpvD3Sxx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lb3xQAAANsAAAAPAAAAAAAAAAAAAAAAAJgCAABkcnMv&#10;ZG93bnJldi54bWxQSwUGAAAAAAQABAD1AAAAigMAAAAA&#10;" filled="f" strokecolor="black [3213]" strokeweight="2.25pt"/>
                <v:shape id="Sun 20" o:spid="_x0000_s1030" type="#_x0000_t183" style="position:absolute;left:15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118QA&#10;AADbAAAADwAAAGRycy9kb3ducmV2LnhtbESPwUrDQBCG74LvsIzQi7QbWxBJuy0xUqoXwSqtxyE7&#10;JsHsbMhO2/j2zkHwOPzzf/PNajOGzpxpSG1kB3ezDAxxFX3LtYOP9+30AUwSZI9dZHLwQwk26+ur&#10;FeY+XviNznupjUI45eigEelza1PVUMA0iz2xZl9xCCg6DrX1A14UHjo7z7J7G7BlvdBgT2VD1ff+&#10;FFTj8xgXxaGUp0JSefvaLl4ecefc5GYslmCERvlf/ms/ewdztddfF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NdfEAAAA2wAAAA8AAAAAAAAAAAAAAAAAmAIAAGRycy9k&#10;b3ducmV2LnhtbFBLBQYAAAAABAAEAPUAAACJAwAAAAA=&#10;" filled="f" strokecolor="black [3213]" strokeweight="2.25pt"/>
                <v:shape id="Sun 21" o:spid="_x0000_s1031" type="#_x0000_t183" style="position:absolute;left:7175;top:4572;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QTMQA&#10;AADbAAAADwAAAGRycy9kb3ducmV2LnhtbESPQWvCQBCF74X+h2UEL0U3KpQSXSVNKa2XQlXU45Ad&#10;k2B2NmRHTf99Vyj0+Hjzvjdvsepdo67Uhdqzgck4AUVceFtzaWC3fR+9gAqCbLHxTAZ+KMBq+fiw&#10;wNT6G3/TdSOlihAOKRqoRNpU61BU5DCMfUscvZPvHEqUXalth7cId42eJsmzdlhzbKiwpbyi4ry5&#10;uPjG8eBn2T6Xt0xC/vRVz9av+GHMcNBnc1BCvfwf/6U/rYHpBO5bIg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kEzEAAAA2wAAAA8AAAAAAAAAAAAAAAAAmAIAAGRycy9k&#10;b3ducmV2LnhtbFBLBQYAAAAABAAEAPUAAACJAwAAAAA=&#10;" filled="f" strokecolor="black [3213]" strokeweight="2.25pt"/>
                <w10:wrap type="through"/>
              </v:group>
            </w:pict>
          </mc:Fallback>
        </mc:AlternateContent>
      </w:r>
      <w:r w:rsidR="00DE4C72" w:rsidRPr="002C5F77">
        <w:rPr>
          <w:noProof/>
          <w:sz w:val="28"/>
          <w:szCs w:val="28"/>
        </w:rPr>
        <mc:AlternateContent>
          <mc:Choice Requires="wps">
            <w:drawing>
              <wp:anchor distT="0" distB="0" distL="114300" distR="114300" simplePos="0" relativeHeight="251917312" behindDoc="0" locked="0" layoutInCell="1" allowOverlap="1" wp14:anchorId="49D86684" wp14:editId="458DEE1E">
                <wp:simplePos x="0" y="0"/>
                <wp:positionH relativeFrom="column">
                  <wp:posOffset>2305050</wp:posOffset>
                </wp:positionH>
                <wp:positionV relativeFrom="paragraph">
                  <wp:posOffset>660400</wp:posOffset>
                </wp:positionV>
                <wp:extent cx="758825" cy="814705"/>
                <wp:effectExtent l="25400" t="25400" r="28575" b="23495"/>
                <wp:wrapThrough wrapText="bothSides">
                  <wp:wrapPolygon edited="0">
                    <wp:start x="-723" y="-673"/>
                    <wp:lineTo x="-723" y="21549"/>
                    <wp:lineTo x="21690" y="21549"/>
                    <wp:lineTo x="21690" y="-673"/>
                    <wp:lineTo x="-723" y="-673"/>
                  </wp:wrapPolygon>
                </wp:wrapThrough>
                <wp:docPr id="450" name="Rounded Rectangle 450"/>
                <wp:cNvGraphicFramePr/>
                <a:graphic xmlns:a="http://schemas.openxmlformats.org/drawingml/2006/main">
                  <a:graphicData uri="http://schemas.microsoft.com/office/word/2010/wordprocessingShape">
                    <wps:wsp>
                      <wps:cNvSpPr/>
                      <wps:spPr>
                        <a:xfrm>
                          <a:off x="0" y="0"/>
                          <a:ext cx="758825" cy="81470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450" o:spid="_x0000_s1026" style="position:absolute;margin-left:181.5pt;margin-top:52pt;width:59.75pt;height:64.15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" filled="f" strokecolor="black [3213]" strokeweight="3pt">
                <w10:wrap type="through"/>
              </v:roundrect>
            </w:pict>
          </mc:Fallback>
        </mc:AlternateContent>
      </w:r>
      <w:r w:rsidR="00DE4C72" w:rsidRPr="002C5F77">
        <w:rPr>
          <w:noProof/>
          <w:sz w:val="28"/>
          <w:szCs w:val="28"/>
        </w:rPr>
        <mc:AlternateContent>
          <mc:Choice Requires="wps">
            <w:drawing>
              <wp:anchor distT="0" distB="0" distL="114300" distR="114300" simplePos="0" relativeHeight="251915264" behindDoc="0" locked="0" layoutInCell="1" allowOverlap="1" wp14:anchorId="3205B1E2" wp14:editId="2DD17A5F">
                <wp:simplePos x="0" y="0"/>
                <wp:positionH relativeFrom="column">
                  <wp:posOffset>2305050</wp:posOffset>
                </wp:positionH>
                <wp:positionV relativeFrom="paragraph">
                  <wp:posOffset>2374900</wp:posOffset>
                </wp:positionV>
                <wp:extent cx="758825" cy="814705"/>
                <wp:effectExtent l="25400" t="25400" r="28575" b="23495"/>
                <wp:wrapThrough wrapText="bothSides">
                  <wp:wrapPolygon edited="0">
                    <wp:start x="-723" y="-673"/>
                    <wp:lineTo x="-723" y="21549"/>
                    <wp:lineTo x="21690" y="21549"/>
                    <wp:lineTo x="21690" y="-673"/>
                    <wp:lineTo x="-723" y="-673"/>
                  </wp:wrapPolygon>
                </wp:wrapThrough>
                <wp:docPr id="449" name="Rounded Rectangle 449"/>
                <wp:cNvGraphicFramePr/>
                <a:graphic xmlns:a="http://schemas.openxmlformats.org/drawingml/2006/main">
                  <a:graphicData uri="http://schemas.microsoft.com/office/word/2010/wordprocessingShape">
                    <wps:wsp>
                      <wps:cNvSpPr/>
                      <wps:spPr>
                        <a:xfrm>
                          <a:off x="0" y="0"/>
                          <a:ext cx="758825" cy="81470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449" o:spid="_x0000_s1026" style="position:absolute;margin-left:181.5pt;margin-top:187pt;width:59.75pt;height:64.1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" filled="f" strokecolor="black [3213]" strokeweight="3pt">
                <w10:wrap type="through"/>
              </v:roundrect>
            </w:pict>
          </mc:Fallback>
        </mc:AlternateContent>
      </w:r>
      <w:r w:rsidR="00DE4C72" w:rsidRPr="002C5F77">
        <w:rPr>
          <w:noProof/>
          <w:sz w:val="28"/>
          <w:szCs w:val="28"/>
        </w:rPr>
        <mc:AlternateContent>
          <mc:Choice Requires="wps">
            <w:drawing>
              <wp:anchor distT="0" distB="0" distL="114300" distR="114300" simplePos="0" relativeHeight="251913216" behindDoc="0" locked="0" layoutInCell="1" allowOverlap="1" wp14:anchorId="672DDEC6" wp14:editId="35C2D94E">
                <wp:simplePos x="0" y="0"/>
                <wp:positionH relativeFrom="column">
                  <wp:posOffset>2305050</wp:posOffset>
                </wp:positionH>
                <wp:positionV relativeFrom="paragraph">
                  <wp:posOffset>4089400</wp:posOffset>
                </wp:positionV>
                <wp:extent cx="758825" cy="814705"/>
                <wp:effectExtent l="25400" t="25400" r="28575" b="23495"/>
                <wp:wrapThrough wrapText="bothSides">
                  <wp:wrapPolygon edited="0">
                    <wp:start x="-723" y="-673"/>
                    <wp:lineTo x="-723" y="21549"/>
                    <wp:lineTo x="21690" y="21549"/>
                    <wp:lineTo x="21690" y="-673"/>
                    <wp:lineTo x="-723" y="-673"/>
                  </wp:wrapPolygon>
                </wp:wrapThrough>
                <wp:docPr id="448" name="Rounded Rectangle 448"/>
                <wp:cNvGraphicFramePr/>
                <a:graphic xmlns:a="http://schemas.openxmlformats.org/drawingml/2006/main">
                  <a:graphicData uri="http://schemas.microsoft.com/office/word/2010/wordprocessingShape">
                    <wps:wsp>
                      <wps:cNvSpPr/>
                      <wps:spPr>
                        <a:xfrm>
                          <a:off x="0" y="0"/>
                          <a:ext cx="758825" cy="81470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448" o:spid="_x0000_s1026" style="position:absolute;margin-left:181.5pt;margin-top:322pt;width:59.75pt;height:64.15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" filled="f" strokecolor="black [3213]" strokeweight="3pt">
                <w10:wrap type="through"/>
              </v:roundrect>
            </w:pict>
          </mc:Fallback>
        </mc:AlternateContent>
      </w:r>
      <w:r w:rsidR="00DE4C72" w:rsidRPr="002C5F77">
        <w:rPr>
          <w:rFonts w:ascii="Comic Sans MS" w:hAnsi="Comic Sans MS"/>
          <w:noProof/>
          <w:sz w:val="28"/>
          <w:szCs w:val="28"/>
        </w:rPr>
        <mc:AlternateContent>
          <mc:Choice Requires="wpg">
            <w:drawing>
              <wp:anchor distT="0" distB="0" distL="114300" distR="114300" simplePos="0" relativeHeight="251909120" behindDoc="0" locked="0" layoutInCell="1" allowOverlap="1" wp14:anchorId="11150CEA" wp14:editId="4ECB5ACB">
                <wp:simplePos x="0" y="0"/>
                <wp:positionH relativeFrom="column">
                  <wp:posOffset>139700</wp:posOffset>
                </wp:positionH>
                <wp:positionV relativeFrom="paragraph">
                  <wp:posOffset>3860800</wp:posOffset>
                </wp:positionV>
                <wp:extent cx="1816100" cy="1371600"/>
                <wp:effectExtent l="0" t="25400" r="63500" b="50800"/>
                <wp:wrapThrough wrapText="bothSides">
                  <wp:wrapPolygon edited="0">
                    <wp:start x="6948" y="-400"/>
                    <wp:lineTo x="302" y="0"/>
                    <wp:lineTo x="0" y="4400"/>
                    <wp:lineTo x="1813" y="6400"/>
                    <wp:lineTo x="0" y="9200"/>
                    <wp:lineTo x="0" y="19600"/>
                    <wp:lineTo x="906" y="21600"/>
                    <wp:lineTo x="1208" y="22000"/>
                    <wp:lineTo x="14803" y="22000"/>
                    <wp:lineTo x="16011" y="19200"/>
                    <wp:lineTo x="16011" y="12800"/>
                    <wp:lineTo x="20845" y="6400"/>
                    <wp:lineTo x="22053" y="3200"/>
                    <wp:lineTo x="21449" y="0"/>
                    <wp:lineTo x="8761" y="-400"/>
                    <wp:lineTo x="6948" y="-400"/>
                  </wp:wrapPolygon>
                </wp:wrapThrough>
                <wp:docPr id="23" name="Group 23"/>
                <wp:cNvGraphicFramePr/>
                <a:graphic xmlns:a="http://schemas.openxmlformats.org/drawingml/2006/main">
                  <a:graphicData uri="http://schemas.microsoft.com/office/word/2010/wordprocessingGroup">
                    <wpg:wgp>
                      <wpg:cNvGrpSpPr/>
                      <wpg:grpSpPr>
                        <a:xfrm>
                          <a:off x="0" y="0"/>
                          <a:ext cx="1816100" cy="1371600"/>
                          <a:chOff x="-241396" y="-226749"/>
                          <a:chExt cx="2057433" cy="1564568"/>
                        </a:xfrm>
                      </wpg:grpSpPr>
                      <wps:wsp>
                        <wps:cNvPr id="24" name="Right Arrow 24"/>
                        <wps:cNvSpPr/>
                        <wps:spPr>
                          <a:xfrm>
                            <a:off x="-190548" y="-188620"/>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896326" y="877411"/>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896326" y="342900"/>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a:off x="896326" y="-190206"/>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1466787" y="-190206"/>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336999" y="-226749"/>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336999" y="342900"/>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Arrow 226"/>
                        <wps:cNvSpPr/>
                        <wps:spPr>
                          <a:xfrm>
                            <a:off x="-241396" y="344838"/>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ight Arrow 230"/>
                        <wps:cNvSpPr/>
                        <wps:spPr>
                          <a:xfrm>
                            <a:off x="336999" y="877411"/>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ight Arrow 246"/>
                        <wps:cNvSpPr/>
                        <wps:spPr>
                          <a:xfrm>
                            <a:off x="-222328" y="878682"/>
                            <a:ext cx="349250" cy="459137"/>
                          </a:xfrm>
                          <a:prstGeom prst="rightArrow">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3" o:spid="_x0000_s1026" style="position:absolute;margin-left:11pt;margin-top:304pt;width:143pt;height:108pt;z-index:251909120;mso-width-relative:margin;mso-height-relative:margin" coordorigin="-241396,-226749" coordsize="2057433,1564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7" type="#_x0000_t13" style="position:absolute;left:-190548;top:-188620;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5jwxQAA&#10;ANsAAAAPAAAAZHJzL2Rvd25yZXYueG1sRI9Pa8JAFMTvBb/D8oTedKPYUqKriKIUeyiNf86P7DMb&#10;zb4N2Y3Gb98tCD0OM/MbZrbobCVu1PjSsYLRMAFBnDtdcqHgsN8MPkD4gKyxckwKHuRhMe+9zDDV&#10;7s4/dMtCISKEfYoKTAh1KqXPDVn0Q1cTR+/sGoshyqaQusF7hNtKjpPkXVosOS4YrGllKL9mrVWw&#10;229Pof16O68u32a3PvpHezyVSr32u+UURKAu/Ief7U+tYDyBvy/xB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3mPDFAAAA2wAAAA8AAAAAAAAAAAAAAAAAlwIAAGRycy9k&#10;b3ducmV2LnhtbFBLBQYAAAAABAAEAPUAAACJAwAAAAA=&#10;" adj="10800" filled="f" strokecolor="black [3213]" strokeweight="1.5pt"/>
                <v:shape id="Right Arrow 25" o:spid="_x0000_s1028" type="#_x0000_t13" style="position:absolute;left:896326;top:877411;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z1rxAAA&#10;ANsAAAAPAAAAZHJzL2Rvd25yZXYueG1sRI9La8MwEITvgf4HsYXeErmBlOBGMcWlpaSHkud5sTaW&#10;W2tlLPmRf18FAjkOM/MNs8pGW4ueWl85VvA8S0AQF05XXCo47D+mSxA+IGusHZOCC3nI1g+TFaba&#10;DbylfhdKESHsU1RgQmhSKX1hyKKfuYY4emfXWgxRtqXULQ4Rbms5T5IXabHiuGCwodxQ8bfrrILN&#10;/vMUuu/FOf/9MZv3o790x1Ol1NPj+PYKItAY7uFb+0srmC/g+iX+A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s9a8QAAADbAAAADwAAAAAAAAAAAAAAAACXAgAAZHJzL2Rv&#10;d25yZXYueG1sUEsFBgAAAAAEAAQA9QAAAIgDAAAAAA==&#10;" adj="10800" filled="f" strokecolor="black [3213]" strokeweight="1.5pt"/>
                <v:shape id="Right Arrow 26" o:spid="_x0000_s1029" type="#_x0000_t13" style="position:absolute;left:896326;top:342900;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aMcwwAA&#10;ANsAAAAPAAAAZHJzL2Rvd25yZXYueG1sRI9Pi8IwFMTvwn6H8Ba8abrCilSjiMsuix7Ev+dH82yq&#10;zUtpUq3f3giCx2FmfsNMZq0txZVqXzhW8NVPQBBnThecK9jvfnsjED4gaywdk4I7eZhNPzoTTLW7&#10;8Yau25CLCGGfogITQpVK6TNDFn3fVcTRO7naYoiyzqWu8RbhtpSDJBlKiwXHBYMVLQxll21jFSx3&#10;f8fQrL5Pi/PaLH8O/t4cjoVS3c92PgYRqA3v8Kv9rxUMhvD8En+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qaMcwwAAANsAAAAPAAAAAAAAAAAAAAAAAJcCAABkcnMvZG93&#10;bnJldi54bWxQSwUGAAAAAAQABAD1AAAAhwMAAAAA&#10;" adj="10800" filled="f" strokecolor="black [3213]" strokeweight="1.5pt"/>
                <v:shape id="Right Arrow 27" o:spid="_x0000_s1030" type="#_x0000_t13" style="position:absolute;left:896326;top:-190206;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QaHxQAA&#10;ANsAAAAPAAAAZHJzL2Rvd25yZXYueG1sRI9Pa8JAFMTvBb/D8oTedKNgW6KriKIUeyiNf86P7DMb&#10;zb4N2Y3Gb98tCD0OM/MbZrbobCVu1PjSsYLRMAFBnDtdcqHgsN8MPkD4gKyxckwKHuRhMe+9zDDV&#10;7s4/dMtCISKEfYoKTAh1KqXPDVn0Q1cTR+/sGoshyqaQusF7hNtKjpPkTVosOS4YrGllKL9mrVWw&#10;229Pof2anFeXb7NbH/2jPZ5KpV773XIKIlAX/sPP9qdWMH6Hvy/xB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lBofFAAAA2wAAAA8AAAAAAAAAAAAAAAAAlwIAAGRycy9k&#10;b3ducmV2LnhtbFBLBQYAAAAABAAEAPUAAACJAwAAAAA=&#10;" adj="10800" filled="f" strokecolor="black [3213]" strokeweight="1.5pt"/>
                <v:shape id="Right Arrow 28" o:spid="_x0000_s1031" type="#_x0000_t13" style="position:absolute;left:1466787;top:-190206;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pL1wQAA&#10;ANsAAAAPAAAAZHJzL2Rvd25yZXYueG1sRE/LisIwFN0L8w/hDsxO0xFGpBpFHEZEF2J9rC/NtanT&#10;3JQm1fr3ZiG4PJz3dN7ZStyo8aVjBd+DBARx7nTJhYLj4a8/BuEDssbKMSl4kIf57KM3xVS7O+/p&#10;loVCxBD2KSowIdSplD43ZNEPXE0cuYtrLIYIm0LqBu8x3FZymCQjabHk2GCwpqWh/D9rrYLNYXUO&#10;7fbnsrzuzOb35B/t6Vwq9fXZLSYgAnXhLX6511rBMI6NX+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HqS9cEAAADbAAAADwAAAAAAAAAAAAAAAACXAgAAZHJzL2Rvd25y&#10;ZXYueG1sUEsFBgAAAAAEAAQA9QAAAIUDAAAAAA==&#10;" adj="10800" filled="f" strokecolor="black [3213]" strokeweight="1.5pt"/>
                <v:shape id="Right Arrow 29" o:spid="_x0000_s1032" type="#_x0000_t13" style="position:absolute;left:336999;top:-226749;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jduxQAA&#10;ANsAAAAPAAAAZHJzL2Rvd25yZXYueG1sRI9Pa8JAFMTvBb/D8oTedKNgaaOriKIUeyiNf86P7DMb&#10;zb4N2Y3Gb98tCD0OM/MbZrbobCVu1PjSsYLRMAFBnDtdcqHgsN8M3kH4gKyxckwKHuRhMe+9zDDV&#10;7s4/dMtCISKEfYoKTAh1KqXPDVn0Q1cTR+/sGoshyqaQusF7hNtKjpPkTVosOS4YrGllKL9mrVWw&#10;229Pof2anFeXb7NbH/2jPZ5KpV773XIKIlAX/sPP9qdWMP6Avy/xB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2N27FAAAA2wAAAA8AAAAAAAAAAAAAAAAAlwIAAGRycy9k&#10;b3ducmV2LnhtbFBLBQYAAAAABAAEAPUAAACJAwAAAAA=&#10;" adj="10800" filled="f" strokecolor="black [3213]" strokeweight="1.5pt"/>
                <v:shape id="Right Arrow 31" o:spid="_x0000_s1033" type="#_x0000_t13" style="position:absolute;left:336999;top:342900;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a21xQAA&#10;ANsAAAAPAAAAZHJzL2Rvd25yZXYueG1sRI9Pa8JAFMTvQr/D8gq91Y2WikRXKRZLsQfxT3J+ZJ/Z&#10;aPZtyG40fvtuoeBxmJnfMPNlb2txpdZXjhWMhgkI4sLpiksFx8P6dQrCB2SNtWNScCcPy8XTYI6p&#10;djfe0XUfShEh7FNUYEJoUil9YciiH7qGOHon11oMUbal1C3eItzWcpwkE2mx4rhgsKGVoeKy76yC&#10;zeErD93P+2l13prNZ+bvXZZXSr089x8zEIH68Aj/t7+1grcR/H2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rbXFAAAA2wAAAA8AAAAAAAAAAAAAAAAAlwIAAGRycy9k&#10;b3ducmV2LnhtbFBLBQYAAAAABAAEAPUAAACJAwAAAAA=&#10;" adj="10800" filled="f" strokecolor="black [3213]" strokeweight="1.5pt"/>
                <v:shape id="Right Arrow 226" o:spid="_x0000_s1034" type="#_x0000_t13" style="position:absolute;left:-241396;top:344838;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a9rxAAA&#10;ANwAAAAPAAAAZHJzL2Rvd25yZXYueG1sRI9Pi8IwFMTvC/sdwhO8ramFFekaRVyURQ+Lf8+P5tl0&#10;bV5Kk2r99htB8DjMzG+YyayzlbhS40vHCoaDBARx7nTJhYLDfvkxBuEDssbKMSm4k4fZ9P1tgpl2&#10;N97SdRcKESHsM1RgQqgzKX1uyKIfuJo4emfXWAxRNoXUDd4i3FYyTZKRtFhyXDBY08JQftm1VsF6&#10;vzqFdvN5Xvz9mvX30d/b46lUqt/r5l8gAnXhFX62f7SCNB3B40w8An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2va8QAAADcAAAADwAAAAAAAAAAAAAAAACXAgAAZHJzL2Rv&#10;d25yZXYueG1sUEsFBgAAAAAEAAQA9QAAAIgDAAAAAA==&#10;" adj="10800" filled="f" strokecolor="black [3213]" strokeweight="1.5pt"/>
                <v:shape id="Right Arrow 230" o:spid="_x0000_s1035" type="#_x0000_t13" style="position:absolute;left:336999;top:877411;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QRZwQAA&#10;ANwAAAAPAAAAZHJzL2Rvd25yZXYueG1sRE/LisIwFN0P+A/hCu40VVGkY5RBUcRZiM/1pbk2nWlu&#10;SpNq/fvJQpjl4bzny9aW4kG1LxwrGA4SEMSZ0wXnCi7nTX8GwgdkjaVjUvAiD8tF52OOqXZPPtLj&#10;FHIRQ9inqMCEUKVS+syQRT9wFXHk7q62GCKsc6lrfMZwW8pRkkylxYJjg8GKVoay31NjFezP21to&#10;vif31c/B7NdX/2qut0KpXrf9+gQRqA3/4rd7pxWMxnF+PBOP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EEWcEAAADcAAAADwAAAAAAAAAAAAAAAACXAgAAZHJzL2Rvd25y&#10;ZXYueG1sUEsFBgAAAAAEAAQA9QAAAIUDAAAAAA==&#10;" adj="10800" filled="f" strokecolor="black [3213]" strokeweight="1.5pt"/>
                <v:shape id="Right Arrow 246" o:spid="_x0000_s1036" type="#_x0000_t13" style="position:absolute;left:-222328;top:878682;width:349250;height:459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krLxQAA&#10;ANwAAAAPAAAAZHJzL2Rvd25yZXYueG1sRI9Ba8JAFITvQv/D8gre6qaiUlJXEYsi9iDG6vmRfWZT&#10;s29DdqPx33eFgsdhZr5hpvPOVuJKjS8dK3gfJCCIc6dLLhT8HFZvHyB8QNZYOSYFd/Iwn730pphq&#10;d+M9XbNQiAhhn6ICE0KdSulzQxb9wNXE0Tu7xmKIsimkbvAW4baSwySZSIslxwWDNS0N5ZestQq2&#10;h/UptN/j8/J3Z7ZfR39vj6dSqf5rt/gEEagLz/B/e6MVDEcTeJy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ySsvFAAAA3AAAAA8AAAAAAAAAAAAAAAAAlwIAAGRycy9k&#10;b3ducmV2LnhtbFBLBQYAAAAABAAEAPUAAACJAwAAAAA=&#10;" adj="10800" filled="f" strokecolor="black [3213]" strokeweight="1.5pt"/>
                <w10:wrap type="through"/>
              </v:group>
            </w:pict>
          </mc:Fallback>
        </mc:AlternateContent>
      </w:r>
      <w:r w:rsidR="00F35258" w:rsidRPr="002C5F77">
        <w:rPr>
          <w:rFonts w:ascii="Comic Sans MS" w:hAnsi="Comic Sans MS"/>
          <w:sz w:val="28"/>
          <w:szCs w:val="28"/>
        </w:rPr>
        <w:t>Draw a set of circles that has 1 less</w:t>
      </w:r>
      <w:r w:rsidR="002A16E9" w:rsidRPr="002C5F77">
        <w:rPr>
          <w:rFonts w:ascii="Comic Sans MS" w:hAnsi="Comic Sans MS"/>
          <w:sz w:val="28"/>
          <w:szCs w:val="28"/>
        </w:rPr>
        <w:t>,</w:t>
      </w:r>
      <w:r w:rsidR="00F35258" w:rsidRPr="002C5F77">
        <w:rPr>
          <w:rFonts w:ascii="Comic Sans MS" w:hAnsi="Comic Sans MS"/>
          <w:sz w:val="28"/>
          <w:szCs w:val="28"/>
        </w:rPr>
        <w:t xml:space="preserve"> and write how many in the box. </w:t>
      </w:r>
      <w:r w:rsidR="00052EE6" w:rsidRPr="002C5F77">
        <w:rPr>
          <w:rFonts w:ascii="Comic Sans MS" w:hAnsi="Comic Sans MS"/>
          <w:sz w:val="28"/>
          <w:szCs w:val="28"/>
        </w:rPr>
        <w:t xml:space="preserve"> As you work, use your math words </w:t>
      </w:r>
      <w:r w:rsidR="00052EE6" w:rsidRPr="002C5F77">
        <w:rPr>
          <w:rFonts w:ascii="Comic Sans MS" w:hAnsi="Comic Sans MS"/>
          <w:i/>
          <w:sz w:val="28"/>
          <w:szCs w:val="28"/>
        </w:rPr>
        <w:t>less than</w:t>
      </w:r>
      <w:r w:rsidR="00052EE6" w:rsidRPr="002C5F77">
        <w:rPr>
          <w:rFonts w:ascii="Comic Sans MS" w:hAnsi="Comic Sans MS"/>
          <w:sz w:val="28"/>
          <w:szCs w:val="28"/>
        </w:rPr>
        <w:t>.</w:t>
      </w:r>
    </w:p>
    <w:sectPr w:rsidR="00DF1210" w:rsidRPr="0035264B" w:rsidSect="00B67CF0">
      <w:headerReference w:type="default" r:id="rId50"/>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8F24C" w15:done="0"/>
  <w15:commentEx w15:paraId="4908A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79D5" w14:textId="77777777" w:rsidR="006403A4" w:rsidRDefault="006403A4">
      <w:pPr>
        <w:spacing w:after="0" w:line="240" w:lineRule="auto"/>
      </w:pPr>
      <w:r>
        <w:separator/>
      </w:r>
    </w:p>
  </w:endnote>
  <w:endnote w:type="continuationSeparator" w:id="0">
    <w:p w14:paraId="00C3380A" w14:textId="77777777" w:rsidR="006403A4" w:rsidRDefault="0064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9E57" w14:textId="02612A5A" w:rsidR="002A16E9" w:rsidRPr="005D4126" w:rsidRDefault="002A16E9" w:rsidP="005D4126">
    <w:pPr>
      <w:pStyle w:val="Footer"/>
    </w:pPr>
    <w:r>
      <w:rPr>
        <w:noProof/>
      </w:rPr>
      <w:drawing>
        <wp:anchor distT="0" distB="0" distL="114300" distR="114300" simplePos="0" relativeHeight="251767808" behindDoc="1" locked="0" layoutInCell="1" allowOverlap="1" wp14:anchorId="2CB4CA0A" wp14:editId="2EB7BEC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5760" behindDoc="1" locked="0" layoutInCell="1" allowOverlap="1" wp14:anchorId="5A1E5CF0" wp14:editId="59E0471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 name="Picture 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0C1335E3" wp14:editId="58070FB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B2DD" w14:textId="77777777" w:rsidR="002A16E9" w:rsidRPr="00B81D46" w:rsidRDefault="002A16E9" w:rsidP="005D41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9" type="#_x0000_t202" style="position:absolute;margin-left:295.05pt;margin-top:66.65pt;width:221.75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5B44B2DD" w14:textId="77777777" w:rsidR="002A16E9" w:rsidRPr="00B81D46" w:rsidRDefault="002A16E9" w:rsidP="005D41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1F2DFE9" wp14:editId="7D84ADD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A498" w14:textId="77777777" w:rsidR="002A16E9" w:rsidRPr="002273E5" w:rsidRDefault="002A16E9" w:rsidP="005D41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C4D5307" w14:textId="77777777" w:rsidR="002A16E9" w:rsidRPr="002273E5" w:rsidRDefault="002A16E9" w:rsidP="005D412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0" type="#_x0000_t202" style="position:absolute;margin-left:-1pt;margin-top:72.95pt;width:165pt;height: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58EA498" w14:textId="77777777" w:rsidR="002A16E9" w:rsidRPr="002273E5" w:rsidRDefault="002A16E9" w:rsidP="005D41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C4D5307" w14:textId="77777777" w:rsidR="002A16E9" w:rsidRPr="002273E5" w:rsidRDefault="002A16E9" w:rsidP="005D412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60E9DF2" wp14:editId="59CE42A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1E77" w14:textId="312A2B81" w:rsidR="002A16E9" w:rsidRPr="002273E5" w:rsidRDefault="002A16E9" w:rsidP="005D412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son to identify and make a set that has 1 less.</w:t>
                          </w:r>
                        </w:p>
                        <w:p w14:paraId="1DD89CDD" w14:textId="146E223A" w:rsidR="002A16E9" w:rsidRPr="002273E5" w:rsidRDefault="002A16E9" w:rsidP="005D41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7F6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6" type="#_x0000_t202" style="position:absolute;margin-left:105.8pt;margin-top:31.1pt;width:286.75pt;height: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3D771E77" w14:textId="312A2B81" w:rsidR="002A16E9" w:rsidRPr="002273E5" w:rsidRDefault="002A16E9" w:rsidP="005D412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son to identify and make a set that has 1 less.</w:t>
                    </w:r>
                  </w:p>
                  <w:p w14:paraId="1DD89CDD" w14:textId="146E223A" w:rsidR="002A16E9" w:rsidRPr="002273E5" w:rsidRDefault="002A16E9" w:rsidP="005D41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7F6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8DEDBAD" wp14:editId="789E56B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97C3" w14:textId="124378EF" w:rsidR="002A16E9" w:rsidRPr="002273E5" w:rsidRDefault="002A16E9" w:rsidP="005D412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7F67">
                            <w:rPr>
                              <w:rFonts w:ascii="Calibri" w:eastAsia="Myriad Pro Black" w:hAnsi="Calibri" w:cs="Myriad Pro Black"/>
                              <w:b/>
                              <w:bCs/>
                              <w:noProof/>
                              <w:color w:val="831746"/>
                              <w:position w:val="1"/>
                            </w:rPr>
                            <w:t>3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7" type="#_x0000_t202" style="position:absolute;margin-left:513.85pt;margin-top:37.7pt;width:38.2pt;height:1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1A0697C3" w14:textId="124378EF" w:rsidR="002A16E9" w:rsidRPr="002273E5" w:rsidRDefault="002A16E9" w:rsidP="005D412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7F67">
                      <w:rPr>
                        <w:rFonts w:ascii="Calibri" w:eastAsia="Myriad Pro Black" w:hAnsi="Calibri" w:cs="Myriad Pro Black"/>
                        <w:b/>
                        <w:bCs/>
                        <w:noProof/>
                        <w:color w:val="831746"/>
                        <w:position w:val="1"/>
                      </w:rPr>
                      <w:t>3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1664" behindDoc="0" locked="0" layoutInCell="1" allowOverlap="1" wp14:anchorId="6D7250CC" wp14:editId="55928E88">
              <wp:simplePos x="0" y="0"/>
              <wp:positionH relativeFrom="column">
                <wp:posOffset>-1905</wp:posOffset>
              </wp:positionH>
              <wp:positionV relativeFrom="paragraph">
                <wp:posOffset>258445</wp:posOffset>
              </wp:positionV>
              <wp:extent cx="6253480" cy="1270"/>
              <wp:effectExtent l="26670" t="29845" r="34925" b="2603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6166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XoUwQAA&#10;ANsAAAAPAAAAZHJzL2Rvd25yZXYueG1sRE9Ni8IwEL0L/ocwgjdNXUGkGkUEwcNuQVfwOjZjU20m&#10;pcna6q83Cwt7m8f7nOW6s5V4UONLxwom4wQEce50yYWC0/duNAfhA7LGyjEpeJKH9arfW2KqXcsH&#10;ehxDIWII+xQVmBDqVEqfG7Lox64mjtzVNRZDhE0hdYNtDLeV/EiSmbRYcmwwWNPWUH4//lgFr/3X&#10;eZ5dTtlndnveZ5PWXKvNQanhoNssQATqwr/4z73Xcf4Ufn+JB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nV6FM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0640" behindDoc="0" locked="0" layoutInCell="1" allowOverlap="1" wp14:anchorId="7272CAF3" wp14:editId="38E0BA6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9616" behindDoc="0" locked="0" layoutInCell="1" allowOverlap="1" wp14:anchorId="205C9BAD" wp14:editId="1BCCF88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961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8592" behindDoc="0" locked="0" layoutInCell="1" allowOverlap="1" wp14:anchorId="2167A4EB" wp14:editId="202E9C9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7568" behindDoc="0" locked="0" layoutInCell="1" allowOverlap="1" wp14:anchorId="373A492A" wp14:editId="521590D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9DAD" w14:textId="77777777" w:rsidR="006403A4" w:rsidRDefault="006403A4">
      <w:pPr>
        <w:spacing w:after="0" w:line="240" w:lineRule="auto"/>
      </w:pPr>
      <w:r>
        <w:separator/>
      </w:r>
    </w:p>
  </w:footnote>
  <w:footnote w:type="continuationSeparator" w:id="0">
    <w:p w14:paraId="469184BD" w14:textId="77777777" w:rsidR="006403A4" w:rsidRDefault="00640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C751" w14:textId="7C7F7F8E" w:rsidR="002A16E9" w:rsidRDefault="002A16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37088" behindDoc="0" locked="0" layoutInCell="1" allowOverlap="1" wp14:anchorId="424D5A28" wp14:editId="2BB4FE6C">
              <wp:simplePos x="0" y="0"/>
              <wp:positionH relativeFrom="column">
                <wp:posOffset>3056890</wp:posOffset>
              </wp:positionH>
              <wp:positionV relativeFrom="paragraph">
                <wp:posOffset>35560</wp:posOffset>
              </wp:positionV>
              <wp:extent cx="2664500" cy="204301"/>
              <wp:effectExtent l="0" t="0" r="2540" b="24130"/>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02C5" w14:textId="0294D072" w:rsidR="002A16E9" w:rsidRPr="008F0133" w:rsidRDefault="002A16E9" w:rsidP="008F0133">
                          <w:pPr>
                            <w:spacing w:after="0" w:line="322" w:lineRule="exact"/>
                            <w:jc w:val="right"/>
                            <w:rPr>
                              <w:rFonts w:ascii="Calibri" w:eastAsia="Myriad Pro" w:hAnsi="Calibri" w:cs="Myriad Pro"/>
                              <w:b/>
                              <w:bCs/>
                              <w:color w:val="5B657A"/>
                              <w:sz w:val="29"/>
                              <w:szCs w:val="29"/>
                            </w:rPr>
                          </w:pPr>
                          <w:r w:rsidRPr="008F0133">
                            <w:rPr>
                              <w:rFonts w:ascii="Calibri" w:eastAsia="Myriad Pro" w:hAnsi="Calibri" w:cs="Myriad Pro"/>
                              <w:b/>
                              <w:bCs/>
                              <w:color w:val="5B657A"/>
                              <w:sz w:val="29"/>
                              <w:szCs w:val="29"/>
                            </w:rPr>
                            <w:t xml:space="preserve">Lesson 24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81" type="#_x0000_t202" style="position:absolute;margin-left:240.7pt;margin-top:2.8pt;width:209.8pt;height:16.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LcsQIAAK0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" filled="f" stroked="f">
              <v:textbox style="mso-fit-shape-to-text:t" inset="6e-5mm,0,0,0">
                <w:txbxContent>
                  <w:p w14:paraId="2B3E02C5" w14:textId="0294D072" w:rsidR="002A16E9" w:rsidRPr="008F0133" w:rsidRDefault="002A16E9" w:rsidP="008F0133">
                    <w:pPr>
                      <w:spacing w:after="0" w:line="322" w:lineRule="exact"/>
                      <w:jc w:val="right"/>
                      <w:rPr>
                        <w:rFonts w:ascii="Calibri" w:eastAsia="Myriad Pro" w:hAnsi="Calibri" w:cs="Myriad Pro"/>
                        <w:b/>
                        <w:bCs/>
                        <w:color w:val="5B657A"/>
                        <w:sz w:val="29"/>
                        <w:szCs w:val="29"/>
                      </w:rPr>
                    </w:pPr>
                    <w:r w:rsidRPr="008F0133">
                      <w:rPr>
                        <w:rFonts w:ascii="Calibri" w:eastAsia="Myriad Pro" w:hAnsi="Calibri" w:cs="Myriad Pro"/>
                        <w:b/>
                        <w:bCs/>
                        <w:color w:val="5B657A"/>
                        <w:sz w:val="29"/>
                        <w:szCs w:val="29"/>
                      </w:rPr>
                      <w:t xml:space="preserve">Lesson 24 </w:t>
                    </w:r>
                  </w:p>
                </w:txbxContent>
              </v:textbox>
            </v:shape>
          </w:pict>
        </mc:Fallback>
      </mc:AlternateContent>
    </w:r>
    <w:r>
      <w:rPr>
        <w:noProof/>
        <w:sz w:val="20"/>
        <w:szCs w:val="20"/>
      </w:rPr>
      <mc:AlternateContent>
        <mc:Choice Requires="wpg">
          <w:drawing>
            <wp:anchor distT="0" distB="0" distL="114300" distR="114300" simplePos="0" relativeHeight="251735040" behindDoc="0" locked="0" layoutInCell="1" allowOverlap="1" wp14:anchorId="70EFEF49" wp14:editId="3FBBC66B">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3755" w14:textId="77777777" w:rsidR="002A16E9" w:rsidRDefault="002A16E9" w:rsidP="00063512"/>
                        </w:txbxContent>
                      </wps:txbx>
                      <wps:bodyPr rot="0" vert="horz" wrap="square" lIns="0" tIns="0" rIns="0" bIns="45720" anchor="ctr" anchorCtr="0" upright="1">
                        <a:noAutofit/>
                      </wps:bodyPr>
                    </wps:wsp>
                    <wps:wsp>
                      <wps:cNvPr id="14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6880E" w14:textId="77777777" w:rsidR="002A16E9" w:rsidRDefault="002A16E9" w:rsidP="00063512">
                            <w:pPr>
                              <w:jc w:val="center"/>
                            </w:pPr>
                          </w:p>
                        </w:txbxContent>
                      </wps:txbx>
                      <wps:bodyPr rot="0" vert="horz" wrap="square" lIns="0" tIns="0" rIns="0" bIns="45720" anchor="ctr" anchorCtr="0" upright="1">
                        <a:noAutofit/>
                      </wps:bodyPr>
                    </wps:wsp>
                    <wps:wsp>
                      <wps:cNvPr id="1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4233" w14:textId="77777777" w:rsidR="002A16E9" w:rsidRPr="002273E5" w:rsidRDefault="002A16E9"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7272" w14:textId="77777777" w:rsidR="002A16E9" w:rsidRPr="002273E5" w:rsidRDefault="002A16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6A0A" w14:textId="10F52012" w:rsidR="002A16E9" w:rsidRPr="002273E5" w:rsidRDefault="002A16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2"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pSIkV6QYAADcnAAAO&#10;AAAAAAAAAAAAAAAAAC4CAABkcnMvZTJvRG9jLnhtbFBLAQItABQABgAIAAAAIQDCzhgX4gAAAAwB&#10;AAAPAAAAAAAAAAAAAAAAAEMJAABkcnMvZG93bnJldi54bWxQSwUGAAAAAAQABADzAAAAUgo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y78A&#10;AADcAAAADwAAAGRycy9kb3ducmV2LnhtbERP32vCMBB+H/g/hBP2NtOKjF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0LLvwAAANwAAAAPAAAAAAAAAAAAAAAAAJgCAABkcnMvZG93bnJl&#10;di54bWxQSwUGAAAAAAQABAD1AAAAhAM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6b8QA&#10;AADcAAAADwAAAGRycy9kb3ducmV2LnhtbERPTWvCQBC9F/wPywi9lLqxLUGimyABwUuLtQp6G7Jj&#10;EszOJtlV03/vFgre5vE+Z5ENphFX6l1tWcF0EoEgLqyuuVSw+1m9zkA4j6yxsUwKfslBlo6eFpho&#10;e+Nvum59KUIIuwQVVN63iZSuqMigm9iWOHAn2xv0Afal1D3eQrhp5FsUxdJgzaGhwpbyiorz9mIU&#10;fB0/j1TvZptuf8pf4v2huzSrWKnn8bCcg/A0+If4373WYf7HO/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aOm/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5AB3755" w14:textId="77777777" w:rsidR="002A16E9" w:rsidRDefault="002A16E9" w:rsidP="0006351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2HcMA&#10;AADcAAAADwAAAGRycy9kb3ducmV2LnhtbERPS2vCQBC+C/0PyxR6qxvtKhLdBJGWtqIHH+B1yI5J&#10;MDsbsluN/75bKHibj+85i7y3jbhS52vHGkbDBARx4UzNpYbj4eN1BsIHZIONY9JwJw959jRYYGrc&#10;jXd03YdSxBD2KWqoQmhTKX1RkUU/dC1x5M6usxgi7EppOrzFcNvIcZJMpcWaY0OFLa0qKi77H6vh&#10;bfuemLGayFP5eZ+5zbc6jtZK65fnfjkHEagPD/G/+8vE+Ur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2H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476880E" w14:textId="77777777" w:rsidR="002A16E9" w:rsidRDefault="002A16E9" w:rsidP="00063512">
                      <w:pPr>
                        <w:jc w:val="center"/>
                      </w:pPr>
                    </w:p>
                  </w:txbxContent>
                </v:textbox>
              </v:shape>
              <v:shape 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HjMIA&#10;AADcAAAADwAAAGRycy9kb3ducmV2LnhtbERPS4vCMBC+L/gfwgje1tR1rVKN4gq7ehDEB3gdmrEt&#10;NpPSxNr990YQvM3H95zZojWlaKh2hWUFg34Egji1uuBMwen4+zkB4TyyxtIyKfgnB4t552OGibZ3&#10;3lNz8JkIIewSVJB7XyVSujQng65vK+LAXWxt0AdYZ1LXeA/hppRfURRLgwWHhhwrWuWUXg83o+C8&#10;3o53eBqc0+NfHG38cNL8jLZK9brtcgrCU+vf4pd7o8P87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UeMwgAAANwAAAAPAAAAAAAAAAAAAAAAAJgCAABkcnMvZG93&#10;bnJldi54bWxQSwUGAAAAAAQABAD1AAAAhwMAAAAA&#10;" filled="f" stroked="f">
                <v:textbox style="mso-fit-shape-to-text:t" inset="6e-5mm,0,0,0">
                  <w:txbxContent>
                    <w:p w14:paraId="424E4233" w14:textId="77777777" w:rsidR="002A16E9" w:rsidRPr="002273E5" w:rsidRDefault="002A16E9" w:rsidP="00063512">
                      <w:pPr>
                        <w:spacing w:after="0" w:line="322" w:lineRule="exact"/>
                        <w:jc w:val="right"/>
                        <w:rPr>
                          <w:rFonts w:ascii="Calibri" w:eastAsia="Myriad Pro" w:hAnsi="Calibri" w:cs="Myriad Pro"/>
                          <w:b/>
                          <w:sz w:val="29"/>
                          <w:szCs w:val="29"/>
                        </w:rPr>
                      </w:pPr>
                    </w:p>
                  </w:txbxContent>
                </v:textbox>
              </v:shape>
              <v:shape id="Text Box 55"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4F4E7272" w14:textId="77777777" w:rsidR="002A16E9" w:rsidRPr="002273E5" w:rsidRDefault="002A16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0F896A0A" w14:textId="10F52012" w:rsidR="002A16E9" w:rsidRPr="002273E5" w:rsidRDefault="002A16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49AC456B" w14:textId="77777777" w:rsidR="002A16E9" w:rsidRPr="00063512" w:rsidRDefault="002A16E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784C9" w14:textId="77777777" w:rsidR="002A16E9" w:rsidRDefault="002A16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5520" behindDoc="0" locked="0" layoutInCell="1" allowOverlap="1" wp14:anchorId="3EC6CE21" wp14:editId="6BDEA4D2">
              <wp:simplePos x="0" y="0"/>
              <wp:positionH relativeFrom="column">
                <wp:posOffset>3056890</wp:posOffset>
              </wp:positionH>
              <wp:positionV relativeFrom="paragraph">
                <wp:posOffset>35560</wp:posOffset>
              </wp:positionV>
              <wp:extent cx="2664500" cy="204301"/>
              <wp:effectExtent l="0" t="0" r="2540"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7340" w14:textId="72017810" w:rsidR="002A16E9" w:rsidRPr="008F0133" w:rsidRDefault="002A16E9" w:rsidP="008F0133">
                          <w:pPr>
                            <w:spacing w:after="0" w:line="322" w:lineRule="exact"/>
                            <w:jc w:val="right"/>
                            <w:rPr>
                              <w:rFonts w:ascii="Calibri" w:eastAsia="Myriad Pro" w:hAnsi="Calibri" w:cs="Myriad Pro"/>
                              <w:b/>
                              <w:bCs/>
                              <w:color w:val="5B657A"/>
                              <w:sz w:val="29"/>
                              <w:szCs w:val="29"/>
                            </w:rPr>
                          </w:pPr>
                          <w:r w:rsidRPr="008F0133">
                            <w:rPr>
                              <w:rFonts w:ascii="Calibri" w:eastAsia="Myriad Pro" w:hAnsi="Calibri" w:cs="Myriad Pro"/>
                              <w:b/>
                              <w:bCs/>
                              <w:color w:val="5B657A"/>
                              <w:sz w:val="29"/>
                              <w:szCs w:val="29"/>
                            </w:rPr>
                            <w:t>Lesson 24</w:t>
                          </w:r>
                          <w:r>
                            <w:rPr>
                              <w:rFonts w:ascii="Calibri" w:eastAsia="Myriad Pro" w:hAnsi="Calibri" w:cs="Myriad Pro"/>
                              <w:b/>
                              <w:bCs/>
                              <w:color w:val="5B657A"/>
                              <w:sz w:val="29"/>
                              <w:szCs w:val="29"/>
                            </w:rPr>
                            <w:t xml:space="preserve"> Problem Set</w:t>
                          </w:r>
                          <w:r w:rsidRPr="008F0133">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3" type="#_x0000_t202" style="position:absolute;margin-left:240.7pt;margin-top:2.8pt;width:209.8pt;height:16.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D9tAIAALM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" filled="f" stroked="f">
              <v:textbox style="mso-fit-shape-to-text:t" inset="6e-5mm,0,0,0">
                <w:txbxContent>
                  <w:p w14:paraId="7E5B7340" w14:textId="72017810" w:rsidR="002A16E9" w:rsidRPr="008F0133" w:rsidRDefault="002A16E9" w:rsidP="008F0133">
                    <w:pPr>
                      <w:spacing w:after="0" w:line="322" w:lineRule="exact"/>
                      <w:jc w:val="right"/>
                      <w:rPr>
                        <w:rFonts w:ascii="Calibri" w:eastAsia="Myriad Pro" w:hAnsi="Calibri" w:cs="Myriad Pro"/>
                        <w:b/>
                        <w:bCs/>
                        <w:color w:val="5B657A"/>
                        <w:sz w:val="29"/>
                        <w:szCs w:val="29"/>
                      </w:rPr>
                    </w:pPr>
                    <w:r w:rsidRPr="008F0133">
                      <w:rPr>
                        <w:rFonts w:ascii="Calibri" w:eastAsia="Myriad Pro" w:hAnsi="Calibri" w:cs="Myriad Pro"/>
                        <w:b/>
                        <w:bCs/>
                        <w:color w:val="5B657A"/>
                        <w:sz w:val="29"/>
                        <w:szCs w:val="29"/>
                      </w:rPr>
                      <w:t>Lesson 24</w:t>
                    </w:r>
                    <w:r>
                      <w:rPr>
                        <w:rFonts w:ascii="Calibri" w:eastAsia="Myriad Pro" w:hAnsi="Calibri" w:cs="Myriad Pro"/>
                        <w:b/>
                        <w:bCs/>
                        <w:color w:val="5B657A"/>
                        <w:sz w:val="29"/>
                        <w:szCs w:val="29"/>
                      </w:rPr>
                      <w:t xml:space="preserve"> Problem Set</w:t>
                    </w:r>
                    <w:r w:rsidRPr="008F0133">
                      <w:rPr>
                        <w:rFonts w:ascii="Calibri" w:eastAsia="Myriad Pro" w:hAnsi="Calibri" w:cs="Myriad Pro"/>
                        <w:b/>
                        <w:bCs/>
                        <w:color w:val="5B657A"/>
                        <w:sz w:val="29"/>
                        <w:szCs w:val="29"/>
                      </w:rPr>
                      <w:t xml:space="preserve"> </w:t>
                    </w:r>
                  </w:p>
                </w:txbxContent>
              </v:textbox>
            </v:shape>
          </w:pict>
        </mc:Fallback>
      </mc:AlternateContent>
    </w:r>
    <w:r>
      <w:rPr>
        <w:noProof/>
        <w:sz w:val="20"/>
        <w:szCs w:val="20"/>
      </w:rPr>
      <mc:AlternateContent>
        <mc:Choice Requires="wpg">
          <w:drawing>
            <wp:anchor distT="0" distB="0" distL="114300" distR="114300" simplePos="0" relativeHeight="251754496" behindDoc="0" locked="0" layoutInCell="1" allowOverlap="1" wp14:anchorId="57660E83" wp14:editId="0147ABF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F54E" w14:textId="77777777" w:rsidR="002A16E9" w:rsidRDefault="002A16E9"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EB2C5" w14:textId="77777777" w:rsidR="002A16E9" w:rsidRDefault="002A16E9" w:rsidP="00063512">
                            <w:pPr>
                              <w:jc w:val="center"/>
                            </w:pP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E578" w14:textId="77777777" w:rsidR="002A16E9" w:rsidRPr="002273E5" w:rsidRDefault="002A16E9"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9595" w14:textId="77777777" w:rsidR="002A16E9" w:rsidRPr="002273E5" w:rsidRDefault="002A16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273C" w14:textId="77777777" w:rsidR="002A16E9" w:rsidRPr="002273E5" w:rsidRDefault="002A16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4" style="position:absolute;margin-left:-39.9pt;margin-top:-27.55pt;width:612pt;height:89.15pt;z-index:2517544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OHSDY3rBgAAMicA&#10;AA4AAAAAAAAAAAAAAAAALgIAAGRycy9lMm9Eb2MueG1sUEsBAi0AFAAGAAgAAAAhAMLOGBfiAAAA&#10;DAEAAA8AAAAAAAAAAAAAAAAARQkAAGRycy9kb3ducmV2LnhtbFBLBQYAAAAABAAEAPMAAABUCgAA&#10;AAA=&#10;">
              <v:rect id="Rectangle 410"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10FF54E" w14:textId="77777777" w:rsidR="002A16E9" w:rsidRDefault="002A16E9" w:rsidP="00063512"/>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8EB2C5" w14:textId="77777777" w:rsidR="002A16E9" w:rsidRDefault="002A16E9" w:rsidP="00063512">
                      <w:pPr>
                        <w:jc w:val="center"/>
                      </w:pPr>
                    </w:p>
                  </w:txbxContent>
                </v:textbox>
              </v:shape>
              <v:shape 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62A9E578" w14:textId="77777777" w:rsidR="002A16E9" w:rsidRPr="002273E5" w:rsidRDefault="002A16E9" w:rsidP="00063512">
                      <w:pPr>
                        <w:spacing w:after="0" w:line="322" w:lineRule="exact"/>
                        <w:jc w:val="right"/>
                        <w:rPr>
                          <w:rFonts w:ascii="Calibri" w:eastAsia="Myriad Pro" w:hAnsi="Calibri" w:cs="Myriad Pro"/>
                          <w:b/>
                          <w:sz w:val="29"/>
                          <w:szCs w:val="29"/>
                        </w:rPr>
                      </w:pPr>
                    </w:p>
                  </w:txbxContent>
                </v:textbox>
              </v:shape>
              <v:shape id="Text Box 55"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A789595" w14:textId="77777777" w:rsidR="002A16E9" w:rsidRPr="002273E5" w:rsidRDefault="002A16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778273C" w14:textId="77777777" w:rsidR="002A16E9" w:rsidRPr="002273E5" w:rsidRDefault="002A16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34DE7E9" w14:textId="77777777" w:rsidR="002A16E9" w:rsidRPr="00063512" w:rsidRDefault="002A16E9"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910F" w14:textId="77777777" w:rsidR="002A16E9" w:rsidRDefault="002A16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0160" behindDoc="0" locked="0" layoutInCell="1" allowOverlap="1" wp14:anchorId="01698801" wp14:editId="48933C5E">
              <wp:simplePos x="0" y="0"/>
              <wp:positionH relativeFrom="column">
                <wp:posOffset>3056890</wp:posOffset>
              </wp:positionH>
              <wp:positionV relativeFrom="paragraph">
                <wp:posOffset>35560</wp:posOffset>
              </wp:positionV>
              <wp:extent cx="2664500" cy="204301"/>
              <wp:effectExtent l="0" t="0" r="2540" b="2413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B67C" w14:textId="5C9EA7E6" w:rsidR="002A16E9" w:rsidRPr="008F0133" w:rsidRDefault="002A16E9" w:rsidP="008F0133">
                          <w:pPr>
                            <w:spacing w:after="0" w:line="322" w:lineRule="exact"/>
                            <w:jc w:val="right"/>
                            <w:rPr>
                              <w:rFonts w:ascii="Calibri" w:eastAsia="Myriad Pro" w:hAnsi="Calibri" w:cs="Myriad Pro"/>
                              <w:b/>
                              <w:bCs/>
                              <w:color w:val="5B657A"/>
                              <w:sz w:val="29"/>
                              <w:szCs w:val="29"/>
                            </w:rPr>
                          </w:pPr>
                          <w:r w:rsidRPr="008F0133">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1" type="#_x0000_t202" style="position:absolute;margin-left:240.7pt;margin-top:2.8pt;width:209.8pt;height:16.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" filled="f" stroked="f">
              <v:textbox style="mso-fit-shape-to-text:t" inset="6e-5mm,0,0,0">
                <w:txbxContent>
                  <w:p w14:paraId="2754B67C" w14:textId="5C9EA7E6" w:rsidR="002A16E9" w:rsidRPr="008F0133" w:rsidRDefault="002A16E9" w:rsidP="008F0133">
                    <w:pPr>
                      <w:spacing w:after="0" w:line="322" w:lineRule="exact"/>
                      <w:jc w:val="right"/>
                      <w:rPr>
                        <w:rFonts w:ascii="Calibri" w:eastAsia="Myriad Pro" w:hAnsi="Calibri" w:cs="Myriad Pro"/>
                        <w:b/>
                        <w:bCs/>
                        <w:color w:val="5B657A"/>
                        <w:sz w:val="29"/>
                        <w:szCs w:val="29"/>
                      </w:rPr>
                    </w:pPr>
                    <w:r w:rsidRPr="008F0133">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Homework</w:t>
                    </w:r>
                  </w:p>
                </w:txbxContent>
              </v:textbox>
            </v:shape>
          </w:pict>
        </mc:Fallback>
      </mc:AlternateContent>
    </w:r>
    <w:r>
      <w:rPr>
        <w:noProof/>
        <w:sz w:val="20"/>
        <w:szCs w:val="20"/>
      </w:rPr>
      <mc:AlternateContent>
        <mc:Choice Requires="wpg">
          <w:drawing>
            <wp:anchor distT="0" distB="0" distL="114300" distR="114300" simplePos="0" relativeHeight="251739136" behindDoc="0" locked="0" layoutInCell="1" allowOverlap="1" wp14:anchorId="537FD038" wp14:editId="6963D320">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871C4" w14:textId="77777777" w:rsidR="002A16E9" w:rsidRDefault="002A16E9" w:rsidP="00063512"/>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D3047" w14:textId="77777777" w:rsidR="002A16E9" w:rsidRDefault="002A16E9" w:rsidP="00063512">
                            <w:pPr>
                              <w:jc w:val="center"/>
                            </w:pPr>
                          </w:p>
                        </w:txbxContent>
                      </wps:txbx>
                      <wps:bodyPr rot="0" vert="horz" wrap="square" lIns="0" tIns="0" rIns="0" bIns="45720" anchor="ctr" anchorCtr="0" upright="1">
                        <a:noAutofit/>
                      </wps:bodyPr>
                    </wps:wsp>
                    <wps:wsp>
                      <wps:cNvPr id="5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8131" w14:textId="77777777" w:rsidR="002A16E9" w:rsidRPr="002273E5" w:rsidRDefault="002A16E9"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72DC" w14:textId="77777777" w:rsidR="002A16E9" w:rsidRPr="002273E5" w:rsidRDefault="002A16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ED9D" w14:textId="77777777" w:rsidR="002A16E9" w:rsidRPr="002273E5" w:rsidRDefault="002A16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BKIRnO0GAAA1&#10;JwAADgAAAAAAAAAAAAAAAAAuAgAAZHJzL2Uyb0RvYy54bWxQSwECLQAUAAYACAAAACEAws4YF+IA&#10;AAAMAQAADwAAAAAAAAAAAAAAAABHCQAAZHJzL2Rvd25yZXYueG1sUEsFBgAAAAAEAAQA8wAAAFYK&#10;A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UL0A&#10;AADbAAAADwAAAGRycy9kb3ducmV2LnhtbERPz2vCMBS+D/wfwhN2W9OOMa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dhUL0AAADbAAAADwAAAAAAAAAAAAAAAACYAgAAZHJzL2Rvd25yZXYu&#10;eG1sUEsFBgAAAAAEAAQA9QAAAIIDA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o8YA&#10;AADbAAAADwAAAGRycy9kb3ducmV2LnhtbESPQWvCQBSE7wX/w/KEXopuLCX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o8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04871C4" w14:textId="77777777" w:rsidR="002A16E9" w:rsidRDefault="002A16E9" w:rsidP="00063512"/>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03D3047" w14:textId="77777777" w:rsidR="002A16E9" w:rsidRDefault="002A16E9" w:rsidP="00063512">
                      <w:pPr>
                        <w:jc w:val="center"/>
                      </w:pPr>
                    </w:p>
                  </w:txbxContent>
                </v:textbox>
              </v:shape>
              <v:shape 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24CB8131" w14:textId="77777777" w:rsidR="002A16E9" w:rsidRPr="002273E5" w:rsidRDefault="002A16E9" w:rsidP="00063512">
                      <w:pPr>
                        <w:spacing w:after="0" w:line="322" w:lineRule="exact"/>
                        <w:jc w:val="right"/>
                        <w:rPr>
                          <w:rFonts w:ascii="Calibri" w:eastAsia="Myriad Pro" w:hAnsi="Calibri" w:cs="Myriad Pro"/>
                          <w:b/>
                          <w:sz w:val="29"/>
                          <w:szCs w:val="29"/>
                        </w:rPr>
                      </w:pP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4CF272DC" w14:textId="77777777" w:rsidR="002A16E9" w:rsidRPr="002273E5" w:rsidRDefault="002A16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F62ED9D" w14:textId="77777777" w:rsidR="002A16E9" w:rsidRPr="002273E5" w:rsidRDefault="002A16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47FAF3D8" w14:textId="77777777" w:rsidR="002A16E9" w:rsidRPr="00063512" w:rsidRDefault="002A16E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73027E4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493"/>
    <w:rsid w:val="00016F9C"/>
    <w:rsid w:val="00021A6D"/>
    <w:rsid w:val="00026BAA"/>
    <w:rsid w:val="00031D70"/>
    <w:rsid w:val="00037DB9"/>
    <w:rsid w:val="0004037B"/>
    <w:rsid w:val="0004069C"/>
    <w:rsid w:val="00042A93"/>
    <w:rsid w:val="00043B8A"/>
    <w:rsid w:val="000514CC"/>
    <w:rsid w:val="00052EE6"/>
    <w:rsid w:val="00063512"/>
    <w:rsid w:val="000650D8"/>
    <w:rsid w:val="00065390"/>
    <w:rsid w:val="000665A5"/>
    <w:rsid w:val="00072F16"/>
    <w:rsid w:val="00075C6E"/>
    <w:rsid w:val="0008226E"/>
    <w:rsid w:val="00085FDB"/>
    <w:rsid w:val="00087BF9"/>
    <w:rsid w:val="000A0680"/>
    <w:rsid w:val="000B221B"/>
    <w:rsid w:val="000B2CB2"/>
    <w:rsid w:val="000C3173"/>
    <w:rsid w:val="000E7499"/>
    <w:rsid w:val="000F2F56"/>
    <w:rsid w:val="00106020"/>
    <w:rsid w:val="00114A27"/>
    <w:rsid w:val="00126A69"/>
    <w:rsid w:val="00131780"/>
    <w:rsid w:val="00131E4D"/>
    <w:rsid w:val="00133857"/>
    <w:rsid w:val="00133EA3"/>
    <w:rsid w:val="00134764"/>
    <w:rsid w:val="00135860"/>
    <w:rsid w:val="00143FF8"/>
    <w:rsid w:val="00151E7B"/>
    <w:rsid w:val="00152BE4"/>
    <w:rsid w:val="001570B9"/>
    <w:rsid w:val="001703D5"/>
    <w:rsid w:val="00172E1B"/>
    <w:rsid w:val="001768C7"/>
    <w:rsid w:val="00176C3E"/>
    <w:rsid w:val="001818F0"/>
    <w:rsid w:val="001D5681"/>
    <w:rsid w:val="001D5A92"/>
    <w:rsid w:val="001D60EC"/>
    <w:rsid w:val="001D7E33"/>
    <w:rsid w:val="001E62F0"/>
    <w:rsid w:val="001F0404"/>
    <w:rsid w:val="001F15C7"/>
    <w:rsid w:val="001F1682"/>
    <w:rsid w:val="001F6FDC"/>
    <w:rsid w:val="00202290"/>
    <w:rsid w:val="0021714B"/>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47357"/>
    <w:rsid w:val="0026707D"/>
    <w:rsid w:val="00280035"/>
    <w:rsid w:val="002823C1"/>
    <w:rsid w:val="00283685"/>
    <w:rsid w:val="00285E0E"/>
    <w:rsid w:val="00293211"/>
    <w:rsid w:val="00297786"/>
    <w:rsid w:val="002A0AD0"/>
    <w:rsid w:val="002A1393"/>
    <w:rsid w:val="002A16E9"/>
    <w:rsid w:val="002A76EC"/>
    <w:rsid w:val="002B0827"/>
    <w:rsid w:val="002B1FF8"/>
    <w:rsid w:val="002B2AE3"/>
    <w:rsid w:val="002C3D53"/>
    <w:rsid w:val="002C5F77"/>
    <w:rsid w:val="002C7D39"/>
    <w:rsid w:val="002D1439"/>
    <w:rsid w:val="002D2BE1"/>
    <w:rsid w:val="002D56B0"/>
    <w:rsid w:val="002E0DFB"/>
    <w:rsid w:val="002E1AAB"/>
    <w:rsid w:val="002E6CFA"/>
    <w:rsid w:val="002F500C"/>
    <w:rsid w:val="002F6540"/>
    <w:rsid w:val="0030036A"/>
    <w:rsid w:val="00302A57"/>
    <w:rsid w:val="003054BE"/>
    <w:rsid w:val="00310DC9"/>
    <w:rsid w:val="00311CA9"/>
    <w:rsid w:val="0031337B"/>
    <w:rsid w:val="00316FCC"/>
    <w:rsid w:val="00322FB5"/>
    <w:rsid w:val="00325B75"/>
    <w:rsid w:val="00332325"/>
    <w:rsid w:val="0033420C"/>
    <w:rsid w:val="003361DF"/>
    <w:rsid w:val="003369D0"/>
    <w:rsid w:val="00340459"/>
    <w:rsid w:val="00344B26"/>
    <w:rsid w:val="003452D4"/>
    <w:rsid w:val="00346D22"/>
    <w:rsid w:val="0035264B"/>
    <w:rsid w:val="00366E88"/>
    <w:rsid w:val="00373100"/>
    <w:rsid w:val="003744D9"/>
    <w:rsid w:val="00375CA1"/>
    <w:rsid w:val="00377548"/>
    <w:rsid w:val="00380B56"/>
    <w:rsid w:val="00380FA9"/>
    <w:rsid w:val="003939FA"/>
    <w:rsid w:val="003A0791"/>
    <w:rsid w:val="003A2C99"/>
    <w:rsid w:val="003C045E"/>
    <w:rsid w:val="003C385E"/>
    <w:rsid w:val="003C7556"/>
    <w:rsid w:val="003D2DE4"/>
    <w:rsid w:val="003D3732"/>
    <w:rsid w:val="003D3D1A"/>
    <w:rsid w:val="003D6401"/>
    <w:rsid w:val="003E0EC9"/>
    <w:rsid w:val="003E3338"/>
    <w:rsid w:val="003E65B7"/>
    <w:rsid w:val="003F1398"/>
    <w:rsid w:val="003F4AA9"/>
    <w:rsid w:val="003F72DD"/>
    <w:rsid w:val="00407AEA"/>
    <w:rsid w:val="004174A9"/>
    <w:rsid w:val="00423355"/>
    <w:rsid w:val="00423B61"/>
    <w:rsid w:val="004257E8"/>
    <w:rsid w:val="00436312"/>
    <w:rsid w:val="0043738A"/>
    <w:rsid w:val="0045112C"/>
    <w:rsid w:val="0045481D"/>
    <w:rsid w:val="0045788A"/>
    <w:rsid w:val="00457C28"/>
    <w:rsid w:val="00465D77"/>
    <w:rsid w:val="00475140"/>
    <w:rsid w:val="00475F13"/>
    <w:rsid w:val="00490C95"/>
    <w:rsid w:val="00493FAE"/>
    <w:rsid w:val="004A0F47"/>
    <w:rsid w:val="004A6ECC"/>
    <w:rsid w:val="004B1D62"/>
    <w:rsid w:val="004B53C2"/>
    <w:rsid w:val="004D3EE8"/>
    <w:rsid w:val="004E3FCF"/>
    <w:rsid w:val="004E639D"/>
    <w:rsid w:val="004E71BC"/>
    <w:rsid w:val="004F378F"/>
    <w:rsid w:val="00501A48"/>
    <w:rsid w:val="00502CF6"/>
    <w:rsid w:val="0051355C"/>
    <w:rsid w:val="00520FA1"/>
    <w:rsid w:val="0052261F"/>
    <w:rsid w:val="00523D6D"/>
    <w:rsid w:val="005266E5"/>
    <w:rsid w:val="00531BE4"/>
    <w:rsid w:val="00533972"/>
    <w:rsid w:val="00535FF9"/>
    <w:rsid w:val="0054609C"/>
    <w:rsid w:val="005559E1"/>
    <w:rsid w:val="00566A8B"/>
    <w:rsid w:val="0057116D"/>
    <w:rsid w:val="00572807"/>
    <w:rsid w:val="005728FF"/>
    <w:rsid w:val="005760E8"/>
    <w:rsid w:val="0058256C"/>
    <w:rsid w:val="005920ED"/>
    <w:rsid w:val="005A07F5"/>
    <w:rsid w:val="005A3B86"/>
    <w:rsid w:val="005A7B6E"/>
    <w:rsid w:val="005B6379"/>
    <w:rsid w:val="005C1677"/>
    <w:rsid w:val="005C5BFF"/>
    <w:rsid w:val="005D1522"/>
    <w:rsid w:val="005D2B16"/>
    <w:rsid w:val="005D4126"/>
    <w:rsid w:val="005D6DBA"/>
    <w:rsid w:val="005E047C"/>
    <w:rsid w:val="005E1428"/>
    <w:rsid w:val="005E7DB4"/>
    <w:rsid w:val="005E7E61"/>
    <w:rsid w:val="0060690D"/>
    <w:rsid w:val="0061064A"/>
    <w:rsid w:val="00616FCF"/>
    <w:rsid w:val="00625AEA"/>
    <w:rsid w:val="00635E06"/>
    <w:rsid w:val="006403A4"/>
    <w:rsid w:val="00644336"/>
    <w:rsid w:val="00647B9E"/>
    <w:rsid w:val="00651964"/>
    <w:rsid w:val="00662B5A"/>
    <w:rsid w:val="00665071"/>
    <w:rsid w:val="00667FC3"/>
    <w:rsid w:val="00671E76"/>
    <w:rsid w:val="006848E7"/>
    <w:rsid w:val="006858FC"/>
    <w:rsid w:val="00693353"/>
    <w:rsid w:val="006A1413"/>
    <w:rsid w:val="006A27EC"/>
    <w:rsid w:val="006A4D8B"/>
    <w:rsid w:val="006A53ED"/>
    <w:rsid w:val="006A7602"/>
    <w:rsid w:val="006B42AF"/>
    <w:rsid w:val="006D0D93"/>
    <w:rsid w:val="006D15A6"/>
    <w:rsid w:val="006D42C4"/>
    <w:rsid w:val="006F2CE0"/>
    <w:rsid w:val="006F6494"/>
    <w:rsid w:val="007035CB"/>
    <w:rsid w:val="0070388F"/>
    <w:rsid w:val="00704720"/>
    <w:rsid w:val="00705643"/>
    <w:rsid w:val="00712F20"/>
    <w:rsid w:val="00722F4A"/>
    <w:rsid w:val="00731B82"/>
    <w:rsid w:val="007356A5"/>
    <w:rsid w:val="00753A34"/>
    <w:rsid w:val="00776E81"/>
    <w:rsid w:val="007771F4"/>
    <w:rsid w:val="00777F13"/>
    <w:rsid w:val="007919EC"/>
    <w:rsid w:val="007A701B"/>
    <w:rsid w:val="007B3493"/>
    <w:rsid w:val="007B7A58"/>
    <w:rsid w:val="007C453C"/>
    <w:rsid w:val="007C4809"/>
    <w:rsid w:val="008234E2"/>
    <w:rsid w:val="008308DA"/>
    <w:rsid w:val="0083356D"/>
    <w:rsid w:val="00834EC7"/>
    <w:rsid w:val="00837B90"/>
    <w:rsid w:val="008453E1"/>
    <w:rsid w:val="00854ECE"/>
    <w:rsid w:val="00856535"/>
    <w:rsid w:val="00863B0B"/>
    <w:rsid w:val="008729FE"/>
    <w:rsid w:val="00873364"/>
    <w:rsid w:val="0087640E"/>
    <w:rsid w:val="00876FB9"/>
    <w:rsid w:val="00885192"/>
    <w:rsid w:val="00894F36"/>
    <w:rsid w:val="008B11F9"/>
    <w:rsid w:val="008B43C8"/>
    <w:rsid w:val="008B48DB"/>
    <w:rsid w:val="008C1B6A"/>
    <w:rsid w:val="008C4402"/>
    <w:rsid w:val="008E260A"/>
    <w:rsid w:val="008E3E7A"/>
    <w:rsid w:val="008E5597"/>
    <w:rsid w:val="008E746E"/>
    <w:rsid w:val="008F0133"/>
    <w:rsid w:val="008F257D"/>
    <w:rsid w:val="009035DC"/>
    <w:rsid w:val="00906098"/>
    <w:rsid w:val="009102D6"/>
    <w:rsid w:val="009108E3"/>
    <w:rsid w:val="00912362"/>
    <w:rsid w:val="009148DB"/>
    <w:rsid w:val="0092589C"/>
    <w:rsid w:val="00930FD1"/>
    <w:rsid w:val="00931B54"/>
    <w:rsid w:val="0093272D"/>
    <w:rsid w:val="00933FD4"/>
    <w:rsid w:val="00936EB7"/>
    <w:rsid w:val="00943C9D"/>
    <w:rsid w:val="00944237"/>
    <w:rsid w:val="00945DAE"/>
    <w:rsid w:val="00946290"/>
    <w:rsid w:val="00946DD3"/>
    <w:rsid w:val="00951263"/>
    <w:rsid w:val="0095162F"/>
    <w:rsid w:val="009540F2"/>
    <w:rsid w:val="00962902"/>
    <w:rsid w:val="009654C8"/>
    <w:rsid w:val="00972405"/>
    <w:rsid w:val="009761ED"/>
    <w:rsid w:val="00977DC1"/>
    <w:rsid w:val="00986304"/>
    <w:rsid w:val="00987C6F"/>
    <w:rsid w:val="009950A1"/>
    <w:rsid w:val="009A12DC"/>
    <w:rsid w:val="009A2AEE"/>
    <w:rsid w:val="009A5557"/>
    <w:rsid w:val="009A5AE3"/>
    <w:rsid w:val="009B702E"/>
    <w:rsid w:val="009C3D37"/>
    <w:rsid w:val="009C672D"/>
    <w:rsid w:val="009C79F9"/>
    <w:rsid w:val="009D05D1"/>
    <w:rsid w:val="009D52F7"/>
    <w:rsid w:val="009D5438"/>
    <w:rsid w:val="009E1635"/>
    <w:rsid w:val="009E34A7"/>
    <w:rsid w:val="009F24D9"/>
    <w:rsid w:val="009F285F"/>
    <w:rsid w:val="00A00C15"/>
    <w:rsid w:val="00A06DF4"/>
    <w:rsid w:val="00A12AFB"/>
    <w:rsid w:val="00A27048"/>
    <w:rsid w:val="00A27A75"/>
    <w:rsid w:val="00A412B9"/>
    <w:rsid w:val="00A43514"/>
    <w:rsid w:val="00A61FB4"/>
    <w:rsid w:val="00A716E5"/>
    <w:rsid w:val="00A822FD"/>
    <w:rsid w:val="00A90581"/>
    <w:rsid w:val="00A91B46"/>
    <w:rsid w:val="00A93821"/>
    <w:rsid w:val="00A9591C"/>
    <w:rsid w:val="00AA20F0"/>
    <w:rsid w:val="00AA223E"/>
    <w:rsid w:val="00AA7910"/>
    <w:rsid w:val="00AB0512"/>
    <w:rsid w:val="00AB4203"/>
    <w:rsid w:val="00AB66E9"/>
    <w:rsid w:val="00AB6AE7"/>
    <w:rsid w:val="00AB7548"/>
    <w:rsid w:val="00AB76BC"/>
    <w:rsid w:val="00AC2138"/>
    <w:rsid w:val="00AC3CE4"/>
    <w:rsid w:val="00AD0986"/>
    <w:rsid w:val="00AD0BAA"/>
    <w:rsid w:val="00AE1603"/>
    <w:rsid w:val="00AF019C"/>
    <w:rsid w:val="00AF2359"/>
    <w:rsid w:val="00B0026F"/>
    <w:rsid w:val="00B04D5A"/>
    <w:rsid w:val="00B06291"/>
    <w:rsid w:val="00B10853"/>
    <w:rsid w:val="00B1384D"/>
    <w:rsid w:val="00B167FF"/>
    <w:rsid w:val="00B16FCA"/>
    <w:rsid w:val="00B215CE"/>
    <w:rsid w:val="00B2748C"/>
    <w:rsid w:val="00B27DDF"/>
    <w:rsid w:val="00B3060F"/>
    <w:rsid w:val="00B30F6E"/>
    <w:rsid w:val="00B3472F"/>
    <w:rsid w:val="00B34D63"/>
    <w:rsid w:val="00B34FBF"/>
    <w:rsid w:val="00B419E2"/>
    <w:rsid w:val="00B420A7"/>
    <w:rsid w:val="00B42ACE"/>
    <w:rsid w:val="00B45DF3"/>
    <w:rsid w:val="00B56158"/>
    <w:rsid w:val="00B61F45"/>
    <w:rsid w:val="00B62D39"/>
    <w:rsid w:val="00B67CF0"/>
    <w:rsid w:val="00B74D95"/>
    <w:rsid w:val="00B8128A"/>
    <w:rsid w:val="00B81ABC"/>
    <w:rsid w:val="00B86947"/>
    <w:rsid w:val="00B97CCA"/>
    <w:rsid w:val="00BA4207"/>
    <w:rsid w:val="00BA5E1F"/>
    <w:rsid w:val="00BB231A"/>
    <w:rsid w:val="00BB7430"/>
    <w:rsid w:val="00BC0986"/>
    <w:rsid w:val="00BC264D"/>
    <w:rsid w:val="00BC4AF6"/>
    <w:rsid w:val="00BC5958"/>
    <w:rsid w:val="00BD1210"/>
    <w:rsid w:val="00BD4AD1"/>
    <w:rsid w:val="00BE0B12"/>
    <w:rsid w:val="00BE1BEA"/>
    <w:rsid w:val="00BE1F02"/>
    <w:rsid w:val="00BE30A6"/>
    <w:rsid w:val="00BE3990"/>
    <w:rsid w:val="00BE3C08"/>
    <w:rsid w:val="00BF21F6"/>
    <w:rsid w:val="00BF65BE"/>
    <w:rsid w:val="00C01232"/>
    <w:rsid w:val="00C01267"/>
    <w:rsid w:val="00C13D09"/>
    <w:rsid w:val="00C2002A"/>
    <w:rsid w:val="00C203BE"/>
    <w:rsid w:val="00C23D6D"/>
    <w:rsid w:val="00C23DDE"/>
    <w:rsid w:val="00C243C8"/>
    <w:rsid w:val="00C344BC"/>
    <w:rsid w:val="00C476E0"/>
    <w:rsid w:val="00C50814"/>
    <w:rsid w:val="00C61940"/>
    <w:rsid w:val="00C6350A"/>
    <w:rsid w:val="00C71F3D"/>
    <w:rsid w:val="00C74627"/>
    <w:rsid w:val="00C76804"/>
    <w:rsid w:val="00C93DA7"/>
    <w:rsid w:val="00C941E4"/>
    <w:rsid w:val="00C944D6"/>
    <w:rsid w:val="00C96403"/>
    <w:rsid w:val="00C965E3"/>
    <w:rsid w:val="00CA43BF"/>
    <w:rsid w:val="00CA44BB"/>
    <w:rsid w:val="00CC002F"/>
    <w:rsid w:val="00CC2832"/>
    <w:rsid w:val="00CC338F"/>
    <w:rsid w:val="00CC5DAB"/>
    <w:rsid w:val="00CC7321"/>
    <w:rsid w:val="00CE3401"/>
    <w:rsid w:val="00CF2588"/>
    <w:rsid w:val="00CF3FCB"/>
    <w:rsid w:val="00D038C2"/>
    <w:rsid w:val="00D0682D"/>
    <w:rsid w:val="00D11A02"/>
    <w:rsid w:val="00D137AC"/>
    <w:rsid w:val="00D13955"/>
    <w:rsid w:val="00D30C5C"/>
    <w:rsid w:val="00D353E3"/>
    <w:rsid w:val="00D41860"/>
    <w:rsid w:val="00D43135"/>
    <w:rsid w:val="00D5146A"/>
    <w:rsid w:val="00D52A95"/>
    <w:rsid w:val="00D5358D"/>
    <w:rsid w:val="00D66F6A"/>
    <w:rsid w:val="00D76252"/>
    <w:rsid w:val="00D76CD3"/>
    <w:rsid w:val="00D802E0"/>
    <w:rsid w:val="00D84B4E"/>
    <w:rsid w:val="00D86A91"/>
    <w:rsid w:val="00D9236D"/>
    <w:rsid w:val="00D97DA4"/>
    <w:rsid w:val="00DA19E5"/>
    <w:rsid w:val="00DA58BB"/>
    <w:rsid w:val="00DA673D"/>
    <w:rsid w:val="00DC2E28"/>
    <w:rsid w:val="00DC70CF"/>
    <w:rsid w:val="00DC7E4D"/>
    <w:rsid w:val="00DD1066"/>
    <w:rsid w:val="00DD530D"/>
    <w:rsid w:val="00DD6634"/>
    <w:rsid w:val="00DD7B52"/>
    <w:rsid w:val="00DE4C72"/>
    <w:rsid w:val="00DF1210"/>
    <w:rsid w:val="00DF7A20"/>
    <w:rsid w:val="00E03A06"/>
    <w:rsid w:val="00E05D4C"/>
    <w:rsid w:val="00E102E9"/>
    <w:rsid w:val="00E15610"/>
    <w:rsid w:val="00E40769"/>
    <w:rsid w:val="00E412A2"/>
    <w:rsid w:val="00E450C8"/>
    <w:rsid w:val="00E46E4F"/>
    <w:rsid w:val="00E47785"/>
    <w:rsid w:val="00E47F11"/>
    <w:rsid w:val="00E564C2"/>
    <w:rsid w:val="00E618AD"/>
    <w:rsid w:val="00E6443F"/>
    <w:rsid w:val="00E656B6"/>
    <w:rsid w:val="00E71E15"/>
    <w:rsid w:val="00E76459"/>
    <w:rsid w:val="00E7765C"/>
    <w:rsid w:val="00E82ABC"/>
    <w:rsid w:val="00E94990"/>
    <w:rsid w:val="00E95894"/>
    <w:rsid w:val="00EA4C81"/>
    <w:rsid w:val="00EB4229"/>
    <w:rsid w:val="00EB6C59"/>
    <w:rsid w:val="00EC4DC5"/>
    <w:rsid w:val="00EC709E"/>
    <w:rsid w:val="00EE735F"/>
    <w:rsid w:val="00EF7F67"/>
    <w:rsid w:val="00F0049A"/>
    <w:rsid w:val="00F0522A"/>
    <w:rsid w:val="00F175E4"/>
    <w:rsid w:val="00F2228C"/>
    <w:rsid w:val="00F27393"/>
    <w:rsid w:val="00F330D0"/>
    <w:rsid w:val="00F35258"/>
    <w:rsid w:val="00F353EC"/>
    <w:rsid w:val="00F41E5A"/>
    <w:rsid w:val="00F44B22"/>
    <w:rsid w:val="00F473E2"/>
    <w:rsid w:val="00F50B5D"/>
    <w:rsid w:val="00F57A78"/>
    <w:rsid w:val="00F60F75"/>
    <w:rsid w:val="00F61073"/>
    <w:rsid w:val="00F65DC8"/>
    <w:rsid w:val="00F70D69"/>
    <w:rsid w:val="00F7574B"/>
    <w:rsid w:val="00F81909"/>
    <w:rsid w:val="00F84D76"/>
    <w:rsid w:val="00F958FD"/>
    <w:rsid w:val="00F97874"/>
    <w:rsid w:val="00FA2453"/>
    <w:rsid w:val="00FA24D9"/>
    <w:rsid w:val="00FC039C"/>
    <w:rsid w:val="00FC05E0"/>
    <w:rsid w:val="00FC285A"/>
    <w:rsid w:val="00FC4DA1"/>
    <w:rsid w:val="00FD1517"/>
    <w:rsid w:val="00FD2772"/>
    <w:rsid w:val="00FD2812"/>
    <w:rsid w:val="00FD65FA"/>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30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30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4371463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54523820">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00.png"/><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130.emf"/><Relationship Id="rId47" Type="http://schemas.openxmlformats.org/officeDocument/2006/relationships/image" Target="media/image21.png"/><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image" Target="media/image13.emf"/><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1.wdp"/><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10.png"/><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15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11.png"/><Relationship Id="rId43" Type="http://schemas.openxmlformats.org/officeDocument/2006/relationships/image" Target="media/image140.emf"/><Relationship Id="rId48" Type="http://schemas.openxmlformats.org/officeDocument/2006/relationships/image" Target="media/image200.png"/><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26</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1 edits complete 6/27
QC formatting (DB)</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6F3C-6D1D-49FA-9DDB-50200675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5bf08f57-60cd-46b3-9d5f-984a1bb5dcf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C5A9486-7818-4ECB-8ED4-9B7126F6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7</cp:revision>
  <cp:lastPrinted>2014-10-24T16:16:00Z</cp:lastPrinted>
  <dcterms:created xsi:type="dcterms:W3CDTF">2014-08-09T14:23:00Z</dcterms:created>
  <dcterms:modified xsi:type="dcterms:W3CDTF">2014-10-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